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12C" w:rsidRDefault="002D42F9" w:rsidP="00560A32">
      <w:r>
        <w:rPr>
          <w:noProof/>
          <w:lang w:eastAsia="fr-FR"/>
        </w:rPr>
        <mc:AlternateContent>
          <mc:Choice Requires="wps">
            <w:drawing>
              <wp:anchor distT="0" distB="0" distL="114300" distR="114300" simplePos="0" relativeHeight="251659264" behindDoc="0" locked="0" layoutInCell="1" allowOverlap="1" wp14:anchorId="2CB918B9" wp14:editId="53F64E0B">
                <wp:simplePos x="0" y="0"/>
                <wp:positionH relativeFrom="column">
                  <wp:posOffset>972185</wp:posOffset>
                </wp:positionH>
                <wp:positionV relativeFrom="paragraph">
                  <wp:posOffset>1400810</wp:posOffset>
                </wp:positionV>
                <wp:extent cx="5962650" cy="84201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962650" cy="842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114B" w:rsidRDefault="00A6114B" w:rsidP="00A6114B">
                            <w:pPr>
                              <w:spacing w:after="0"/>
                              <w:ind w:right="-142"/>
                              <w:jc w:val="center"/>
                              <w:rPr>
                                <w:rFonts w:cs="Times New Roman"/>
                                <w:b/>
                                <w:sz w:val="26"/>
                                <w:szCs w:val="26"/>
                              </w:rPr>
                            </w:pPr>
                          </w:p>
                          <w:p w:rsidR="00A6114B" w:rsidRDefault="00437C9C" w:rsidP="00A6114B">
                            <w:pPr>
                              <w:spacing w:after="0"/>
                              <w:ind w:right="-142"/>
                              <w:jc w:val="center"/>
                              <w:rPr>
                                <w:rFonts w:cs="Times New Roman"/>
                                <w:b/>
                                <w:sz w:val="26"/>
                                <w:szCs w:val="26"/>
                              </w:rPr>
                            </w:pPr>
                            <w:r>
                              <w:rPr>
                                <w:rFonts w:cs="Times New Roman"/>
                                <w:b/>
                                <w:sz w:val="26"/>
                                <w:szCs w:val="26"/>
                              </w:rPr>
                              <w:t>P.V</w:t>
                            </w:r>
                            <w:r w:rsidR="00A6114B">
                              <w:rPr>
                                <w:rFonts w:cs="Times New Roman"/>
                                <w:b/>
                                <w:sz w:val="26"/>
                                <w:szCs w:val="26"/>
                              </w:rPr>
                              <w:t xml:space="preserve"> ASSEMBLEE GENE</w:t>
                            </w:r>
                            <w:r w:rsidR="003671D0">
                              <w:rPr>
                                <w:rFonts w:cs="Times New Roman"/>
                                <w:b/>
                                <w:sz w:val="26"/>
                                <w:szCs w:val="26"/>
                              </w:rPr>
                              <w:t xml:space="preserve">RALE ORDINAIRE </w:t>
                            </w:r>
                          </w:p>
                          <w:p w:rsidR="00A6114B" w:rsidRDefault="00A6114B" w:rsidP="00A6114B">
                            <w:pPr>
                              <w:spacing w:after="0"/>
                              <w:ind w:left="-142"/>
                              <w:rPr>
                                <w:rFonts w:cs="Times New Roman"/>
                                <w:b/>
                                <w:sz w:val="26"/>
                                <w:szCs w:val="26"/>
                                <w:u w:val="single"/>
                              </w:rPr>
                            </w:pPr>
                          </w:p>
                          <w:p w:rsidR="00A6114B" w:rsidRDefault="00A6114B" w:rsidP="00A6114B">
                            <w:pPr>
                              <w:spacing w:after="0"/>
                              <w:jc w:val="center"/>
                              <w:rPr>
                                <w:rFonts w:cs="Times New Roman"/>
                                <w:b/>
                                <w:sz w:val="28"/>
                                <w:szCs w:val="26"/>
                              </w:rPr>
                            </w:pPr>
                            <w:r>
                              <w:rPr>
                                <w:rFonts w:cs="Times New Roman"/>
                                <w:b/>
                                <w:sz w:val="28"/>
                                <w:szCs w:val="26"/>
                              </w:rPr>
                              <w:t>*****</w:t>
                            </w:r>
                          </w:p>
                          <w:p w:rsidR="00A6114B" w:rsidRPr="00E02894" w:rsidRDefault="00A6114B" w:rsidP="00A6114B">
                            <w:pPr>
                              <w:pStyle w:val="Textebrut"/>
                              <w:jc w:val="both"/>
                              <w:rPr>
                                <w:rFonts w:asciiTheme="minorHAnsi" w:hAnsiTheme="minorHAnsi" w:cs="Times New Roman"/>
                                <w:szCs w:val="22"/>
                              </w:rPr>
                            </w:pPr>
                            <w:r w:rsidRPr="00E02894">
                              <w:rPr>
                                <w:rFonts w:asciiTheme="minorHAnsi" w:hAnsiTheme="minorHAnsi" w:cs="Times New Roman"/>
                                <w:szCs w:val="22"/>
                              </w:rPr>
                              <w:t>L'AN 2019 le samedi 2 Février, à 10h00 au « Restaurant </w:t>
                            </w:r>
                            <w:r w:rsidRPr="00E02894">
                              <w:rPr>
                                <w:szCs w:val="22"/>
                              </w:rPr>
                              <w:t>Georges Blanc » place Bernard- 01000 Bourg en Bresse</w:t>
                            </w:r>
                            <w:r w:rsidR="003671D0">
                              <w:rPr>
                                <w:rFonts w:asciiTheme="minorHAnsi" w:hAnsiTheme="minorHAnsi" w:cs="Times New Roman"/>
                                <w:szCs w:val="22"/>
                              </w:rPr>
                              <w:t xml:space="preserve">,  </w:t>
                            </w:r>
                            <w:r w:rsidRPr="00E02894">
                              <w:rPr>
                                <w:rFonts w:asciiTheme="minorHAnsi" w:hAnsiTheme="minorHAnsi" w:cs="Times New Roman"/>
                                <w:szCs w:val="22"/>
                              </w:rPr>
                              <w:t xml:space="preserve"> les membres de l' « Association des Amis de l’Orgue et de Notre-Dame de Bourg », se sont réunis sur convocation du Conseil d'Administration du  7 Janvier 2019.</w:t>
                            </w:r>
                          </w:p>
                          <w:p w:rsidR="00A6114B" w:rsidRPr="00E02894" w:rsidRDefault="00A6114B" w:rsidP="00A6114B">
                            <w:pPr>
                              <w:pStyle w:val="Textebrut"/>
                              <w:jc w:val="both"/>
                              <w:rPr>
                                <w:rFonts w:asciiTheme="minorHAnsi" w:hAnsiTheme="minorHAnsi"/>
                                <w:szCs w:val="22"/>
                              </w:rPr>
                            </w:pPr>
                          </w:p>
                          <w:p w:rsidR="00A6114B" w:rsidRDefault="00A0659C" w:rsidP="00A0659C">
                            <w:pPr>
                              <w:spacing w:after="0"/>
                              <w:rPr>
                                <w:rFonts w:cs="Times New Roman"/>
                              </w:rPr>
                            </w:pPr>
                            <w:r>
                              <w:rPr>
                                <w:rFonts w:cs="Times New Roman"/>
                              </w:rPr>
                              <w:t xml:space="preserve">                                                                                      </w:t>
                            </w:r>
                            <w:r w:rsidR="00A6114B" w:rsidRPr="00E02894">
                              <w:rPr>
                                <w:rFonts w:cs="Times New Roman"/>
                              </w:rPr>
                              <w:t>*****</w:t>
                            </w:r>
                          </w:p>
                          <w:p w:rsidR="00E06BC8" w:rsidRPr="009F560D" w:rsidRDefault="009A088A" w:rsidP="00E06BC8">
                            <w:pPr>
                              <w:spacing w:after="0"/>
                              <w:rPr>
                                <w:b/>
                                <w:sz w:val="24"/>
                                <w:szCs w:val="24"/>
                              </w:rPr>
                            </w:pPr>
                            <w:r>
                              <w:rPr>
                                <w:b/>
                                <w:sz w:val="24"/>
                                <w:szCs w:val="24"/>
                              </w:rPr>
                              <w:t>Excusé</w:t>
                            </w:r>
                            <w:r w:rsidR="00E06BC8" w:rsidRPr="009F560D">
                              <w:rPr>
                                <w:b/>
                                <w:sz w:val="24"/>
                                <w:szCs w:val="24"/>
                              </w:rPr>
                              <w:t xml:space="preserve">s : </w:t>
                            </w:r>
                          </w:p>
                          <w:p w:rsidR="00E06BC8" w:rsidRPr="009F560D" w:rsidRDefault="00E06BC8" w:rsidP="00E06BC8">
                            <w:pPr>
                              <w:spacing w:after="0"/>
                              <w:rPr>
                                <w:sz w:val="24"/>
                                <w:szCs w:val="24"/>
                              </w:rPr>
                            </w:pPr>
                            <w:r w:rsidRPr="009F560D">
                              <w:rPr>
                                <w:sz w:val="24"/>
                                <w:szCs w:val="24"/>
                              </w:rPr>
                              <w:t>Monseigneur ROLAND, évêque de Belley-Ars</w:t>
                            </w:r>
                          </w:p>
                          <w:p w:rsidR="00E06BC8" w:rsidRPr="009F560D" w:rsidRDefault="00E06BC8" w:rsidP="00E06BC8">
                            <w:pPr>
                              <w:spacing w:after="0"/>
                              <w:rPr>
                                <w:sz w:val="24"/>
                                <w:szCs w:val="24"/>
                              </w:rPr>
                            </w:pPr>
                            <w:r w:rsidRPr="009F560D">
                              <w:rPr>
                                <w:sz w:val="24"/>
                                <w:szCs w:val="24"/>
                              </w:rPr>
                              <w:t>Monsieur Xavier BRETON, député</w:t>
                            </w:r>
                          </w:p>
                          <w:p w:rsidR="00E06BC8" w:rsidRPr="009F560D" w:rsidRDefault="00E06BC8" w:rsidP="00E06BC8">
                            <w:pPr>
                              <w:spacing w:after="0"/>
                              <w:rPr>
                                <w:sz w:val="24"/>
                                <w:szCs w:val="24"/>
                              </w:rPr>
                            </w:pPr>
                            <w:r w:rsidRPr="009F560D">
                              <w:rPr>
                                <w:sz w:val="24"/>
                                <w:szCs w:val="24"/>
                              </w:rPr>
                              <w:t>Monsieur Pierre LURIN, vice-président des finances au Conseil départemental</w:t>
                            </w:r>
                          </w:p>
                          <w:p w:rsidR="00E06BC8" w:rsidRPr="009F560D" w:rsidRDefault="00E06BC8" w:rsidP="00E06BC8">
                            <w:pPr>
                              <w:spacing w:after="0"/>
                              <w:rPr>
                                <w:sz w:val="24"/>
                                <w:szCs w:val="24"/>
                              </w:rPr>
                            </w:pPr>
                            <w:r w:rsidRPr="009F560D">
                              <w:rPr>
                                <w:sz w:val="24"/>
                                <w:szCs w:val="24"/>
                              </w:rPr>
                              <w:t>Madame Hélène MARECHAL, vice-présidente de la Culture</w:t>
                            </w:r>
                          </w:p>
                          <w:p w:rsidR="00E06BC8" w:rsidRPr="009F560D" w:rsidRDefault="00E06BC8" w:rsidP="00E06BC8">
                            <w:pPr>
                              <w:spacing w:after="0"/>
                              <w:rPr>
                                <w:sz w:val="24"/>
                                <w:szCs w:val="24"/>
                              </w:rPr>
                            </w:pPr>
                            <w:r w:rsidRPr="009F560D">
                              <w:rPr>
                                <w:sz w:val="24"/>
                                <w:szCs w:val="24"/>
                              </w:rPr>
                              <w:t>Monsieur JF DEBAT  maire de Bourg en Bresse, représenté par Guillaume LACROIX (absent excusé)</w:t>
                            </w:r>
                          </w:p>
                          <w:p w:rsidR="00E06BC8" w:rsidRPr="00AF22E0" w:rsidRDefault="00E06BC8" w:rsidP="00E06BC8">
                            <w:pPr>
                              <w:spacing w:after="0"/>
                              <w:rPr>
                                <w:b/>
                                <w:sz w:val="24"/>
                                <w:szCs w:val="24"/>
                              </w:rPr>
                            </w:pPr>
                            <w:r w:rsidRPr="00AF22E0">
                              <w:rPr>
                                <w:b/>
                                <w:sz w:val="24"/>
                                <w:szCs w:val="24"/>
                              </w:rPr>
                              <w:t>72 présents</w:t>
                            </w:r>
                          </w:p>
                          <w:p w:rsidR="00E06BC8" w:rsidRPr="007C3116" w:rsidRDefault="00E06BC8" w:rsidP="00E06BC8">
                            <w:pPr>
                              <w:spacing w:after="0"/>
                              <w:rPr>
                                <w:b/>
                                <w:sz w:val="24"/>
                                <w:szCs w:val="24"/>
                              </w:rPr>
                            </w:pPr>
                            <w:r>
                              <w:rPr>
                                <w:b/>
                                <w:sz w:val="24"/>
                                <w:szCs w:val="24"/>
                              </w:rPr>
                              <w:t xml:space="preserve">52 </w:t>
                            </w:r>
                            <w:r w:rsidRPr="007C3116">
                              <w:rPr>
                                <w:b/>
                                <w:sz w:val="24"/>
                                <w:szCs w:val="24"/>
                              </w:rPr>
                              <w:t>pouvoirs</w:t>
                            </w:r>
                          </w:p>
                          <w:p w:rsidR="00E06BC8" w:rsidRPr="007C3116" w:rsidRDefault="00E06BC8" w:rsidP="00E06BC8">
                            <w:pPr>
                              <w:spacing w:after="0"/>
                              <w:rPr>
                                <w:b/>
                                <w:sz w:val="24"/>
                                <w:szCs w:val="24"/>
                              </w:rPr>
                            </w:pPr>
                            <w:r>
                              <w:rPr>
                                <w:b/>
                                <w:sz w:val="24"/>
                                <w:szCs w:val="24"/>
                              </w:rPr>
                              <w:t>140</w:t>
                            </w:r>
                            <w:r w:rsidRPr="007C3116">
                              <w:rPr>
                                <w:b/>
                                <w:sz w:val="24"/>
                                <w:szCs w:val="24"/>
                              </w:rPr>
                              <w:t xml:space="preserve"> adhérents à ce jour</w:t>
                            </w:r>
                            <w:r w:rsidR="00EF5522">
                              <w:rPr>
                                <w:b/>
                                <w:sz w:val="24"/>
                                <w:szCs w:val="24"/>
                              </w:rPr>
                              <w:t>, (</w:t>
                            </w:r>
                            <w:r w:rsidR="00CE7DA6">
                              <w:rPr>
                                <w:b/>
                                <w:sz w:val="24"/>
                                <w:szCs w:val="24"/>
                              </w:rPr>
                              <w:t>nombreuses nouvelles adhésions)</w:t>
                            </w:r>
                          </w:p>
                          <w:p w:rsidR="00E06BC8" w:rsidRPr="0039443E" w:rsidRDefault="00E06BC8" w:rsidP="00E06BC8">
                            <w:pPr>
                              <w:spacing w:after="0"/>
                              <w:rPr>
                                <w:b/>
                                <w:sz w:val="24"/>
                                <w:szCs w:val="24"/>
                              </w:rPr>
                            </w:pPr>
                            <w:r>
                              <w:rPr>
                                <w:b/>
                                <w:sz w:val="24"/>
                                <w:szCs w:val="24"/>
                              </w:rPr>
                              <w:t xml:space="preserve">46 </w:t>
                            </w:r>
                            <w:r w:rsidRPr="0039443E">
                              <w:rPr>
                                <w:b/>
                                <w:sz w:val="24"/>
                                <w:szCs w:val="24"/>
                              </w:rPr>
                              <w:t>inscrits au repas</w:t>
                            </w:r>
                          </w:p>
                          <w:p w:rsidR="00E06BC8" w:rsidRDefault="00E06BC8" w:rsidP="00A0659C">
                            <w:pPr>
                              <w:spacing w:after="0"/>
                              <w:rPr>
                                <w:rFonts w:cs="Times New Roman"/>
                              </w:rPr>
                            </w:pPr>
                          </w:p>
                          <w:p w:rsidR="00E06BC8" w:rsidRPr="00E02894" w:rsidRDefault="00E06BC8" w:rsidP="00A0659C">
                            <w:pPr>
                              <w:spacing w:after="0"/>
                              <w:rPr>
                                <w:rFonts w:cs="Times New Roman"/>
                              </w:rPr>
                            </w:pPr>
                          </w:p>
                          <w:p w:rsidR="00A6114B" w:rsidRPr="00E02894" w:rsidRDefault="00A6114B" w:rsidP="00A6114B">
                            <w:pPr>
                              <w:spacing w:after="0"/>
                              <w:jc w:val="center"/>
                              <w:rPr>
                                <w:rFonts w:cs="Times New Roman"/>
                              </w:rPr>
                            </w:pPr>
                            <w:r w:rsidRPr="00E02894">
                              <w:rPr>
                                <w:rFonts w:cs="Times New Roman"/>
                              </w:rPr>
                              <w:t>*****</w:t>
                            </w:r>
                          </w:p>
                          <w:p w:rsidR="00E06BC8" w:rsidRPr="00A6114B" w:rsidRDefault="00507817" w:rsidP="00E06BC8">
                            <w:pPr>
                              <w:spacing w:after="0"/>
                              <w:ind w:left="567"/>
                            </w:pPr>
                            <w:r>
                              <w:t>En ouverture de séance, la P</w:t>
                            </w:r>
                            <w:r w:rsidR="00E06BC8" w:rsidRPr="00A6114B">
                              <w:t>résidente</w:t>
                            </w:r>
                            <w:r w:rsidR="00B32FB0">
                              <w:t xml:space="preserve"> souhaite la bienvenue à l’assemblée, à Madame Arlette MOREL, Présidente de l’office du tourisme</w:t>
                            </w:r>
                            <w:r w:rsidR="00E83955">
                              <w:t xml:space="preserve"> Bourg </w:t>
                            </w:r>
                            <w:r w:rsidR="00EF5522">
                              <w:t>Agglomération</w:t>
                            </w:r>
                            <w:r w:rsidR="00B32FB0">
                              <w:t xml:space="preserve">, </w:t>
                            </w:r>
                            <w:r w:rsidR="00E06BC8" w:rsidRPr="00A6114B">
                              <w:t xml:space="preserve"> remercie la presse qui nous a beaucoup </w:t>
                            </w:r>
                            <w:r w:rsidR="009A088A">
                              <w:t xml:space="preserve"> </w:t>
                            </w:r>
                            <w:r w:rsidR="00491D6A">
                              <w:t>suivis</w:t>
                            </w:r>
                            <w:r>
                              <w:t xml:space="preserve"> </w:t>
                            </w:r>
                            <w:r w:rsidR="00E06BC8" w:rsidRPr="00A6114B">
                              <w:t xml:space="preserve">cette année sur la communication de  nos concerts et la publication de notre livre qui a reçu un vif succès. Merci à la Voix de l’Ain, </w:t>
                            </w:r>
                            <w:r w:rsidR="00B32FB0">
                              <w:t xml:space="preserve">à Josette BESSET, qui représente </w:t>
                            </w:r>
                            <w:r w:rsidR="00E06BC8" w:rsidRPr="00A6114B">
                              <w:t xml:space="preserve">le Progrès, </w:t>
                            </w:r>
                            <w:proofErr w:type="spellStart"/>
                            <w:r w:rsidR="00E06BC8" w:rsidRPr="00A6114B">
                              <w:t>Magville</w:t>
                            </w:r>
                            <w:proofErr w:type="spellEnd"/>
                            <w:r w:rsidR="00E06BC8" w:rsidRPr="00A6114B">
                              <w:t xml:space="preserve"> et RCF.</w:t>
                            </w:r>
                          </w:p>
                          <w:p w:rsidR="00E06BC8" w:rsidRPr="00A6114B" w:rsidRDefault="00E06BC8" w:rsidP="00E06BC8">
                            <w:pPr>
                              <w:spacing w:after="0"/>
                              <w:ind w:left="567"/>
                            </w:pPr>
                          </w:p>
                          <w:p w:rsidR="0043528E" w:rsidRDefault="00E06BC8" w:rsidP="00E06BC8">
                            <w:pPr>
                              <w:spacing w:after="0"/>
                              <w:ind w:left="567"/>
                            </w:pPr>
                            <w:r w:rsidRPr="00A6114B">
                              <w:t>Présentation d’</w:t>
                            </w:r>
                            <w:r w:rsidR="00EF5522">
                              <w:t xml:space="preserve">un petit film fait par </w:t>
                            </w:r>
                            <w:proofErr w:type="gramStart"/>
                            <w:r w:rsidR="00EF5522">
                              <w:t>le</w:t>
                            </w:r>
                            <w:proofErr w:type="gramEnd"/>
                            <w:r w:rsidR="00B32FB0">
                              <w:t xml:space="preserve"> caméra club : </w:t>
                            </w:r>
                            <w:r w:rsidR="00B32FB0" w:rsidRPr="00B32FB0">
                              <w:rPr>
                                <w:b/>
                              </w:rPr>
                              <w:t>« </w:t>
                            </w:r>
                            <w:r w:rsidRPr="00B32FB0">
                              <w:rPr>
                                <w:b/>
                              </w:rPr>
                              <w:t xml:space="preserve"> les squatteuses de Bourg</w:t>
                            </w:r>
                            <w:r w:rsidRPr="00A6114B">
                              <w:t xml:space="preserve"> ». </w:t>
                            </w:r>
                          </w:p>
                          <w:p w:rsidR="00E06BC8" w:rsidRDefault="00E06BC8" w:rsidP="00E06BC8">
                            <w:pPr>
                              <w:spacing w:after="0"/>
                              <w:ind w:left="567"/>
                            </w:pPr>
                            <w:r w:rsidRPr="00A6114B">
                              <w:t xml:space="preserve">Un clin d’œil  pour introduire le propos du </w:t>
                            </w:r>
                            <w:r w:rsidRPr="00491D6A">
                              <w:rPr>
                                <w:b/>
                              </w:rPr>
                              <w:t>Père Marc Martial, vice-président de l’association</w:t>
                            </w:r>
                            <w:r w:rsidRPr="00A6114B">
                              <w:t xml:space="preserve"> qui rend compte des prochains </w:t>
                            </w:r>
                            <w:r w:rsidRPr="00491D6A">
                              <w:rPr>
                                <w:b/>
                              </w:rPr>
                              <w:t>travaux sur la cathédrale</w:t>
                            </w:r>
                            <w:r w:rsidRPr="00A6114B">
                              <w:t xml:space="preserve">. Projet pluriannuel, sur 10 ans-Diagnostic, montage du dossier etc… Des réunions ont </w:t>
                            </w:r>
                            <w:r w:rsidR="0043528E">
                              <w:t>déjà eu lieu, la DRAC suit, la M</w:t>
                            </w:r>
                            <w:r w:rsidRPr="00A6114B">
                              <w:t>airie a souhaité que  les Amis de l’</w:t>
                            </w:r>
                            <w:r w:rsidR="009A088A">
                              <w:t>orgue, par la présence de leur P</w:t>
                            </w:r>
                            <w:r w:rsidRPr="00A6114B">
                              <w:t>résidente, soit  partie prenante.</w:t>
                            </w:r>
                          </w:p>
                          <w:p w:rsidR="00491D6A" w:rsidRDefault="00491D6A" w:rsidP="00E06BC8">
                            <w:pPr>
                              <w:spacing w:after="0"/>
                              <w:ind w:left="567"/>
                            </w:pPr>
                          </w:p>
                          <w:p w:rsidR="00491D6A" w:rsidRPr="00A6114B" w:rsidRDefault="00491D6A" w:rsidP="00491D6A">
                            <w:pPr>
                              <w:spacing w:after="0"/>
                            </w:pPr>
                            <w:r w:rsidRPr="009B26D9">
                              <w:rPr>
                                <w:sz w:val="28"/>
                                <w:szCs w:val="28"/>
                              </w:rPr>
                              <w:t xml:space="preserve">            </w:t>
                            </w:r>
                            <w:r w:rsidRPr="009B26D9">
                              <w:rPr>
                                <w:b/>
                                <w:sz w:val="28"/>
                                <w:szCs w:val="28"/>
                                <w:u w:val="single"/>
                              </w:rPr>
                              <w:t>RAPPORT MORAL</w:t>
                            </w:r>
                            <w:r w:rsidRPr="00A6114B">
                              <w:rPr>
                                <w:b/>
                              </w:rPr>
                              <w:t xml:space="preserve"> </w:t>
                            </w:r>
                            <w:r w:rsidRPr="00A6114B">
                              <w:t>(rapporteur Fabienne JEAN-LOUIS</w:t>
                            </w:r>
                            <w:r w:rsidR="00C66B52">
                              <w:t xml:space="preserve">, en </w:t>
                            </w:r>
                            <w:r w:rsidR="00684C1A">
                              <w:t>accord  avec le</w:t>
                            </w:r>
                            <w:r>
                              <w:t xml:space="preserve"> secrétaire</w:t>
                            </w:r>
                            <w:r w:rsidRPr="00A6114B">
                              <w:t>)</w:t>
                            </w:r>
                          </w:p>
                          <w:p w:rsidR="00491D6A" w:rsidRDefault="00491D6A" w:rsidP="00C35C27">
                            <w:pPr>
                              <w:spacing w:after="0"/>
                            </w:pPr>
                          </w:p>
                          <w:p w:rsidR="00E06BC8" w:rsidRPr="00491D6A" w:rsidRDefault="00491D6A" w:rsidP="00C35C27">
                            <w:pPr>
                              <w:spacing w:after="0"/>
                              <w:rPr>
                                <w:b/>
                              </w:rPr>
                            </w:pPr>
                            <w:r>
                              <w:t xml:space="preserve">         </w:t>
                            </w:r>
                            <w:r w:rsidR="00C35C27" w:rsidRPr="00491D6A">
                              <w:rPr>
                                <w:b/>
                              </w:rPr>
                              <w:t xml:space="preserve">   </w:t>
                            </w:r>
                            <w:r w:rsidR="00E06BC8" w:rsidRPr="00B62CA4">
                              <w:rPr>
                                <w:b/>
                                <w:color w:val="1F497D" w:themeColor="text2"/>
                              </w:rPr>
                              <w:t>Le buffet du carillon a été embellit</w:t>
                            </w:r>
                            <w:r w:rsidR="00E06BC8" w:rsidRPr="00491D6A">
                              <w:rPr>
                                <w:b/>
                              </w:rPr>
                              <w:t>, la ville a soutenu ce projet.</w:t>
                            </w:r>
                          </w:p>
                          <w:p w:rsidR="00E06BC8" w:rsidRPr="00A6114B" w:rsidRDefault="00E06BC8" w:rsidP="00507817">
                            <w:pPr>
                              <w:spacing w:after="0"/>
                              <w:ind w:left="567"/>
                            </w:pPr>
                            <w:r w:rsidRPr="00A6114B">
                              <w:t xml:space="preserve">Nous faisons partie de </w:t>
                            </w:r>
                            <w:r w:rsidRPr="00A6114B">
                              <w:rPr>
                                <w:b/>
                              </w:rPr>
                              <w:t xml:space="preserve">l’association Rhône-alpins des </w:t>
                            </w:r>
                            <w:r w:rsidR="009A088A">
                              <w:t>carillons.</w:t>
                            </w:r>
                          </w:p>
                          <w:p w:rsidR="00E06BC8" w:rsidRPr="00A6114B" w:rsidRDefault="00507817" w:rsidP="00E06BC8">
                            <w:pPr>
                              <w:spacing w:after="0"/>
                              <w:ind w:left="567"/>
                            </w:pPr>
                            <w:r w:rsidRPr="00A6114B">
                              <w:t xml:space="preserve"> </w:t>
                            </w:r>
                          </w:p>
                          <w:p w:rsidR="00E06BC8" w:rsidRDefault="00E06BC8" w:rsidP="00E06BC8">
                            <w:pPr>
                              <w:spacing w:after="0"/>
                              <w:ind w:left="567"/>
                              <w:rPr>
                                <w:rFonts w:ascii="Times New Roman" w:eastAsia="Times New Roman" w:hAnsi="Times New Roman" w:cs="Times New Roman"/>
                                <w:color w:val="000000"/>
                                <w:lang w:eastAsia="fr-FR"/>
                              </w:rPr>
                            </w:pPr>
                          </w:p>
                          <w:p w:rsidR="00E06BC8" w:rsidRDefault="00E06BC8" w:rsidP="00E06BC8">
                            <w:pPr>
                              <w:spacing w:after="0"/>
                              <w:ind w:left="567"/>
                              <w:rPr>
                                <w:rFonts w:ascii="Times New Roman" w:eastAsia="Times New Roman" w:hAnsi="Times New Roman" w:cs="Times New Roman"/>
                                <w:color w:val="000000"/>
                                <w:lang w:eastAsia="fr-FR"/>
                              </w:rPr>
                            </w:pPr>
                          </w:p>
                          <w:p w:rsidR="00E06BC8" w:rsidRDefault="00E06BC8" w:rsidP="00E06BC8">
                            <w:pPr>
                              <w:spacing w:after="0"/>
                              <w:ind w:left="567"/>
                              <w:rPr>
                                <w:rFonts w:ascii="Times New Roman" w:eastAsia="Times New Roman" w:hAnsi="Times New Roman" w:cs="Times New Roman"/>
                                <w:color w:val="000000"/>
                                <w:lang w:eastAsia="fr-FR"/>
                              </w:rPr>
                            </w:pPr>
                          </w:p>
                          <w:p w:rsidR="00876EC8" w:rsidRDefault="00E06BC8" w:rsidP="00A6114B">
                            <w:pPr>
                              <w:spacing w:after="0"/>
                            </w:pP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918B9" id="_x0000_t202" coordsize="21600,21600" o:spt="202" path="m,l,21600r21600,l21600,xe">
                <v:stroke joinstyle="miter"/>
                <v:path gradientshapeok="t" o:connecttype="rect"/>
              </v:shapetype>
              <v:shape id="Zone de texte 3" o:spid="_x0000_s1026" type="#_x0000_t202" style="position:absolute;margin-left:76.55pt;margin-top:110.3pt;width:469.5pt;height:6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" fillcolor="white [3201]" stroked="f" strokeweight=".5pt">
                <v:textbox>
                  <w:txbxContent>
                    <w:p w:rsidR="00A6114B" w:rsidRDefault="00A6114B" w:rsidP="00A6114B">
                      <w:pPr>
                        <w:spacing w:after="0"/>
                        <w:ind w:right="-142"/>
                        <w:jc w:val="center"/>
                        <w:rPr>
                          <w:rFonts w:cs="Times New Roman"/>
                          <w:b/>
                          <w:sz w:val="26"/>
                          <w:szCs w:val="26"/>
                        </w:rPr>
                      </w:pPr>
                    </w:p>
                    <w:p w:rsidR="00A6114B" w:rsidRDefault="00437C9C" w:rsidP="00A6114B">
                      <w:pPr>
                        <w:spacing w:after="0"/>
                        <w:ind w:right="-142"/>
                        <w:jc w:val="center"/>
                        <w:rPr>
                          <w:rFonts w:cs="Times New Roman"/>
                          <w:b/>
                          <w:sz w:val="26"/>
                          <w:szCs w:val="26"/>
                        </w:rPr>
                      </w:pPr>
                      <w:r>
                        <w:rPr>
                          <w:rFonts w:cs="Times New Roman"/>
                          <w:b/>
                          <w:sz w:val="26"/>
                          <w:szCs w:val="26"/>
                        </w:rPr>
                        <w:t>P.V</w:t>
                      </w:r>
                      <w:r w:rsidR="00A6114B">
                        <w:rPr>
                          <w:rFonts w:cs="Times New Roman"/>
                          <w:b/>
                          <w:sz w:val="26"/>
                          <w:szCs w:val="26"/>
                        </w:rPr>
                        <w:t xml:space="preserve"> ASSEMBLEE GENE</w:t>
                      </w:r>
                      <w:r w:rsidR="003671D0">
                        <w:rPr>
                          <w:rFonts w:cs="Times New Roman"/>
                          <w:b/>
                          <w:sz w:val="26"/>
                          <w:szCs w:val="26"/>
                        </w:rPr>
                        <w:t xml:space="preserve">RALE ORDINAIRE </w:t>
                      </w:r>
                    </w:p>
                    <w:p w:rsidR="00A6114B" w:rsidRDefault="00A6114B" w:rsidP="00A6114B">
                      <w:pPr>
                        <w:spacing w:after="0"/>
                        <w:ind w:left="-142"/>
                        <w:rPr>
                          <w:rFonts w:cs="Times New Roman"/>
                          <w:b/>
                          <w:sz w:val="26"/>
                          <w:szCs w:val="26"/>
                          <w:u w:val="single"/>
                        </w:rPr>
                      </w:pPr>
                    </w:p>
                    <w:p w:rsidR="00A6114B" w:rsidRDefault="00A6114B" w:rsidP="00A6114B">
                      <w:pPr>
                        <w:spacing w:after="0"/>
                        <w:jc w:val="center"/>
                        <w:rPr>
                          <w:rFonts w:cs="Times New Roman"/>
                          <w:b/>
                          <w:sz w:val="28"/>
                          <w:szCs w:val="26"/>
                        </w:rPr>
                      </w:pPr>
                      <w:r>
                        <w:rPr>
                          <w:rFonts w:cs="Times New Roman"/>
                          <w:b/>
                          <w:sz w:val="28"/>
                          <w:szCs w:val="26"/>
                        </w:rPr>
                        <w:t>*****</w:t>
                      </w:r>
                    </w:p>
                    <w:p w:rsidR="00A6114B" w:rsidRPr="00E02894" w:rsidRDefault="00A6114B" w:rsidP="00A6114B">
                      <w:pPr>
                        <w:pStyle w:val="Textebrut"/>
                        <w:jc w:val="both"/>
                        <w:rPr>
                          <w:rFonts w:asciiTheme="minorHAnsi" w:hAnsiTheme="minorHAnsi" w:cs="Times New Roman"/>
                          <w:szCs w:val="22"/>
                        </w:rPr>
                      </w:pPr>
                      <w:r w:rsidRPr="00E02894">
                        <w:rPr>
                          <w:rFonts w:asciiTheme="minorHAnsi" w:hAnsiTheme="minorHAnsi" w:cs="Times New Roman"/>
                          <w:szCs w:val="22"/>
                        </w:rPr>
                        <w:t>L'AN 2019 le samedi 2 Février, à 10h00 au « Restaurant </w:t>
                      </w:r>
                      <w:r w:rsidRPr="00E02894">
                        <w:rPr>
                          <w:szCs w:val="22"/>
                        </w:rPr>
                        <w:t>Georges Blanc » place Bernard- 01000 Bourg en Bresse</w:t>
                      </w:r>
                      <w:r w:rsidR="003671D0">
                        <w:rPr>
                          <w:rFonts w:asciiTheme="minorHAnsi" w:hAnsiTheme="minorHAnsi" w:cs="Times New Roman"/>
                          <w:szCs w:val="22"/>
                        </w:rPr>
                        <w:t xml:space="preserve">,  </w:t>
                      </w:r>
                      <w:r w:rsidRPr="00E02894">
                        <w:rPr>
                          <w:rFonts w:asciiTheme="minorHAnsi" w:hAnsiTheme="minorHAnsi" w:cs="Times New Roman"/>
                          <w:szCs w:val="22"/>
                        </w:rPr>
                        <w:t xml:space="preserve"> les membres de l' « Association des Amis de l’Orgue et de Notre-Dame de Bourg », se sont réunis sur convocation du Conseil d'Administration du  7 Janvier 2019.</w:t>
                      </w:r>
                    </w:p>
                    <w:p w:rsidR="00A6114B" w:rsidRPr="00E02894" w:rsidRDefault="00A6114B" w:rsidP="00A6114B">
                      <w:pPr>
                        <w:pStyle w:val="Textebrut"/>
                        <w:jc w:val="both"/>
                        <w:rPr>
                          <w:rFonts w:asciiTheme="minorHAnsi" w:hAnsiTheme="minorHAnsi"/>
                          <w:szCs w:val="22"/>
                        </w:rPr>
                      </w:pPr>
                    </w:p>
                    <w:p w:rsidR="00A6114B" w:rsidRDefault="00A0659C" w:rsidP="00A0659C">
                      <w:pPr>
                        <w:spacing w:after="0"/>
                        <w:rPr>
                          <w:rFonts w:cs="Times New Roman"/>
                        </w:rPr>
                      </w:pPr>
                      <w:r>
                        <w:rPr>
                          <w:rFonts w:cs="Times New Roman"/>
                        </w:rPr>
                        <w:t xml:space="preserve">                                                                                      </w:t>
                      </w:r>
                      <w:r w:rsidR="00A6114B" w:rsidRPr="00E02894">
                        <w:rPr>
                          <w:rFonts w:cs="Times New Roman"/>
                        </w:rPr>
                        <w:t>*****</w:t>
                      </w:r>
                    </w:p>
                    <w:p w:rsidR="00E06BC8" w:rsidRPr="009F560D" w:rsidRDefault="009A088A" w:rsidP="00E06BC8">
                      <w:pPr>
                        <w:spacing w:after="0"/>
                        <w:rPr>
                          <w:b/>
                          <w:sz w:val="24"/>
                          <w:szCs w:val="24"/>
                        </w:rPr>
                      </w:pPr>
                      <w:r>
                        <w:rPr>
                          <w:b/>
                          <w:sz w:val="24"/>
                          <w:szCs w:val="24"/>
                        </w:rPr>
                        <w:t>Excusé</w:t>
                      </w:r>
                      <w:r w:rsidR="00E06BC8" w:rsidRPr="009F560D">
                        <w:rPr>
                          <w:b/>
                          <w:sz w:val="24"/>
                          <w:szCs w:val="24"/>
                        </w:rPr>
                        <w:t xml:space="preserve">s : </w:t>
                      </w:r>
                    </w:p>
                    <w:p w:rsidR="00E06BC8" w:rsidRPr="009F560D" w:rsidRDefault="00E06BC8" w:rsidP="00E06BC8">
                      <w:pPr>
                        <w:spacing w:after="0"/>
                        <w:rPr>
                          <w:sz w:val="24"/>
                          <w:szCs w:val="24"/>
                        </w:rPr>
                      </w:pPr>
                      <w:r w:rsidRPr="009F560D">
                        <w:rPr>
                          <w:sz w:val="24"/>
                          <w:szCs w:val="24"/>
                        </w:rPr>
                        <w:t>Monseigneur ROLAND, évêque de Belley-Ars</w:t>
                      </w:r>
                    </w:p>
                    <w:p w:rsidR="00E06BC8" w:rsidRPr="009F560D" w:rsidRDefault="00E06BC8" w:rsidP="00E06BC8">
                      <w:pPr>
                        <w:spacing w:after="0"/>
                        <w:rPr>
                          <w:sz w:val="24"/>
                          <w:szCs w:val="24"/>
                        </w:rPr>
                      </w:pPr>
                      <w:r w:rsidRPr="009F560D">
                        <w:rPr>
                          <w:sz w:val="24"/>
                          <w:szCs w:val="24"/>
                        </w:rPr>
                        <w:t>Monsieur Xavier BRETON, député</w:t>
                      </w:r>
                    </w:p>
                    <w:p w:rsidR="00E06BC8" w:rsidRPr="009F560D" w:rsidRDefault="00E06BC8" w:rsidP="00E06BC8">
                      <w:pPr>
                        <w:spacing w:after="0"/>
                        <w:rPr>
                          <w:sz w:val="24"/>
                          <w:szCs w:val="24"/>
                        </w:rPr>
                      </w:pPr>
                      <w:r w:rsidRPr="009F560D">
                        <w:rPr>
                          <w:sz w:val="24"/>
                          <w:szCs w:val="24"/>
                        </w:rPr>
                        <w:t>Monsieur Pierre LURIN, vice-président des finances au Conseil départemental</w:t>
                      </w:r>
                    </w:p>
                    <w:p w:rsidR="00E06BC8" w:rsidRPr="009F560D" w:rsidRDefault="00E06BC8" w:rsidP="00E06BC8">
                      <w:pPr>
                        <w:spacing w:after="0"/>
                        <w:rPr>
                          <w:sz w:val="24"/>
                          <w:szCs w:val="24"/>
                        </w:rPr>
                      </w:pPr>
                      <w:r w:rsidRPr="009F560D">
                        <w:rPr>
                          <w:sz w:val="24"/>
                          <w:szCs w:val="24"/>
                        </w:rPr>
                        <w:t>Madame Hélène MARECHAL, vice-présidente de la Culture</w:t>
                      </w:r>
                    </w:p>
                    <w:p w:rsidR="00E06BC8" w:rsidRPr="009F560D" w:rsidRDefault="00E06BC8" w:rsidP="00E06BC8">
                      <w:pPr>
                        <w:spacing w:after="0"/>
                        <w:rPr>
                          <w:sz w:val="24"/>
                          <w:szCs w:val="24"/>
                        </w:rPr>
                      </w:pPr>
                      <w:r w:rsidRPr="009F560D">
                        <w:rPr>
                          <w:sz w:val="24"/>
                          <w:szCs w:val="24"/>
                        </w:rPr>
                        <w:t>Monsieur JF DEBAT  maire de Bourg en Bresse, représenté par Guillaume LACROIX (absent excusé)</w:t>
                      </w:r>
                    </w:p>
                    <w:p w:rsidR="00E06BC8" w:rsidRPr="00AF22E0" w:rsidRDefault="00E06BC8" w:rsidP="00E06BC8">
                      <w:pPr>
                        <w:spacing w:after="0"/>
                        <w:rPr>
                          <w:b/>
                          <w:sz w:val="24"/>
                          <w:szCs w:val="24"/>
                        </w:rPr>
                      </w:pPr>
                      <w:r w:rsidRPr="00AF22E0">
                        <w:rPr>
                          <w:b/>
                          <w:sz w:val="24"/>
                          <w:szCs w:val="24"/>
                        </w:rPr>
                        <w:t>72 présents</w:t>
                      </w:r>
                    </w:p>
                    <w:p w:rsidR="00E06BC8" w:rsidRPr="007C3116" w:rsidRDefault="00E06BC8" w:rsidP="00E06BC8">
                      <w:pPr>
                        <w:spacing w:after="0"/>
                        <w:rPr>
                          <w:b/>
                          <w:sz w:val="24"/>
                          <w:szCs w:val="24"/>
                        </w:rPr>
                      </w:pPr>
                      <w:r>
                        <w:rPr>
                          <w:b/>
                          <w:sz w:val="24"/>
                          <w:szCs w:val="24"/>
                        </w:rPr>
                        <w:t xml:space="preserve">52 </w:t>
                      </w:r>
                      <w:r w:rsidRPr="007C3116">
                        <w:rPr>
                          <w:b/>
                          <w:sz w:val="24"/>
                          <w:szCs w:val="24"/>
                        </w:rPr>
                        <w:t>pouvoirs</w:t>
                      </w:r>
                    </w:p>
                    <w:p w:rsidR="00E06BC8" w:rsidRPr="007C3116" w:rsidRDefault="00E06BC8" w:rsidP="00E06BC8">
                      <w:pPr>
                        <w:spacing w:after="0"/>
                        <w:rPr>
                          <w:b/>
                          <w:sz w:val="24"/>
                          <w:szCs w:val="24"/>
                        </w:rPr>
                      </w:pPr>
                      <w:r>
                        <w:rPr>
                          <w:b/>
                          <w:sz w:val="24"/>
                          <w:szCs w:val="24"/>
                        </w:rPr>
                        <w:t>140</w:t>
                      </w:r>
                      <w:r w:rsidRPr="007C3116">
                        <w:rPr>
                          <w:b/>
                          <w:sz w:val="24"/>
                          <w:szCs w:val="24"/>
                        </w:rPr>
                        <w:t xml:space="preserve"> adhérents à ce jour</w:t>
                      </w:r>
                      <w:r w:rsidR="00EF5522">
                        <w:rPr>
                          <w:b/>
                          <w:sz w:val="24"/>
                          <w:szCs w:val="24"/>
                        </w:rPr>
                        <w:t>, (</w:t>
                      </w:r>
                      <w:r w:rsidR="00CE7DA6">
                        <w:rPr>
                          <w:b/>
                          <w:sz w:val="24"/>
                          <w:szCs w:val="24"/>
                        </w:rPr>
                        <w:t>nombreuses nouvelles adhésions)</w:t>
                      </w:r>
                    </w:p>
                    <w:p w:rsidR="00E06BC8" w:rsidRPr="0039443E" w:rsidRDefault="00E06BC8" w:rsidP="00E06BC8">
                      <w:pPr>
                        <w:spacing w:after="0"/>
                        <w:rPr>
                          <w:b/>
                          <w:sz w:val="24"/>
                          <w:szCs w:val="24"/>
                        </w:rPr>
                      </w:pPr>
                      <w:r>
                        <w:rPr>
                          <w:b/>
                          <w:sz w:val="24"/>
                          <w:szCs w:val="24"/>
                        </w:rPr>
                        <w:t xml:space="preserve">46 </w:t>
                      </w:r>
                      <w:r w:rsidRPr="0039443E">
                        <w:rPr>
                          <w:b/>
                          <w:sz w:val="24"/>
                          <w:szCs w:val="24"/>
                        </w:rPr>
                        <w:t>inscrits au repas</w:t>
                      </w:r>
                    </w:p>
                    <w:p w:rsidR="00E06BC8" w:rsidRDefault="00E06BC8" w:rsidP="00A0659C">
                      <w:pPr>
                        <w:spacing w:after="0"/>
                        <w:rPr>
                          <w:rFonts w:cs="Times New Roman"/>
                        </w:rPr>
                      </w:pPr>
                    </w:p>
                    <w:p w:rsidR="00E06BC8" w:rsidRPr="00E02894" w:rsidRDefault="00E06BC8" w:rsidP="00A0659C">
                      <w:pPr>
                        <w:spacing w:after="0"/>
                        <w:rPr>
                          <w:rFonts w:cs="Times New Roman"/>
                        </w:rPr>
                      </w:pPr>
                    </w:p>
                    <w:p w:rsidR="00A6114B" w:rsidRPr="00E02894" w:rsidRDefault="00A6114B" w:rsidP="00A6114B">
                      <w:pPr>
                        <w:spacing w:after="0"/>
                        <w:jc w:val="center"/>
                        <w:rPr>
                          <w:rFonts w:cs="Times New Roman"/>
                        </w:rPr>
                      </w:pPr>
                      <w:r w:rsidRPr="00E02894">
                        <w:rPr>
                          <w:rFonts w:cs="Times New Roman"/>
                        </w:rPr>
                        <w:t>*****</w:t>
                      </w:r>
                    </w:p>
                    <w:p w:rsidR="00E06BC8" w:rsidRPr="00A6114B" w:rsidRDefault="00507817" w:rsidP="00E06BC8">
                      <w:pPr>
                        <w:spacing w:after="0"/>
                        <w:ind w:left="567"/>
                      </w:pPr>
                      <w:r>
                        <w:t>En ouverture de séance, la P</w:t>
                      </w:r>
                      <w:r w:rsidR="00E06BC8" w:rsidRPr="00A6114B">
                        <w:t>résidente</w:t>
                      </w:r>
                      <w:r w:rsidR="00B32FB0">
                        <w:t xml:space="preserve"> souhaite la bienvenue à l’assemblée, à Madame Arlette MOREL, Présidente de l’office du tourisme</w:t>
                      </w:r>
                      <w:r w:rsidR="00E83955">
                        <w:t xml:space="preserve"> Bourg </w:t>
                      </w:r>
                      <w:r w:rsidR="00EF5522">
                        <w:t>Agglomération</w:t>
                      </w:r>
                      <w:r w:rsidR="00B32FB0">
                        <w:t xml:space="preserve">, </w:t>
                      </w:r>
                      <w:r w:rsidR="00E06BC8" w:rsidRPr="00A6114B">
                        <w:t xml:space="preserve"> remercie la presse qui nous a beaucoup </w:t>
                      </w:r>
                      <w:r w:rsidR="009A088A">
                        <w:t xml:space="preserve"> </w:t>
                      </w:r>
                      <w:r w:rsidR="00491D6A">
                        <w:t>suivis</w:t>
                      </w:r>
                      <w:r>
                        <w:t xml:space="preserve"> </w:t>
                      </w:r>
                      <w:r w:rsidR="00E06BC8" w:rsidRPr="00A6114B">
                        <w:t xml:space="preserve">cette année sur la communication de  nos concerts et la publication de notre livre qui a reçu un vif succès. Merci à la Voix de l’Ain, </w:t>
                      </w:r>
                      <w:r w:rsidR="00B32FB0">
                        <w:t xml:space="preserve">à Josette BESSET, qui représente </w:t>
                      </w:r>
                      <w:r w:rsidR="00E06BC8" w:rsidRPr="00A6114B">
                        <w:t xml:space="preserve">le Progrès, </w:t>
                      </w:r>
                      <w:proofErr w:type="spellStart"/>
                      <w:r w:rsidR="00E06BC8" w:rsidRPr="00A6114B">
                        <w:t>Magville</w:t>
                      </w:r>
                      <w:proofErr w:type="spellEnd"/>
                      <w:r w:rsidR="00E06BC8" w:rsidRPr="00A6114B">
                        <w:t xml:space="preserve"> et RCF.</w:t>
                      </w:r>
                    </w:p>
                    <w:p w:rsidR="00E06BC8" w:rsidRPr="00A6114B" w:rsidRDefault="00E06BC8" w:rsidP="00E06BC8">
                      <w:pPr>
                        <w:spacing w:after="0"/>
                        <w:ind w:left="567"/>
                      </w:pPr>
                    </w:p>
                    <w:p w:rsidR="0043528E" w:rsidRDefault="00E06BC8" w:rsidP="00E06BC8">
                      <w:pPr>
                        <w:spacing w:after="0"/>
                        <w:ind w:left="567"/>
                      </w:pPr>
                      <w:r w:rsidRPr="00A6114B">
                        <w:t>Présentation d’</w:t>
                      </w:r>
                      <w:r w:rsidR="00EF5522">
                        <w:t xml:space="preserve">un petit film fait par </w:t>
                      </w:r>
                      <w:proofErr w:type="gramStart"/>
                      <w:r w:rsidR="00EF5522">
                        <w:t>le</w:t>
                      </w:r>
                      <w:proofErr w:type="gramEnd"/>
                      <w:r w:rsidR="00B32FB0">
                        <w:t xml:space="preserve"> caméra club : </w:t>
                      </w:r>
                      <w:r w:rsidR="00B32FB0" w:rsidRPr="00B32FB0">
                        <w:rPr>
                          <w:b/>
                        </w:rPr>
                        <w:t>« </w:t>
                      </w:r>
                      <w:r w:rsidRPr="00B32FB0">
                        <w:rPr>
                          <w:b/>
                        </w:rPr>
                        <w:t xml:space="preserve"> les squatteuses de Bourg</w:t>
                      </w:r>
                      <w:r w:rsidRPr="00A6114B">
                        <w:t xml:space="preserve"> ». </w:t>
                      </w:r>
                    </w:p>
                    <w:p w:rsidR="00E06BC8" w:rsidRDefault="00E06BC8" w:rsidP="00E06BC8">
                      <w:pPr>
                        <w:spacing w:after="0"/>
                        <w:ind w:left="567"/>
                      </w:pPr>
                      <w:r w:rsidRPr="00A6114B">
                        <w:t xml:space="preserve">Un clin d’œil  pour introduire le propos du </w:t>
                      </w:r>
                      <w:r w:rsidRPr="00491D6A">
                        <w:rPr>
                          <w:b/>
                        </w:rPr>
                        <w:t>Père Marc Martial, vice-président de l’association</w:t>
                      </w:r>
                      <w:r w:rsidRPr="00A6114B">
                        <w:t xml:space="preserve"> qui rend compte des prochains </w:t>
                      </w:r>
                      <w:r w:rsidRPr="00491D6A">
                        <w:rPr>
                          <w:b/>
                        </w:rPr>
                        <w:t>travaux sur la cathédrale</w:t>
                      </w:r>
                      <w:r w:rsidRPr="00A6114B">
                        <w:t xml:space="preserve">. Projet pluriannuel, sur 10 ans-Diagnostic, montage du dossier etc… Des réunions ont </w:t>
                      </w:r>
                      <w:r w:rsidR="0043528E">
                        <w:t>déjà eu lieu, la DRAC suit, la M</w:t>
                      </w:r>
                      <w:r w:rsidRPr="00A6114B">
                        <w:t>airie a souhaité que  les Amis de l’</w:t>
                      </w:r>
                      <w:r w:rsidR="009A088A">
                        <w:t>orgue, par la présence de leur P</w:t>
                      </w:r>
                      <w:r w:rsidRPr="00A6114B">
                        <w:t>résidente, soit  partie prenante.</w:t>
                      </w:r>
                    </w:p>
                    <w:p w:rsidR="00491D6A" w:rsidRDefault="00491D6A" w:rsidP="00E06BC8">
                      <w:pPr>
                        <w:spacing w:after="0"/>
                        <w:ind w:left="567"/>
                      </w:pPr>
                    </w:p>
                    <w:p w:rsidR="00491D6A" w:rsidRPr="00A6114B" w:rsidRDefault="00491D6A" w:rsidP="00491D6A">
                      <w:pPr>
                        <w:spacing w:after="0"/>
                      </w:pPr>
                      <w:r w:rsidRPr="009B26D9">
                        <w:rPr>
                          <w:sz w:val="28"/>
                          <w:szCs w:val="28"/>
                        </w:rPr>
                        <w:t xml:space="preserve">            </w:t>
                      </w:r>
                      <w:r w:rsidRPr="009B26D9">
                        <w:rPr>
                          <w:b/>
                          <w:sz w:val="28"/>
                          <w:szCs w:val="28"/>
                          <w:u w:val="single"/>
                        </w:rPr>
                        <w:t>RAPPORT MORAL</w:t>
                      </w:r>
                      <w:r w:rsidRPr="00A6114B">
                        <w:rPr>
                          <w:b/>
                        </w:rPr>
                        <w:t xml:space="preserve"> </w:t>
                      </w:r>
                      <w:r w:rsidRPr="00A6114B">
                        <w:t>(rapporteur Fabienne JEAN-LOUIS</w:t>
                      </w:r>
                      <w:r w:rsidR="00C66B52">
                        <w:t xml:space="preserve">, en </w:t>
                      </w:r>
                      <w:r w:rsidR="00684C1A">
                        <w:t>accord  avec le</w:t>
                      </w:r>
                      <w:r>
                        <w:t xml:space="preserve"> secrétaire</w:t>
                      </w:r>
                      <w:r w:rsidRPr="00A6114B">
                        <w:t>)</w:t>
                      </w:r>
                    </w:p>
                    <w:p w:rsidR="00491D6A" w:rsidRDefault="00491D6A" w:rsidP="00C35C27">
                      <w:pPr>
                        <w:spacing w:after="0"/>
                      </w:pPr>
                    </w:p>
                    <w:p w:rsidR="00E06BC8" w:rsidRPr="00491D6A" w:rsidRDefault="00491D6A" w:rsidP="00C35C27">
                      <w:pPr>
                        <w:spacing w:after="0"/>
                        <w:rPr>
                          <w:b/>
                        </w:rPr>
                      </w:pPr>
                      <w:r>
                        <w:t xml:space="preserve">         </w:t>
                      </w:r>
                      <w:r w:rsidR="00C35C27" w:rsidRPr="00491D6A">
                        <w:rPr>
                          <w:b/>
                        </w:rPr>
                        <w:t xml:space="preserve">   </w:t>
                      </w:r>
                      <w:r w:rsidR="00E06BC8" w:rsidRPr="00B62CA4">
                        <w:rPr>
                          <w:b/>
                          <w:color w:val="1F497D" w:themeColor="text2"/>
                        </w:rPr>
                        <w:t>Le buffet du carillon a été embellit</w:t>
                      </w:r>
                      <w:r w:rsidR="00E06BC8" w:rsidRPr="00491D6A">
                        <w:rPr>
                          <w:b/>
                        </w:rPr>
                        <w:t>, la ville a soutenu ce projet.</w:t>
                      </w:r>
                    </w:p>
                    <w:p w:rsidR="00E06BC8" w:rsidRPr="00A6114B" w:rsidRDefault="00E06BC8" w:rsidP="00507817">
                      <w:pPr>
                        <w:spacing w:after="0"/>
                        <w:ind w:left="567"/>
                      </w:pPr>
                      <w:r w:rsidRPr="00A6114B">
                        <w:t xml:space="preserve">Nous faisons partie de </w:t>
                      </w:r>
                      <w:r w:rsidRPr="00A6114B">
                        <w:rPr>
                          <w:b/>
                        </w:rPr>
                        <w:t xml:space="preserve">l’association Rhône-alpins des </w:t>
                      </w:r>
                      <w:r w:rsidR="009A088A">
                        <w:t>carillons.</w:t>
                      </w:r>
                    </w:p>
                    <w:p w:rsidR="00E06BC8" w:rsidRPr="00A6114B" w:rsidRDefault="00507817" w:rsidP="00E06BC8">
                      <w:pPr>
                        <w:spacing w:after="0"/>
                        <w:ind w:left="567"/>
                      </w:pPr>
                      <w:r w:rsidRPr="00A6114B">
                        <w:t xml:space="preserve"> </w:t>
                      </w:r>
                    </w:p>
                    <w:p w:rsidR="00E06BC8" w:rsidRDefault="00E06BC8" w:rsidP="00E06BC8">
                      <w:pPr>
                        <w:spacing w:after="0"/>
                        <w:ind w:left="567"/>
                        <w:rPr>
                          <w:rFonts w:ascii="Times New Roman" w:eastAsia="Times New Roman" w:hAnsi="Times New Roman" w:cs="Times New Roman"/>
                          <w:color w:val="000000"/>
                          <w:lang w:eastAsia="fr-FR"/>
                        </w:rPr>
                      </w:pPr>
                    </w:p>
                    <w:p w:rsidR="00E06BC8" w:rsidRDefault="00E06BC8" w:rsidP="00E06BC8">
                      <w:pPr>
                        <w:spacing w:after="0"/>
                        <w:ind w:left="567"/>
                        <w:rPr>
                          <w:rFonts w:ascii="Times New Roman" w:eastAsia="Times New Roman" w:hAnsi="Times New Roman" w:cs="Times New Roman"/>
                          <w:color w:val="000000"/>
                          <w:lang w:eastAsia="fr-FR"/>
                        </w:rPr>
                      </w:pPr>
                    </w:p>
                    <w:p w:rsidR="00E06BC8" w:rsidRDefault="00E06BC8" w:rsidP="00E06BC8">
                      <w:pPr>
                        <w:spacing w:after="0"/>
                        <w:ind w:left="567"/>
                        <w:rPr>
                          <w:rFonts w:ascii="Times New Roman" w:eastAsia="Times New Roman" w:hAnsi="Times New Roman" w:cs="Times New Roman"/>
                          <w:color w:val="000000"/>
                          <w:lang w:eastAsia="fr-FR"/>
                        </w:rPr>
                      </w:pPr>
                    </w:p>
                    <w:p w:rsidR="00876EC8" w:rsidRDefault="00E06BC8" w:rsidP="00A6114B">
                      <w:pPr>
                        <w:spacing w:after="0"/>
                      </w:pPr>
                      <w:r>
                        <w:tab/>
                      </w:r>
                      <w:r>
                        <w:tab/>
                      </w:r>
                      <w:r>
                        <w:tab/>
                      </w:r>
                      <w:r>
                        <w:tab/>
                      </w:r>
                      <w:r>
                        <w:tab/>
                      </w:r>
                      <w:r>
                        <w:tab/>
                      </w:r>
                    </w:p>
                  </w:txbxContent>
                </v:textbox>
              </v:shape>
            </w:pict>
          </mc:Fallback>
        </mc:AlternateContent>
      </w:r>
      <w:r w:rsidR="001222D9">
        <w:rPr>
          <w:noProof/>
          <w:lang w:eastAsia="fr-FR"/>
        </w:rPr>
        <w:drawing>
          <wp:inline distT="0" distB="0" distL="0" distR="0" wp14:anchorId="7E43683B" wp14:editId="7B029272">
            <wp:extent cx="7197725" cy="10525125"/>
            <wp:effectExtent l="0" t="0" r="317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OC_Entete_img20180214_14132070.jpg"/>
                    <pic:cNvPicPr/>
                  </pic:nvPicPr>
                  <pic:blipFill>
                    <a:blip r:embed="rId8">
                      <a:extLst>
                        <a:ext uri="{28A0092B-C50C-407E-A947-70E740481C1C}">
                          <a14:useLocalDpi xmlns:a14="http://schemas.microsoft.com/office/drawing/2010/main" val="0"/>
                        </a:ext>
                      </a:extLst>
                    </a:blip>
                    <a:stretch>
                      <a:fillRect/>
                    </a:stretch>
                  </pic:blipFill>
                  <pic:spPr>
                    <a:xfrm>
                      <a:off x="0" y="0"/>
                      <a:ext cx="7199630" cy="10527911"/>
                    </a:xfrm>
                    <a:prstGeom prst="rect">
                      <a:avLst/>
                    </a:prstGeom>
                  </pic:spPr>
                </pic:pic>
              </a:graphicData>
            </a:graphic>
          </wp:inline>
        </w:drawing>
      </w:r>
      <w:bookmarkStart w:id="0" w:name="_GoBack"/>
      <w:bookmarkEnd w:id="0"/>
    </w:p>
    <w:p w:rsidR="00A6114B" w:rsidRPr="00E06BC8" w:rsidRDefault="00E06BC8" w:rsidP="00A6114B">
      <w:pPr>
        <w:spacing w:after="0"/>
        <w:ind w:left="567"/>
        <w:rPr>
          <w:b/>
        </w:rPr>
      </w:pPr>
      <w:r w:rsidRPr="00E06BC8">
        <w:rPr>
          <w:b/>
        </w:rPr>
        <w:lastRenderedPageBreak/>
        <w:t>.../…</w:t>
      </w:r>
    </w:p>
    <w:p w:rsidR="00E06BC8" w:rsidRDefault="00E06BC8" w:rsidP="00A6114B">
      <w:pPr>
        <w:spacing w:after="0"/>
        <w:ind w:left="567"/>
        <w:rPr>
          <w:b/>
          <w:u w:val="single"/>
        </w:rPr>
      </w:pPr>
    </w:p>
    <w:p w:rsidR="00A6114B" w:rsidRPr="00B62CA4" w:rsidRDefault="00A6114B" w:rsidP="00A6114B">
      <w:pPr>
        <w:spacing w:after="0"/>
        <w:ind w:left="567"/>
        <w:rPr>
          <w:b/>
          <w:color w:val="1F497D" w:themeColor="text2"/>
          <w:u w:val="single"/>
        </w:rPr>
      </w:pPr>
      <w:r w:rsidRPr="00B62CA4">
        <w:rPr>
          <w:b/>
          <w:color w:val="1F497D" w:themeColor="text2"/>
          <w:u w:val="single"/>
        </w:rPr>
        <w:t>Le livre est sorti.</w:t>
      </w:r>
    </w:p>
    <w:p w:rsidR="00A6114B" w:rsidRPr="00A6114B" w:rsidRDefault="00A6114B" w:rsidP="00A6114B">
      <w:pPr>
        <w:spacing w:after="0"/>
        <w:ind w:left="567"/>
        <w:rPr>
          <w:b/>
          <w:u w:val="single"/>
        </w:rPr>
      </w:pPr>
    </w:p>
    <w:p w:rsidR="009A088A" w:rsidRDefault="00A6114B" w:rsidP="009A088A">
      <w:pPr>
        <w:spacing w:after="0"/>
        <w:ind w:left="567"/>
      </w:pPr>
      <w:r w:rsidRPr="00A6114B">
        <w:t xml:space="preserve">A propos du livre, </w:t>
      </w:r>
      <w:r w:rsidR="009A088A">
        <w:t xml:space="preserve"> pour différentes </w:t>
      </w:r>
      <w:r w:rsidR="00C35C27">
        <w:t>raisons,</w:t>
      </w:r>
      <w:r w:rsidR="009A088A">
        <w:t xml:space="preserve"> nous avons dû </w:t>
      </w:r>
      <w:r w:rsidR="00C35C27">
        <w:t>changer</w:t>
      </w:r>
      <w:r w:rsidR="009A088A">
        <w:t xml:space="preserve"> de concepteur, ce qui a entrainé une perte de 3500€.</w:t>
      </w:r>
    </w:p>
    <w:p w:rsidR="00154E0C" w:rsidRDefault="00C90E64" w:rsidP="00C35C27">
      <w:pPr>
        <w:spacing w:after="0"/>
        <w:ind w:left="567"/>
      </w:pPr>
      <w:r>
        <w:t xml:space="preserve"> </w:t>
      </w:r>
      <w:r w:rsidR="00A6114B" w:rsidRPr="00A6114B">
        <w:t>N</w:t>
      </w:r>
      <w:r w:rsidR="009A088A">
        <w:t xml:space="preserve">ous avons trouvé un </w:t>
      </w:r>
      <w:r w:rsidR="00C35C27">
        <w:t xml:space="preserve">nouveau </w:t>
      </w:r>
      <w:r w:rsidR="009A088A">
        <w:t xml:space="preserve">concepteur de mise </w:t>
      </w:r>
      <w:r w:rsidR="00132759">
        <w:t xml:space="preserve">en </w:t>
      </w:r>
      <w:r w:rsidR="009A088A">
        <w:t xml:space="preserve">pages, </w:t>
      </w:r>
      <w:r w:rsidR="00A6114B" w:rsidRPr="00A6114B">
        <w:t xml:space="preserve"> qui en 2 mois a fait du </w:t>
      </w:r>
      <w:r w:rsidR="00AB4295">
        <w:t xml:space="preserve">très </w:t>
      </w:r>
      <w:r w:rsidR="00A6114B" w:rsidRPr="00A6114B">
        <w:t>bon travail, est venu sur le site 3 journées et a suivi nos direct</w:t>
      </w:r>
      <w:r w:rsidR="00491D6A">
        <w:t>ives.</w:t>
      </w:r>
      <w:r w:rsidR="00A6114B" w:rsidRPr="00A6114B">
        <w:t xml:space="preserve"> MCV a écrit l’histoire</w:t>
      </w:r>
      <w:r w:rsidR="009A088A">
        <w:t xml:space="preserve"> de Notre-Dame</w:t>
      </w:r>
      <w:r w:rsidR="00A6114B" w:rsidRPr="00A6114B">
        <w:t>,</w:t>
      </w:r>
      <w:r w:rsidR="00491D6A">
        <w:t xml:space="preserve"> </w:t>
      </w:r>
      <w:r w:rsidR="009A088A">
        <w:t xml:space="preserve"> la P</w:t>
      </w:r>
      <w:r w:rsidR="00AB4295">
        <w:t xml:space="preserve">résidente a fait le  </w:t>
      </w:r>
      <w:r w:rsidR="00A6114B" w:rsidRPr="00A6114B">
        <w:t>classement des tableaux et de</w:t>
      </w:r>
      <w:r w:rsidR="00AB4295">
        <w:t xml:space="preserve">s vitraux, parlé de l’orgue en reprenant </w:t>
      </w:r>
      <w:r w:rsidR="00A6114B" w:rsidRPr="00A6114B">
        <w:t xml:space="preserve"> les documents historiques de P</w:t>
      </w:r>
      <w:r w:rsidR="009A088A">
        <w:t xml:space="preserve">ierre Guillot, on a </w:t>
      </w:r>
      <w:r w:rsidR="00AB4295">
        <w:t xml:space="preserve"> même découvert une </w:t>
      </w:r>
      <w:r w:rsidR="00154E0C">
        <w:t xml:space="preserve"> gargouille à deux têtes, rare.</w:t>
      </w:r>
    </w:p>
    <w:p w:rsidR="00491D6A" w:rsidRDefault="00154E0C" w:rsidP="00491D6A">
      <w:pPr>
        <w:spacing w:after="0"/>
      </w:pPr>
      <w:r>
        <w:t xml:space="preserve">       </w:t>
      </w:r>
      <w:r w:rsidR="00E06BC8">
        <w:t xml:space="preserve">   </w:t>
      </w:r>
      <w:r>
        <w:t xml:space="preserve"> U</w:t>
      </w:r>
      <w:r w:rsidR="00A6114B" w:rsidRPr="00A6114B">
        <w:t>n temps stressant</w:t>
      </w:r>
      <w:r w:rsidR="005C4978">
        <w:t xml:space="preserve"> mais un plaisir, des relectures</w:t>
      </w:r>
      <w:r w:rsidR="00A6114B" w:rsidRPr="00A6114B">
        <w:t xml:space="preserve"> à plusieurs… et le plaisir de vous offri</w:t>
      </w:r>
      <w:r w:rsidR="00E06BC8">
        <w:t xml:space="preserve">r ce superbe </w:t>
      </w:r>
      <w:r w:rsidR="00491D6A">
        <w:t>livre</w:t>
      </w:r>
    </w:p>
    <w:p w:rsidR="00491D6A" w:rsidRDefault="00491D6A" w:rsidP="00491D6A">
      <w:pPr>
        <w:spacing w:after="0"/>
      </w:pPr>
      <w:r>
        <w:t xml:space="preserve">           Nous sommes</w:t>
      </w:r>
      <w:r w:rsidRPr="00A6114B">
        <w:t xml:space="preserve"> éditeur et diffuseur, il est distribué dans 10 lieux différents de la ville ; plus de 650 livres vendus à ce jour, </w:t>
      </w:r>
      <w:r>
        <w:t xml:space="preserve">    </w:t>
      </w:r>
    </w:p>
    <w:p w:rsidR="00A6114B" w:rsidRPr="00A6114B" w:rsidRDefault="00A6114B" w:rsidP="00A6114B">
      <w:pPr>
        <w:spacing w:after="0"/>
        <w:ind w:left="567"/>
      </w:pPr>
      <w:r w:rsidRPr="00A6114B">
        <w:t>La Ville en a acheter 35, (525€) et le Département a acheté un encart publicitaire (1000€)</w:t>
      </w:r>
    </w:p>
    <w:p w:rsidR="00491D6A" w:rsidRDefault="00491D6A" w:rsidP="00491D6A">
      <w:pPr>
        <w:spacing w:after="0"/>
      </w:pPr>
    </w:p>
    <w:p w:rsidR="00154E0C" w:rsidRDefault="00154E0C" w:rsidP="00A6114B">
      <w:pPr>
        <w:spacing w:after="0"/>
        <w:ind w:left="567"/>
        <w:rPr>
          <w:rFonts w:ascii="Times New Roman" w:eastAsia="Times New Roman" w:hAnsi="Times New Roman" w:cs="Times New Roman"/>
          <w:color w:val="000000"/>
          <w:lang w:eastAsia="fr-FR"/>
        </w:rPr>
      </w:pPr>
    </w:p>
    <w:p w:rsidR="00154E0C" w:rsidRDefault="00154E0C" w:rsidP="00A6114B">
      <w:pPr>
        <w:spacing w:after="0"/>
        <w:ind w:left="567"/>
        <w:rPr>
          <w:rFonts w:ascii="Times New Roman" w:eastAsia="Times New Roman" w:hAnsi="Times New Roman" w:cs="Times New Roman"/>
          <w:color w:val="000000"/>
          <w:lang w:eastAsia="fr-FR"/>
        </w:rPr>
      </w:pPr>
    </w:p>
    <w:p w:rsidR="00491D6A" w:rsidRDefault="00491D6A" w:rsidP="00491D6A">
      <w:pPr>
        <w:spacing w:after="0"/>
      </w:pPr>
      <w:r>
        <w:rPr>
          <w:b/>
        </w:rPr>
        <w:t xml:space="preserve">          </w:t>
      </w:r>
      <w:r w:rsidR="00C16B0B">
        <w:rPr>
          <w:b/>
        </w:rPr>
        <w:t xml:space="preserve"> </w:t>
      </w:r>
      <w:r w:rsidRPr="00B62CA4">
        <w:rPr>
          <w:b/>
          <w:color w:val="1F497D" w:themeColor="text2"/>
        </w:rPr>
        <w:t>Une classe d’initiation à l’orgue</w:t>
      </w:r>
      <w:r w:rsidRPr="00B62CA4">
        <w:rPr>
          <w:color w:val="1F497D" w:themeColor="text2"/>
        </w:rPr>
        <w:t xml:space="preserve"> </w:t>
      </w:r>
      <w:r w:rsidRPr="00A6114B">
        <w:t xml:space="preserve">n’est pas envisageable en 2019, dixit le directeur du CRD. </w:t>
      </w:r>
      <w:r w:rsidR="00B47FD7">
        <w:t>L’orgue</w:t>
      </w:r>
      <w:r>
        <w:t xml:space="preserve"> n’est</w:t>
      </w:r>
      <w:r w:rsidRPr="00A6114B">
        <w:t xml:space="preserve"> pas un </w:t>
      </w:r>
    </w:p>
    <w:p w:rsidR="00491D6A" w:rsidRDefault="00491D6A" w:rsidP="00491D6A">
      <w:pPr>
        <w:spacing w:after="0"/>
        <w:rPr>
          <w:rFonts w:ascii="Times New Roman" w:eastAsia="Times New Roman" w:hAnsi="Times New Roman" w:cs="Times New Roman"/>
          <w:color w:val="000000"/>
          <w:lang w:eastAsia="fr-FR"/>
        </w:rPr>
      </w:pPr>
      <w:r>
        <w:t xml:space="preserve">           </w:t>
      </w:r>
      <w:proofErr w:type="spellStart"/>
      <w:r w:rsidRPr="00A6114B">
        <w:t>Cavaillé</w:t>
      </w:r>
      <w:proofErr w:type="spellEnd"/>
      <w:r w:rsidRPr="00A6114B">
        <w:t xml:space="preserve"> </w:t>
      </w:r>
      <w:proofErr w:type="spellStart"/>
      <w:r w:rsidRPr="00A6114B">
        <w:t>Coll</w:t>
      </w:r>
      <w:proofErr w:type="spellEnd"/>
      <w:r w:rsidRPr="00A6114B">
        <w:t xml:space="preserve">, mais un </w:t>
      </w:r>
      <w:r w:rsidRPr="00A6114B">
        <w:rPr>
          <w:rFonts w:ascii="Times New Roman" w:eastAsia="Times New Roman" w:hAnsi="Times New Roman" w:cs="Times New Roman"/>
          <w:color w:val="000000"/>
          <w:lang w:eastAsia="fr-FR"/>
        </w:rPr>
        <w:t xml:space="preserve">Orgue D. Baron (1683) - </w:t>
      </w:r>
      <w:proofErr w:type="spellStart"/>
      <w:r w:rsidRPr="00A6114B">
        <w:rPr>
          <w:rFonts w:ascii="Times New Roman" w:eastAsia="Times New Roman" w:hAnsi="Times New Roman" w:cs="Times New Roman"/>
          <w:color w:val="000000"/>
          <w:lang w:eastAsia="fr-FR"/>
        </w:rPr>
        <w:t>Callinet</w:t>
      </w:r>
      <w:proofErr w:type="spellEnd"/>
      <w:r w:rsidRPr="00A6114B">
        <w:rPr>
          <w:rFonts w:ascii="Times New Roman" w:eastAsia="Times New Roman" w:hAnsi="Times New Roman" w:cs="Times New Roman"/>
          <w:color w:val="000000"/>
          <w:lang w:eastAsia="fr-FR"/>
        </w:rPr>
        <w:t xml:space="preserve"> (1835) - P. Hartmann et J. </w:t>
      </w:r>
      <w:proofErr w:type="spellStart"/>
      <w:r w:rsidRPr="00A6114B">
        <w:rPr>
          <w:rFonts w:ascii="Times New Roman" w:eastAsia="Times New Roman" w:hAnsi="Times New Roman" w:cs="Times New Roman"/>
          <w:color w:val="000000"/>
          <w:lang w:eastAsia="fr-FR"/>
        </w:rPr>
        <w:t>Deloye</w:t>
      </w:r>
      <w:proofErr w:type="spellEnd"/>
      <w:r w:rsidRPr="00A6114B">
        <w:rPr>
          <w:rFonts w:ascii="Times New Roman" w:eastAsia="Times New Roman" w:hAnsi="Times New Roman" w:cs="Times New Roman"/>
          <w:color w:val="000000"/>
          <w:lang w:eastAsia="fr-FR"/>
        </w:rPr>
        <w:t xml:space="preserve"> (1981 et 2006) - 4 </w:t>
      </w:r>
      <w:r>
        <w:rPr>
          <w:rFonts w:ascii="Times New Roman" w:eastAsia="Times New Roman" w:hAnsi="Times New Roman" w:cs="Times New Roman"/>
          <w:color w:val="000000"/>
          <w:lang w:eastAsia="fr-FR"/>
        </w:rPr>
        <w:t xml:space="preserve">    </w:t>
      </w:r>
      <w:r w:rsidRPr="00A6114B">
        <w:rPr>
          <w:rFonts w:ascii="Times New Roman" w:eastAsia="Times New Roman" w:hAnsi="Times New Roman" w:cs="Times New Roman"/>
          <w:color w:val="000000"/>
          <w:lang w:eastAsia="fr-FR"/>
        </w:rPr>
        <w:t>claviers</w:t>
      </w:r>
    </w:p>
    <w:p w:rsidR="00491D6A" w:rsidRDefault="00491D6A" w:rsidP="00491D6A">
      <w:pPr>
        <w:spacing w:after="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r w:rsidRPr="00A6114B">
        <w:rPr>
          <w:rFonts w:ascii="Times New Roman" w:eastAsia="Times New Roman" w:hAnsi="Times New Roman" w:cs="Times New Roman"/>
          <w:color w:val="000000"/>
          <w:lang w:eastAsia="fr-FR"/>
        </w:rPr>
        <w:t xml:space="preserve"> </w:t>
      </w:r>
      <w:proofErr w:type="gramStart"/>
      <w:r w:rsidRPr="00A6114B">
        <w:rPr>
          <w:rFonts w:ascii="Times New Roman" w:eastAsia="Times New Roman" w:hAnsi="Times New Roman" w:cs="Times New Roman"/>
          <w:color w:val="000000"/>
          <w:lang w:eastAsia="fr-FR"/>
        </w:rPr>
        <w:t>de</w:t>
      </w:r>
      <w:proofErr w:type="gramEnd"/>
      <w:r w:rsidRPr="00A6114B">
        <w:rPr>
          <w:rFonts w:ascii="Times New Roman" w:eastAsia="Times New Roman" w:hAnsi="Times New Roman" w:cs="Times New Roman"/>
          <w:color w:val="000000"/>
          <w:lang w:eastAsia="fr-FR"/>
        </w:rPr>
        <w:t xml:space="preserve"> 56 notes et pédalier de 30 notes. Transmissions mécaniques.</w:t>
      </w:r>
    </w:p>
    <w:p w:rsidR="00B47FD7" w:rsidRPr="00B47FD7" w:rsidRDefault="00B47FD7" w:rsidP="00491D6A">
      <w:pPr>
        <w:spacing w:after="0"/>
        <w:rPr>
          <w:rFonts w:ascii="Times New Roman" w:eastAsia="Times New Roman" w:hAnsi="Times New Roman" w:cs="Times New Roman"/>
          <w:b/>
          <w:color w:val="000000"/>
          <w:lang w:eastAsia="fr-FR"/>
        </w:rPr>
      </w:pPr>
      <w:r w:rsidRPr="00B47FD7">
        <w:rPr>
          <w:rFonts w:ascii="Times New Roman" w:eastAsia="Times New Roman" w:hAnsi="Times New Roman" w:cs="Times New Roman"/>
          <w:b/>
          <w:color w:val="000000"/>
          <w:lang w:eastAsia="fr-FR"/>
        </w:rPr>
        <w:t xml:space="preserve">         Nous organi</w:t>
      </w:r>
      <w:r>
        <w:rPr>
          <w:rFonts w:ascii="Times New Roman" w:eastAsia="Times New Roman" w:hAnsi="Times New Roman" w:cs="Times New Roman"/>
          <w:b/>
          <w:color w:val="000000"/>
          <w:lang w:eastAsia="fr-FR"/>
        </w:rPr>
        <w:t>serons une journée de rencontre</w:t>
      </w:r>
      <w:r w:rsidRPr="00B47FD7">
        <w:rPr>
          <w:rFonts w:ascii="Times New Roman" w:eastAsia="Times New Roman" w:hAnsi="Times New Roman" w:cs="Times New Roman"/>
          <w:b/>
          <w:color w:val="000000"/>
          <w:lang w:eastAsia="fr-FR"/>
        </w:rPr>
        <w:t xml:space="preserve"> des organistes AIN-Lyon-Maco</w:t>
      </w:r>
      <w:r>
        <w:rPr>
          <w:rFonts w:ascii="Times New Roman" w:eastAsia="Times New Roman" w:hAnsi="Times New Roman" w:cs="Times New Roman"/>
          <w:b/>
          <w:color w:val="000000"/>
          <w:lang w:eastAsia="fr-FR"/>
        </w:rPr>
        <w:t>n</w:t>
      </w:r>
      <w:r w:rsidRPr="00B47FD7">
        <w:rPr>
          <w:rFonts w:ascii="Times New Roman" w:eastAsia="Times New Roman" w:hAnsi="Times New Roman" w:cs="Times New Roman"/>
          <w:b/>
          <w:color w:val="000000"/>
          <w:lang w:eastAsia="fr-FR"/>
        </w:rPr>
        <w:t>-Villefranche. (Orgue en France)</w:t>
      </w:r>
    </w:p>
    <w:p w:rsidR="009B26D9" w:rsidRPr="00B47FD7" w:rsidRDefault="009B26D9" w:rsidP="009B26D9">
      <w:pPr>
        <w:spacing w:line="240" w:lineRule="auto"/>
        <w:rPr>
          <w:b/>
          <w:u w:val="single"/>
        </w:rPr>
      </w:pPr>
    </w:p>
    <w:p w:rsidR="00A6114B" w:rsidRPr="00B62CA4" w:rsidRDefault="00A6114B" w:rsidP="009B26D9">
      <w:pPr>
        <w:spacing w:line="240" w:lineRule="auto"/>
        <w:rPr>
          <w:rFonts w:ascii="Times New Roman" w:eastAsia="Times New Roman" w:hAnsi="Times New Roman" w:cs="Times New Roman"/>
          <w:sz w:val="36"/>
          <w:szCs w:val="36"/>
          <w:lang w:eastAsia="fr-FR"/>
        </w:rPr>
      </w:pPr>
      <w:r w:rsidRPr="00B62CA4">
        <w:rPr>
          <w:b/>
          <w:sz w:val="36"/>
          <w:szCs w:val="36"/>
          <w:u w:val="single"/>
        </w:rPr>
        <w:t>Nos concerts 2018</w:t>
      </w:r>
    </w:p>
    <w:tbl>
      <w:tblPr>
        <w:tblStyle w:val="Grilledutableau"/>
        <w:tblW w:w="0" w:type="auto"/>
        <w:tblInd w:w="1526" w:type="dxa"/>
        <w:tblLayout w:type="fixed"/>
        <w:tblLook w:val="04A0" w:firstRow="1" w:lastRow="0" w:firstColumn="1" w:lastColumn="0" w:noHBand="0" w:noVBand="1"/>
      </w:tblPr>
      <w:tblGrid>
        <w:gridCol w:w="1417"/>
        <w:gridCol w:w="1985"/>
        <w:gridCol w:w="5812"/>
      </w:tblGrid>
      <w:tr w:rsidR="00A6114B" w:rsidTr="00A6114B">
        <w:trPr>
          <w:trHeight w:val="1077"/>
        </w:trPr>
        <w:tc>
          <w:tcPr>
            <w:tcW w:w="1417" w:type="dxa"/>
            <w:vAlign w:val="center"/>
          </w:tcPr>
          <w:p w:rsidR="00A6114B" w:rsidRDefault="00A6114B" w:rsidP="00A6114B">
            <w:pPr>
              <w:ind w:left="567"/>
              <w:jc w:val="center"/>
            </w:pPr>
            <w:r>
              <w:t>Avril</w:t>
            </w:r>
          </w:p>
        </w:tc>
        <w:tc>
          <w:tcPr>
            <w:tcW w:w="1985" w:type="dxa"/>
            <w:vAlign w:val="center"/>
          </w:tcPr>
          <w:p w:rsidR="00A6114B" w:rsidRPr="002E6997" w:rsidRDefault="00A6114B" w:rsidP="00A6114B">
            <w:pPr>
              <w:ind w:left="567"/>
              <w:jc w:val="center"/>
              <w:rPr>
                <w:color w:val="0070C0"/>
              </w:rPr>
            </w:pPr>
            <w:r w:rsidRPr="002E6997">
              <w:rPr>
                <w:color w:val="0070C0"/>
              </w:rPr>
              <w:t>Dimanche 22</w:t>
            </w:r>
          </w:p>
        </w:tc>
        <w:tc>
          <w:tcPr>
            <w:tcW w:w="5812" w:type="dxa"/>
            <w:vAlign w:val="center"/>
          </w:tcPr>
          <w:p w:rsidR="00A6114B" w:rsidRDefault="00A6114B" w:rsidP="00A6114B">
            <w:pPr>
              <w:ind w:left="567"/>
            </w:pPr>
            <w:r>
              <w:t xml:space="preserve"> 17h00, Concert de l’ensemble </w:t>
            </w:r>
            <w:proofErr w:type="spellStart"/>
            <w:r>
              <w:t>Unacorda</w:t>
            </w:r>
            <w:proofErr w:type="spellEnd"/>
            <w:r>
              <w:t xml:space="preserve"> (St Etienne) – 1 Chef, 16 choristes, 2 </w:t>
            </w:r>
            <w:proofErr w:type="spellStart"/>
            <w:r>
              <w:t>continuistes</w:t>
            </w:r>
            <w:proofErr w:type="spellEnd"/>
            <w:r>
              <w:t xml:space="preserve"> viole et orgue</w:t>
            </w:r>
          </w:p>
        </w:tc>
      </w:tr>
      <w:tr w:rsidR="00A6114B" w:rsidTr="00A6114B">
        <w:trPr>
          <w:trHeight w:val="567"/>
        </w:trPr>
        <w:tc>
          <w:tcPr>
            <w:tcW w:w="1417" w:type="dxa"/>
            <w:vMerge w:val="restart"/>
            <w:vAlign w:val="center"/>
          </w:tcPr>
          <w:p w:rsidR="00A6114B" w:rsidRDefault="00A6114B" w:rsidP="00A6114B">
            <w:pPr>
              <w:ind w:left="567"/>
              <w:jc w:val="center"/>
            </w:pPr>
            <w:r>
              <w:t>Juin</w:t>
            </w:r>
          </w:p>
          <w:p w:rsidR="00A6114B" w:rsidRDefault="00A6114B" w:rsidP="00A6114B">
            <w:pPr>
              <w:ind w:left="567"/>
            </w:pPr>
          </w:p>
          <w:p w:rsidR="00A6114B" w:rsidRDefault="00A6114B" w:rsidP="00A6114B">
            <w:pPr>
              <w:ind w:left="567"/>
            </w:pPr>
          </w:p>
          <w:p w:rsidR="00A6114B" w:rsidRDefault="00A6114B" w:rsidP="00A6114B">
            <w:pPr>
              <w:ind w:left="567"/>
            </w:pPr>
          </w:p>
          <w:p w:rsidR="00A6114B" w:rsidRPr="00E4300C" w:rsidRDefault="00A6114B" w:rsidP="00A6114B">
            <w:pPr>
              <w:ind w:left="567"/>
              <w:jc w:val="center"/>
            </w:pPr>
            <w:r>
              <w:t>20h30</w:t>
            </w:r>
          </w:p>
        </w:tc>
        <w:tc>
          <w:tcPr>
            <w:tcW w:w="1985" w:type="dxa"/>
            <w:vAlign w:val="center"/>
          </w:tcPr>
          <w:p w:rsidR="00A6114B" w:rsidRPr="002E6997" w:rsidRDefault="00A6114B" w:rsidP="00A6114B">
            <w:pPr>
              <w:ind w:left="567"/>
              <w:jc w:val="center"/>
              <w:rPr>
                <w:color w:val="0070C0"/>
              </w:rPr>
            </w:pPr>
            <w:r w:rsidRPr="002E6997">
              <w:rPr>
                <w:color w:val="0070C0"/>
              </w:rPr>
              <w:t>Mardi 5</w:t>
            </w:r>
          </w:p>
        </w:tc>
        <w:tc>
          <w:tcPr>
            <w:tcW w:w="5812" w:type="dxa"/>
            <w:vAlign w:val="center"/>
          </w:tcPr>
          <w:p w:rsidR="00A6114B" w:rsidRDefault="00A6114B" w:rsidP="00A6114B">
            <w:pPr>
              <w:ind w:left="567"/>
            </w:pPr>
            <w:r>
              <w:t>Classe découverte de l’Orgue avec l’école de musique (CRD Bourg Agglomération) Elise ROLLIN, Orgue et Yves LHOUMEAU – Concert</w:t>
            </w:r>
          </w:p>
        </w:tc>
      </w:tr>
      <w:tr w:rsidR="00A6114B" w:rsidTr="00A6114B">
        <w:trPr>
          <w:trHeight w:val="567"/>
        </w:trPr>
        <w:tc>
          <w:tcPr>
            <w:tcW w:w="1417" w:type="dxa"/>
            <w:vMerge/>
            <w:vAlign w:val="center"/>
          </w:tcPr>
          <w:p w:rsidR="00A6114B" w:rsidRDefault="00A6114B" w:rsidP="00A6114B">
            <w:pPr>
              <w:ind w:left="567"/>
              <w:jc w:val="center"/>
            </w:pPr>
          </w:p>
        </w:tc>
        <w:tc>
          <w:tcPr>
            <w:tcW w:w="1985" w:type="dxa"/>
            <w:vAlign w:val="center"/>
          </w:tcPr>
          <w:p w:rsidR="00A6114B" w:rsidRPr="002E6997" w:rsidRDefault="00A6114B" w:rsidP="00A6114B">
            <w:pPr>
              <w:ind w:left="567"/>
              <w:jc w:val="center"/>
              <w:rPr>
                <w:color w:val="0070C0"/>
              </w:rPr>
            </w:pPr>
            <w:r w:rsidRPr="002E6997">
              <w:rPr>
                <w:color w:val="0070C0"/>
              </w:rPr>
              <w:t>Mardi 12</w:t>
            </w:r>
          </w:p>
        </w:tc>
        <w:tc>
          <w:tcPr>
            <w:tcW w:w="5812" w:type="dxa"/>
            <w:vAlign w:val="center"/>
          </w:tcPr>
          <w:p w:rsidR="00A6114B" w:rsidRDefault="00A6114B" w:rsidP="00A6114B">
            <w:pPr>
              <w:ind w:left="567"/>
            </w:pPr>
            <w:r>
              <w:t>2 chorales ESTRELLIA et la CANTATIVE (Ain)</w:t>
            </w:r>
          </w:p>
        </w:tc>
      </w:tr>
      <w:tr w:rsidR="00A6114B" w:rsidTr="00A6114B">
        <w:trPr>
          <w:trHeight w:val="567"/>
        </w:trPr>
        <w:tc>
          <w:tcPr>
            <w:tcW w:w="1417" w:type="dxa"/>
            <w:vMerge/>
            <w:vAlign w:val="center"/>
          </w:tcPr>
          <w:p w:rsidR="00A6114B" w:rsidRDefault="00A6114B" w:rsidP="00A6114B">
            <w:pPr>
              <w:ind w:left="567"/>
              <w:jc w:val="center"/>
            </w:pPr>
          </w:p>
        </w:tc>
        <w:tc>
          <w:tcPr>
            <w:tcW w:w="1985" w:type="dxa"/>
            <w:vAlign w:val="center"/>
          </w:tcPr>
          <w:p w:rsidR="00A6114B" w:rsidRPr="002E6997" w:rsidRDefault="00A6114B" w:rsidP="00A6114B">
            <w:pPr>
              <w:ind w:left="567"/>
              <w:jc w:val="center"/>
              <w:rPr>
                <w:color w:val="0070C0"/>
              </w:rPr>
            </w:pPr>
            <w:r w:rsidRPr="002E6997">
              <w:rPr>
                <w:color w:val="0070C0"/>
              </w:rPr>
              <w:t>Mardi 19</w:t>
            </w:r>
          </w:p>
        </w:tc>
        <w:tc>
          <w:tcPr>
            <w:tcW w:w="5812" w:type="dxa"/>
            <w:vAlign w:val="center"/>
          </w:tcPr>
          <w:p w:rsidR="00A6114B" w:rsidRDefault="00A6114B" w:rsidP="00A6114B">
            <w:pPr>
              <w:ind w:left="567"/>
            </w:pPr>
            <w:r>
              <w:t>IZUMI IKEDA, orgue, Chiba MITSUKO (soprano) – Japon</w:t>
            </w:r>
          </w:p>
        </w:tc>
      </w:tr>
      <w:tr w:rsidR="00A6114B" w:rsidTr="00A6114B">
        <w:trPr>
          <w:trHeight w:val="567"/>
        </w:trPr>
        <w:tc>
          <w:tcPr>
            <w:tcW w:w="1417" w:type="dxa"/>
            <w:vMerge/>
            <w:vAlign w:val="center"/>
          </w:tcPr>
          <w:p w:rsidR="00A6114B" w:rsidRDefault="00A6114B" w:rsidP="00A6114B">
            <w:pPr>
              <w:ind w:left="567"/>
              <w:jc w:val="center"/>
            </w:pPr>
          </w:p>
        </w:tc>
        <w:tc>
          <w:tcPr>
            <w:tcW w:w="1985" w:type="dxa"/>
            <w:vAlign w:val="center"/>
          </w:tcPr>
          <w:p w:rsidR="00A6114B" w:rsidRPr="002E6997" w:rsidRDefault="00A6114B" w:rsidP="00A6114B">
            <w:pPr>
              <w:ind w:left="567"/>
              <w:jc w:val="center"/>
              <w:rPr>
                <w:color w:val="0070C0"/>
              </w:rPr>
            </w:pPr>
            <w:r w:rsidRPr="002E6997">
              <w:rPr>
                <w:color w:val="0070C0"/>
              </w:rPr>
              <w:t>Mardi 26</w:t>
            </w:r>
          </w:p>
        </w:tc>
        <w:tc>
          <w:tcPr>
            <w:tcW w:w="5812" w:type="dxa"/>
            <w:vAlign w:val="center"/>
          </w:tcPr>
          <w:p w:rsidR="00A6114B" w:rsidRDefault="00A6114B" w:rsidP="00A6114B">
            <w:pPr>
              <w:ind w:left="567"/>
            </w:pPr>
            <w:r>
              <w:t xml:space="preserve">Laurent ARCILE, </w:t>
            </w:r>
            <w:proofErr w:type="spellStart"/>
            <w:r>
              <w:t>Vonnas</w:t>
            </w:r>
            <w:proofErr w:type="spellEnd"/>
          </w:p>
        </w:tc>
      </w:tr>
      <w:tr w:rsidR="00A6114B" w:rsidTr="00A6114B">
        <w:trPr>
          <w:trHeight w:val="567"/>
        </w:trPr>
        <w:tc>
          <w:tcPr>
            <w:tcW w:w="1417" w:type="dxa"/>
            <w:vMerge w:val="restart"/>
            <w:vAlign w:val="center"/>
          </w:tcPr>
          <w:p w:rsidR="00A6114B" w:rsidRDefault="00A6114B" w:rsidP="00A6114B">
            <w:pPr>
              <w:ind w:left="567"/>
              <w:jc w:val="center"/>
            </w:pPr>
            <w:r>
              <w:t>Juillet</w:t>
            </w:r>
          </w:p>
          <w:p w:rsidR="00A6114B" w:rsidRDefault="00A6114B" w:rsidP="00A6114B">
            <w:pPr>
              <w:ind w:left="567"/>
            </w:pPr>
          </w:p>
          <w:p w:rsidR="00A6114B" w:rsidRDefault="00A6114B" w:rsidP="00A6114B">
            <w:pPr>
              <w:ind w:left="567"/>
            </w:pPr>
          </w:p>
          <w:p w:rsidR="00A6114B" w:rsidRDefault="00A6114B" w:rsidP="00A6114B">
            <w:pPr>
              <w:ind w:left="567"/>
            </w:pPr>
          </w:p>
          <w:p w:rsidR="00A6114B" w:rsidRPr="00E4300C" w:rsidRDefault="00A6114B" w:rsidP="00A6114B">
            <w:pPr>
              <w:ind w:left="567"/>
              <w:jc w:val="center"/>
            </w:pPr>
            <w:r>
              <w:t>20h30</w:t>
            </w:r>
          </w:p>
        </w:tc>
        <w:tc>
          <w:tcPr>
            <w:tcW w:w="1985" w:type="dxa"/>
            <w:vAlign w:val="center"/>
          </w:tcPr>
          <w:p w:rsidR="00A6114B" w:rsidRPr="002E6997" w:rsidRDefault="00A6114B" w:rsidP="00A6114B">
            <w:pPr>
              <w:ind w:left="567"/>
              <w:jc w:val="center"/>
              <w:rPr>
                <w:color w:val="0070C0"/>
              </w:rPr>
            </w:pPr>
            <w:r w:rsidRPr="002E6997">
              <w:rPr>
                <w:color w:val="0070C0"/>
              </w:rPr>
              <w:t>Mardi 3</w:t>
            </w:r>
          </w:p>
        </w:tc>
        <w:tc>
          <w:tcPr>
            <w:tcW w:w="5812" w:type="dxa"/>
            <w:vAlign w:val="center"/>
          </w:tcPr>
          <w:p w:rsidR="00A6114B" w:rsidRDefault="00A6114B" w:rsidP="00A6114B">
            <w:pPr>
              <w:ind w:left="567"/>
            </w:pPr>
            <w:r>
              <w:t>Michel ALLEYSSON, Grenoble</w:t>
            </w:r>
          </w:p>
        </w:tc>
      </w:tr>
      <w:tr w:rsidR="00A6114B" w:rsidTr="00A6114B">
        <w:trPr>
          <w:trHeight w:val="567"/>
        </w:trPr>
        <w:tc>
          <w:tcPr>
            <w:tcW w:w="1417" w:type="dxa"/>
            <w:vMerge/>
            <w:vAlign w:val="center"/>
          </w:tcPr>
          <w:p w:rsidR="00A6114B" w:rsidRDefault="00A6114B" w:rsidP="00A6114B">
            <w:pPr>
              <w:ind w:left="567"/>
              <w:jc w:val="center"/>
            </w:pPr>
          </w:p>
        </w:tc>
        <w:tc>
          <w:tcPr>
            <w:tcW w:w="1985" w:type="dxa"/>
            <w:vAlign w:val="center"/>
          </w:tcPr>
          <w:p w:rsidR="00A6114B" w:rsidRPr="002E6997" w:rsidRDefault="00A6114B" w:rsidP="00A6114B">
            <w:pPr>
              <w:ind w:left="567"/>
              <w:jc w:val="center"/>
              <w:rPr>
                <w:color w:val="0070C0"/>
              </w:rPr>
            </w:pPr>
            <w:r w:rsidRPr="002E6997">
              <w:rPr>
                <w:color w:val="0070C0"/>
              </w:rPr>
              <w:t>Mardi 10</w:t>
            </w:r>
          </w:p>
        </w:tc>
        <w:tc>
          <w:tcPr>
            <w:tcW w:w="5812" w:type="dxa"/>
            <w:vAlign w:val="center"/>
          </w:tcPr>
          <w:p w:rsidR="00A6114B" w:rsidRDefault="00A6114B" w:rsidP="00A6114B">
            <w:pPr>
              <w:ind w:left="567"/>
            </w:pPr>
            <w:r>
              <w:t>Charlotte DUMAS, Ain</w:t>
            </w:r>
          </w:p>
        </w:tc>
      </w:tr>
      <w:tr w:rsidR="00A6114B" w:rsidTr="00A6114B">
        <w:trPr>
          <w:trHeight w:val="567"/>
        </w:trPr>
        <w:tc>
          <w:tcPr>
            <w:tcW w:w="1417" w:type="dxa"/>
            <w:vMerge/>
            <w:vAlign w:val="center"/>
          </w:tcPr>
          <w:p w:rsidR="00A6114B" w:rsidRDefault="00A6114B" w:rsidP="00A6114B">
            <w:pPr>
              <w:ind w:left="567"/>
              <w:jc w:val="center"/>
            </w:pPr>
          </w:p>
        </w:tc>
        <w:tc>
          <w:tcPr>
            <w:tcW w:w="1985" w:type="dxa"/>
            <w:vAlign w:val="center"/>
          </w:tcPr>
          <w:p w:rsidR="00A6114B" w:rsidRPr="002E6997" w:rsidRDefault="00A6114B" w:rsidP="00A6114B">
            <w:pPr>
              <w:ind w:left="567"/>
              <w:jc w:val="center"/>
              <w:rPr>
                <w:color w:val="0070C0"/>
              </w:rPr>
            </w:pPr>
            <w:r w:rsidRPr="002E6997">
              <w:rPr>
                <w:color w:val="0070C0"/>
              </w:rPr>
              <w:t>Mardi 17</w:t>
            </w:r>
          </w:p>
        </w:tc>
        <w:tc>
          <w:tcPr>
            <w:tcW w:w="5812" w:type="dxa"/>
            <w:vAlign w:val="center"/>
          </w:tcPr>
          <w:p w:rsidR="00A6114B" w:rsidRDefault="00A6114B" w:rsidP="00A6114B">
            <w:pPr>
              <w:ind w:left="567"/>
            </w:pPr>
            <w:r>
              <w:t>Christophe GAUCHE Orgue et Tanguy PACCAULT, Bombarde – Saint Nazaire</w:t>
            </w:r>
          </w:p>
        </w:tc>
      </w:tr>
      <w:tr w:rsidR="00A6114B" w:rsidTr="00A6114B">
        <w:trPr>
          <w:trHeight w:val="567"/>
        </w:trPr>
        <w:tc>
          <w:tcPr>
            <w:tcW w:w="1417" w:type="dxa"/>
            <w:vMerge/>
            <w:vAlign w:val="center"/>
          </w:tcPr>
          <w:p w:rsidR="00A6114B" w:rsidRDefault="00A6114B" w:rsidP="00A6114B">
            <w:pPr>
              <w:ind w:left="567"/>
              <w:jc w:val="center"/>
            </w:pPr>
          </w:p>
        </w:tc>
        <w:tc>
          <w:tcPr>
            <w:tcW w:w="1985" w:type="dxa"/>
            <w:vAlign w:val="center"/>
          </w:tcPr>
          <w:p w:rsidR="00A6114B" w:rsidRPr="002E6997" w:rsidRDefault="00A6114B" w:rsidP="00A6114B">
            <w:pPr>
              <w:ind w:left="567"/>
              <w:jc w:val="center"/>
              <w:rPr>
                <w:color w:val="0070C0"/>
              </w:rPr>
            </w:pPr>
            <w:r w:rsidRPr="002E6997">
              <w:rPr>
                <w:color w:val="0070C0"/>
              </w:rPr>
              <w:t>Mardi 24</w:t>
            </w:r>
          </w:p>
        </w:tc>
        <w:tc>
          <w:tcPr>
            <w:tcW w:w="5812" w:type="dxa"/>
            <w:vAlign w:val="center"/>
          </w:tcPr>
          <w:p w:rsidR="00A6114B" w:rsidRDefault="00A6114B" w:rsidP="00A6114B">
            <w:pPr>
              <w:ind w:left="567"/>
            </w:pPr>
            <w:r>
              <w:t>Axel de MARNHAC, Saint Ours (63)</w:t>
            </w:r>
          </w:p>
        </w:tc>
      </w:tr>
      <w:tr w:rsidR="00A6114B" w:rsidTr="00A6114B">
        <w:trPr>
          <w:trHeight w:val="454"/>
        </w:trPr>
        <w:tc>
          <w:tcPr>
            <w:tcW w:w="1417" w:type="dxa"/>
            <w:vAlign w:val="center"/>
          </w:tcPr>
          <w:p w:rsidR="00A6114B" w:rsidRDefault="00A6114B" w:rsidP="00A6114B">
            <w:pPr>
              <w:ind w:left="567"/>
              <w:jc w:val="center"/>
            </w:pPr>
            <w:r>
              <w:t>Août</w:t>
            </w:r>
          </w:p>
        </w:tc>
        <w:tc>
          <w:tcPr>
            <w:tcW w:w="1985" w:type="dxa"/>
            <w:vAlign w:val="center"/>
          </w:tcPr>
          <w:p w:rsidR="00A6114B" w:rsidRPr="002E6997" w:rsidRDefault="00A6114B" w:rsidP="00A6114B">
            <w:pPr>
              <w:ind w:left="567"/>
              <w:jc w:val="center"/>
              <w:rPr>
                <w:color w:val="0070C0"/>
              </w:rPr>
            </w:pPr>
          </w:p>
        </w:tc>
        <w:tc>
          <w:tcPr>
            <w:tcW w:w="5812" w:type="dxa"/>
            <w:vAlign w:val="center"/>
          </w:tcPr>
          <w:p w:rsidR="00A6114B" w:rsidRDefault="00A6114B" w:rsidP="00A6114B">
            <w:pPr>
              <w:ind w:left="567"/>
            </w:pPr>
          </w:p>
        </w:tc>
      </w:tr>
      <w:tr w:rsidR="00A6114B" w:rsidTr="00A6114B">
        <w:trPr>
          <w:trHeight w:val="567"/>
        </w:trPr>
        <w:tc>
          <w:tcPr>
            <w:tcW w:w="1417" w:type="dxa"/>
            <w:vMerge w:val="restart"/>
            <w:vAlign w:val="center"/>
          </w:tcPr>
          <w:p w:rsidR="00A6114B" w:rsidRDefault="00A6114B" w:rsidP="009B26D9">
            <w:r>
              <w:t>Septembre</w:t>
            </w:r>
          </w:p>
        </w:tc>
        <w:tc>
          <w:tcPr>
            <w:tcW w:w="1985" w:type="dxa"/>
            <w:vAlign w:val="center"/>
          </w:tcPr>
          <w:p w:rsidR="00A6114B" w:rsidRPr="002E6997" w:rsidRDefault="00A6114B" w:rsidP="00A6114B">
            <w:pPr>
              <w:ind w:left="567"/>
              <w:jc w:val="center"/>
              <w:rPr>
                <w:color w:val="0070C0"/>
              </w:rPr>
            </w:pPr>
            <w:r w:rsidRPr="002E6997">
              <w:rPr>
                <w:color w:val="0070C0"/>
              </w:rPr>
              <w:t>Vendredi 7</w:t>
            </w:r>
          </w:p>
          <w:p w:rsidR="00A6114B" w:rsidRPr="002E6997" w:rsidRDefault="00A6114B" w:rsidP="00A6114B">
            <w:pPr>
              <w:ind w:left="567"/>
              <w:jc w:val="center"/>
              <w:rPr>
                <w:color w:val="0070C0"/>
              </w:rPr>
            </w:pPr>
            <w:r w:rsidRPr="002E6997">
              <w:rPr>
                <w:color w:val="0070C0"/>
              </w:rPr>
              <w:t>20h30</w:t>
            </w:r>
          </w:p>
        </w:tc>
        <w:tc>
          <w:tcPr>
            <w:tcW w:w="5812" w:type="dxa"/>
            <w:vAlign w:val="center"/>
          </w:tcPr>
          <w:p w:rsidR="00A6114B" w:rsidRDefault="00A6114B" w:rsidP="00A6114B">
            <w:pPr>
              <w:ind w:left="567"/>
            </w:pPr>
            <w:r>
              <w:t xml:space="preserve">Charlotte </w:t>
            </w:r>
            <w:r w:rsidR="00C16B0B">
              <w:t>DUMAS,</w:t>
            </w:r>
            <w:r>
              <w:t xml:space="preserve"> Orgue (partenariat avec les Amis du Français)</w:t>
            </w:r>
          </w:p>
        </w:tc>
      </w:tr>
      <w:tr w:rsidR="00A6114B" w:rsidTr="00A6114B">
        <w:trPr>
          <w:trHeight w:val="567"/>
        </w:trPr>
        <w:tc>
          <w:tcPr>
            <w:tcW w:w="1417" w:type="dxa"/>
            <w:vMerge/>
            <w:vAlign w:val="center"/>
          </w:tcPr>
          <w:p w:rsidR="00A6114B" w:rsidRDefault="00A6114B" w:rsidP="00A6114B">
            <w:pPr>
              <w:ind w:left="567"/>
              <w:jc w:val="center"/>
            </w:pPr>
          </w:p>
        </w:tc>
        <w:tc>
          <w:tcPr>
            <w:tcW w:w="1985" w:type="dxa"/>
            <w:vAlign w:val="center"/>
          </w:tcPr>
          <w:p w:rsidR="00A6114B" w:rsidRPr="002E6997" w:rsidRDefault="00A6114B" w:rsidP="00A6114B">
            <w:pPr>
              <w:ind w:left="567"/>
              <w:jc w:val="center"/>
              <w:rPr>
                <w:color w:val="0070C0"/>
              </w:rPr>
            </w:pPr>
            <w:r w:rsidRPr="002E6997">
              <w:rPr>
                <w:color w:val="0070C0"/>
              </w:rPr>
              <w:t>Dimanche 16</w:t>
            </w:r>
          </w:p>
          <w:p w:rsidR="00A6114B" w:rsidRPr="002E6997" w:rsidRDefault="00A6114B" w:rsidP="00A6114B">
            <w:pPr>
              <w:ind w:left="567"/>
              <w:jc w:val="center"/>
              <w:rPr>
                <w:color w:val="0070C0"/>
              </w:rPr>
            </w:pPr>
            <w:r w:rsidRPr="002E6997">
              <w:rPr>
                <w:color w:val="0070C0"/>
              </w:rPr>
              <w:t>17h00</w:t>
            </w:r>
          </w:p>
        </w:tc>
        <w:tc>
          <w:tcPr>
            <w:tcW w:w="5812" w:type="dxa"/>
            <w:vAlign w:val="center"/>
          </w:tcPr>
          <w:p w:rsidR="00A6114B" w:rsidRDefault="00A6114B" w:rsidP="00A6114B">
            <w:pPr>
              <w:ind w:left="567"/>
            </w:pPr>
            <w:r>
              <w:t xml:space="preserve">Journées Européennes du Patrimoine. </w:t>
            </w:r>
          </w:p>
          <w:p w:rsidR="00A6114B" w:rsidRDefault="00A6114B" w:rsidP="00A6114B">
            <w:pPr>
              <w:ind w:left="567"/>
            </w:pPr>
            <w:r>
              <w:t>14h-16h : découverte de l’orgue</w:t>
            </w:r>
          </w:p>
          <w:p w:rsidR="00A6114B" w:rsidRDefault="00A6114B" w:rsidP="00A6114B">
            <w:pPr>
              <w:ind w:left="567"/>
            </w:pPr>
            <w:r>
              <w:t>17h : Bruno et Virginie ROBILLARD – Piano et violon - Paris</w:t>
            </w:r>
          </w:p>
        </w:tc>
      </w:tr>
      <w:tr w:rsidR="00A6114B" w:rsidTr="00A6114B">
        <w:trPr>
          <w:trHeight w:val="567"/>
        </w:trPr>
        <w:tc>
          <w:tcPr>
            <w:tcW w:w="1417" w:type="dxa"/>
            <w:vMerge w:val="restart"/>
            <w:vAlign w:val="center"/>
          </w:tcPr>
          <w:p w:rsidR="00A6114B" w:rsidRDefault="00A6114B" w:rsidP="009B26D9">
            <w:r>
              <w:t>Octobre</w:t>
            </w:r>
          </w:p>
        </w:tc>
        <w:tc>
          <w:tcPr>
            <w:tcW w:w="1985" w:type="dxa"/>
            <w:vAlign w:val="center"/>
          </w:tcPr>
          <w:p w:rsidR="00A6114B" w:rsidRPr="002E6997" w:rsidRDefault="00A6114B" w:rsidP="00A6114B">
            <w:pPr>
              <w:ind w:left="567"/>
              <w:jc w:val="center"/>
              <w:rPr>
                <w:color w:val="0070C0"/>
              </w:rPr>
            </w:pPr>
            <w:r w:rsidRPr="002E6997">
              <w:rPr>
                <w:color w:val="0070C0"/>
              </w:rPr>
              <w:t>Mardi 9</w:t>
            </w:r>
          </w:p>
        </w:tc>
        <w:tc>
          <w:tcPr>
            <w:tcW w:w="5812" w:type="dxa"/>
            <w:vAlign w:val="center"/>
          </w:tcPr>
          <w:p w:rsidR="00A6114B" w:rsidRDefault="00A6114B" w:rsidP="00A6114B">
            <w:pPr>
              <w:ind w:left="567"/>
            </w:pPr>
            <w:r>
              <w:t>Voyage PONT DE VAUX – TOURNUS (Amis de l’Orgue de Pont de Vaux)</w:t>
            </w:r>
          </w:p>
        </w:tc>
      </w:tr>
      <w:tr w:rsidR="00A6114B" w:rsidTr="00A6114B">
        <w:trPr>
          <w:trHeight w:val="567"/>
        </w:trPr>
        <w:tc>
          <w:tcPr>
            <w:tcW w:w="1417" w:type="dxa"/>
            <w:vMerge/>
            <w:vAlign w:val="center"/>
          </w:tcPr>
          <w:p w:rsidR="00A6114B" w:rsidRDefault="00A6114B" w:rsidP="00A6114B">
            <w:pPr>
              <w:ind w:left="567"/>
              <w:jc w:val="center"/>
            </w:pPr>
          </w:p>
        </w:tc>
        <w:tc>
          <w:tcPr>
            <w:tcW w:w="1985" w:type="dxa"/>
            <w:vAlign w:val="center"/>
          </w:tcPr>
          <w:p w:rsidR="00A6114B" w:rsidRPr="002E6997" w:rsidRDefault="00A6114B" w:rsidP="00A6114B">
            <w:pPr>
              <w:ind w:left="567"/>
              <w:jc w:val="center"/>
              <w:rPr>
                <w:color w:val="0070C0"/>
              </w:rPr>
            </w:pPr>
            <w:r w:rsidRPr="002E6997">
              <w:rPr>
                <w:color w:val="0070C0"/>
              </w:rPr>
              <w:t>Dimanche 14</w:t>
            </w:r>
          </w:p>
          <w:p w:rsidR="00A6114B" w:rsidRPr="002E6997" w:rsidRDefault="00A6114B" w:rsidP="00A6114B">
            <w:pPr>
              <w:ind w:left="567"/>
              <w:jc w:val="center"/>
              <w:rPr>
                <w:color w:val="0070C0"/>
              </w:rPr>
            </w:pPr>
            <w:r w:rsidRPr="002E6997">
              <w:rPr>
                <w:color w:val="0070C0"/>
              </w:rPr>
              <w:t>20h30</w:t>
            </w:r>
          </w:p>
        </w:tc>
        <w:tc>
          <w:tcPr>
            <w:tcW w:w="5812" w:type="dxa"/>
            <w:vAlign w:val="center"/>
          </w:tcPr>
          <w:p w:rsidR="00A6114B" w:rsidRDefault="00A6114B" w:rsidP="00A6114B">
            <w:pPr>
              <w:ind w:left="567"/>
            </w:pPr>
            <w:r>
              <w:t xml:space="preserve">Ensemble vocal de l’Ain, Requiem de Cherubini pour chœur et orchestre. Guy </w:t>
            </w:r>
            <w:proofErr w:type="spellStart"/>
            <w:r>
              <w:t>Touvron</w:t>
            </w:r>
            <w:proofErr w:type="spellEnd"/>
            <w:r>
              <w:t xml:space="preserve"> et l’Orchestre – Fantaisie pour trompette autour de Verdi.</w:t>
            </w:r>
          </w:p>
        </w:tc>
      </w:tr>
      <w:tr w:rsidR="00A6114B" w:rsidTr="00A6114B">
        <w:trPr>
          <w:trHeight w:val="454"/>
        </w:trPr>
        <w:tc>
          <w:tcPr>
            <w:tcW w:w="1417" w:type="dxa"/>
            <w:vAlign w:val="center"/>
          </w:tcPr>
          <w:p w:rsidR="00A6114B" w:rsidRDefault="00A6114B" w:rsidP="009B26D9">
            <w:r>
              <w:t>Novembre</w:t>
            </w:r>
          </w:p>
        </w:tc>
        <w:tc>
          <w:tcPr>
            <w:tcW w:w="1985" w:type="dxa"/>
            <w:vAlign w:val="center"/>
          </w:tcPr>
          <w:p w:rsidR="00A6114B" w:rsidRPr="002E6997" w:rsidRDefault="00A6114B" w:rsidP="00A6114B">
            <w:pPr>
              <w:ind w:left="567"/>
              <w:jc w:val="center"/>
              <w:rPr>
                <w:color w:val="0070C0"/>
              </w:rPr>
            </w:pPr>
          </w:p>
        </w:tc>
        <w:tc>
          <w:tcPr>
            <w:tcW w:w="5812" w:type="dxa"/>
            <w:vAlign w:val="center"/>
          </w:tcPr>
          <w:p w:rsidR="00A6114B" w:rsidRDefault="00A6114B" w:rsidP="00A6114B">
            <w:pPr>
              <w:ind w:left="567"/>
            </w:pPr>
          </w:p>
        </w:tc>
      </w:tr>
      <w:tr w:rsidR="00A6114B" w:rsidTr="00A6114B">
        <w:trPr>
          <w:trHeight w:val="567"/>
        </w:trPr>
        <w:tc>
          <w:tcPr>
            <w:tcW w:w="1417" w:type="dxa"/>
            <w:vAlign w:val="center"/>
          </w:tcPr>
          <w:p w:rsidR="00A6114B" w:rsidRDefault="00A6114B" w:rsidP="009B26D9">
            <w:r>
              <w:t>Décembre</w:t>
            </w:r>
          </w:p>
        </w:tc>
        <w:tc>
          <w:tcPr>
            <w:tcW w:w="1985" w:type="dxa"/>
            <w:vAlign w:val="center"/>
          </w:tcPr>
          <w:p w:rsidR="00A6114B" w:rsidRPr="002E6997" w:rsidRDefault="00A6114B" w:rsidP="00A6114B">
            <w:pPr>
              <w:ind w:left="567"/>
              <w:jc w:val="center"/>
              <w:rPr>
                <w:color w:val="0070C0"/>
                <w:vertAlign w:val="superscript"/>
              </w:rPr>
            </w:pPr>
            <w:r w:rsidRPr="002E6997">
              <w:rPr>
                <w:color w:val="0070C0"/>
              </w:rPr>
              <w:t>Samedi 1</w:t>
            </w:r>
            <w:r w:rsidRPr="002E6997">
              <w:rPr>
                <w:color w:val="0070C0"/>
                <w:vertAlign w:val="superscript"/>
              </w:rPr>
              <w:t>er</w:t>
            </w:r>
          </w:p>
          <w:p w:rsidR="00A6114B" w:rsidRPr="002E6997" w:rsidRDefault="00A6114B" w:rsidP="00A6114B">
            <w:pPr>
              <w:ind w:left="567"/>
              <w:jc w:val="center"/>
              <w:rPr>
                <w:color w:val="0070C0"/>
              </w:rPr>
            </w:pPr>
            <w:r w:rsidRPr="002E6997">
              <w:rPr>
                <w:color w:val="0070C0"/>
              </w:rPr>
              <w:t>20h30</w:t>
            </w:r>
          </w:p>
        </w:tc>
        <w:tc>
          <w:tcPr>
            <w:tcW w:w="5812" w:type="dxa"/>
            <w:vAlign w:val="center"/>
          </w:tcPr>
          <w:p w:rsidR="00A6114B" w:rsidRDefault="00A6114B" w:rsidP="00A6114B">
            <w:pPr>
              <w:ind w:left="567"/>
            </w:pPr>
            <w:r>
              <w:t>Concert de Noël – Concert de chants russes</w:t>
            </w:r>
          </w:p>
        </w:tc>
      </w:tr>
    </w:tbl>
    <w:p w:rsidR="00A6114B" w:rsidRPr="005C5A8A" w:rsidRDefault="00A6114B" w:rsidP="00A6114B">
      <w:pPr>
        <w:spacing w:after="0" w:line="240" w:lineRule="auto"/>
        <w:ind w:left="567"/>
        <w:rPr>
          <w:sz w:val="16"/>
          <w:szCs w:val="16"/>
        </w:rPr>
      </w:pPr>
    </w:p>
    <w:p w:rsidR="009B26D9" w:rsidRDefault="009B26D9" w:rsidP="00A6114B">
      <w:pPr>
        <w:spacing w:after="0"/>
        <w:ind w:left="567"/>
        <w:rPr>
          <w:b/>
        </w:rPr>
      </w:pPr>
    </w:p>
    <w:p w:rsidR="00A6114B" w:rsidRPr="00A6114B" w:rsidRDefault="00A6114B" w:rsidP="00A6114B">
      <w:pPr>
        <w:spacing w:after="0"/>
        <w:ind w:left="567"/>
      </w:pPr>
      <w:r w:rsidRPr="00B62CA4">
        <w:rPr>
          <w:b/>
          <w:sz w:val="28"/>
          <w:szCs w:val="28"/>
          <w:u w:val="single"/>
        </w:rPr>
        <w:t>Rapport financier</w:t>
      </w:r>
      <w:r w:rsidRPr="00B62CA4">
        <w:rPr>
          <w:sz w:val="28"/>
          <w:szCs w:val="28"/>
          <w:u w:val="single"/>
        </w:rPr>
        <w:t xml:space="preserve"> </w:t>
      </w:r>
      <w:r w:rsidRPr="00B62CA4">
        <w:rPr>
          <w:b/>
          <w:sz w:val="28"/>
          <w:szCs w:val="28"/>
          <w:u w:val="single"/>
        </w:rPr>
        <w:t>2018</w:t>
      </w:r>
      <w:r w:rsidRPr="00A6114B">
        <w:t xml:space="preserve"> (à disposition sur demande) </w:t>
      </w:r>
    </w:p>
    <w:p w:rsidR="009B26D9" w:rsidRDefault="009B26D9" w:rsidP="00A6114B">
      <w:pPr>
        <w:spacing w:after="0"/>
        <w:ind w:left="567"/>
      </w:pPr>
    </w:p>
    <w:p w:rsidR="00A6114B" w:rsidRPr="00A6114B" w:rsidRDefault="009B26D9" w:rsidP="00A6114B">
      <w:pPr>
        <w:spacing w:after="0"/>
        <w:ind w:left="567"/>
      </w:pPr>
      <w:r>
        <w:t xml:space="preserve">A la demande du Trésorier Maurice </w:t>
      </w:r>
      <w:proofErr w:type="spellStart"/>
      <w:r>
        <w:t>Grillet</w:t>
      </w:r>
      <w:proofErr w:type="spellEnd"/>
      <w:r>
        <w:t>, la P</w:t>
      </w:r>
      <w:r w:rsidR="00A6114B" w:rsidRPr="00A6114B">
        <w:t>résidente  nous expose ce rapport. Une présentation cl</w:t>
      </w:r>
      <w:r>
        <w:t>aire, un budget qui retrouve</w:t>
      </w:r>
      <w:r w:rsidR="00C16B0B">
        <w:t>ra</w:t>
      </w:r>
      <w:r>
        <w:t xml:space="preserve"> </w:t>
      </w:r>
      <w:r w:rsidR="00B62CA4">
        <w:t xml:space="preserve"> son équilibre en 2019, </w:t>
      </w:r>
      <w:r w:rsidR="00A6114B" w:rsidRPr="00A6114B">
        <w:t xml:space="preserve">  </w:t>
      </w:r>
      <w:r w:rsidR="00C8679A">
        <w:t>l</w:t>
      </w:r>
      <w:r>
        <w:t>es projets 2018 aboutis.</w:t>
      </w:r>
    </w:p>
    <w:p w:rsidR="00A6114B" w:rsidRPr="00A6114B" w:rsidRDefault="009B26D9" w:rsidP="00A6114B">
      <w:pPr>
        <w:spacing w:after="0"/>
        <w:ind w:left="567"/>
      </w:pPr>
      <w:r>
        <w:t>La P</w:t>
      </w:r>
      <w:r w:rsidR="00A6114B" w:rsidRPr="00A6114B">
        <w:t xml:space="preserve">résidente informe que  le poste « communication » est un poste très lourd financièrement (encart publicitaire </w:t>
      </w:r>
      <w:proofErr w:type="spellStart"/>
      <w:r w:rsidR="00A6114B" w:rsidRPr="00A6114B">
        <w:t>Magville</w:t>
      </w:r>
      <w:proofErr w:type="spellEnd"/>
      <w:r w:rsidR="00A6114B" w:rsidRPr="00A6114B">
        <w:t> : 600€).</w:t>
      </w:r>
    </w:p>
    <w:p w:rsidR="00A6114B" w:rsidRPr="00A6114B" w:rsidRDefault="00A6114B" w:rsidP="00A6114B">
      <w:pPr>
        <w:spacing w:after="0"/>
        <w:ind w:left="567"/>
        <w:rPr>
          <w:b/>
        </w:rPr>
      </w:pPr>
      <w:r w:rsidRPr="00A6114B">
        <w:rPr>
          <w:b/>
        </w:rPr>
        <w:t>Il est proposé de relever  la cotisation individuelle en 2019 de 20 à 30 euros, et celle pour un couple de 35 à 45euros (annoncé l’année dernière).</w:t>
      </w:r>
    </w:p>
    <w:p w:rsidR="00A6114B" w:rsidRPr="0096009D" w:rsidRDefault="00A6114B" w:rsidP="00A6114B">
      <w:pPr>
        <w:spacing w:after="0"/>
        <w:ind w:left="567"/>
        <w:rPr>
          <w:sz w:val="16"/>
          <w:szCs w:val="16"/>
        </w:rPr>
      </w:pPr>
    </w:p>
    <w:p w:rsidR="00A6114B" w:rsidRPr="009B26D9" w:rsidRDefault="00A6114B" w:rsidP="00A6114B">
      <w:pPr>
        <w:spacing w:after="0"/>
        <w:ind w:left="567"/>
        <w:rPr>
          <w:b/>
          <w:sz w:val="28"/>
          <w:szCs w:val="28"/>
        </w:rPr>
      </w:pPr>
      <w:r w:rsidRPr="009B26D9">
        <w:rPr>
          <w:b/>
          <w:sz w:val="28"/>
          <w:szCs w:val="28"/>
        </w:rPr>
        <w:t>Les deux rapports sont adoptés à l’unanimité et applaudit.</w:t>
      </w:r>
    </w:p>
    <w:p w:rsidR="00A6114B" w:rsidRPr="009B26D9" w:rsidRDefault="00A6114B" w:rsidP="00A6114B">
      <w:pPr>
        <w:spacing w:after="0"/>
        <w:ind w:left="567"/>
        <w:rPr>
          <w:b/>
          <w:sz w:val="28"/>
          <w:szCs w:val="28"/>
        </w:rPr>
      </w:pPr>
      <w:r w:rsidRPr="009B26D9">
        <w:rPr>
          <w:b/>
          <w:sz w:val="28"/>
          <w:szCs w:val="28"/>
        </w:rPr>
        <w:tab/>
      </w:r>
    </w:p>
    <w:p w:rsidR="00A6114B" w:rsidRPr="009B26D9" w:rsidRDefault="00A6114B" w:rsidP="00A6114B">
      <w:pPr>
        <w:spacing w:after="0"/>
        <w:ind w:left="567"/>
        <w:rPr>
          <w:b/>
          <w:sz w:val="28"/>
          <w:szCs w:val="28"/>
          <w:u w:val="single"/>
        </w:rPr>
      </w:pPr>
      <w:r w:rsidRPr="009B26D9">
        <w:rPr>
          <w:b/>
          <w:sz w:val="28"/>
          <w:szCs w:val="28"/>
          <w:u w:val="single"/>
        </w:rPr>
        <w:t>Projets 2019 :</w:t>
      </w:r>
    </w:p>
    <w:p w:rsidR="009B26D9" w:rsidRDefault="009B26D9" w:rsidP="00A6114B">
      <w:pPr>
        <w:spacing w:after="0"/>
        <w:ind w:left="567"/>
      </w:pPr>
    </w:p>
    <w:p w:rsidR="00A6114B" w:rsidRPr="00A6114B" w:rsidRDefault="009B26D9" w:rsidP="00A6114B">
      <w:pPr>
        <w:spacing w:after="0"/>
        <w:ind w:left="567"/>
      </w:pPr>
      <w:r>
        <w:t>La P</w:t>
      </w:r>
      <w:r w:rsidR="00A6114B" w:rsidRPr="00A6114B">
        <w:t>résidente rappelle que nos concertistes sont défrayés pour leur prestation mais aussi de leur frais de déplacement, hôtel et repas. Jusqu’à présent les recettes « au chapeau » sur la saison sont équilibrées. Certains concerts coûtent plus comme celui de septembre pour les JEP. Les dates sont validées par le Père Marc, et une commission interne « Musique » valide les programmes attendus fin mars.</w:t>
      </w:r>
      <w:r w:rsidR="00A97ED6">
        <w:t xml:space="preserve"> Les artistes </w:t>
      </w:r>
      <w:r w:rsidR="00C8679A">
        <w:t>signent</w:t>
      </w:r>
      <w:r w:rsidR="00A97ED6">
        <w:t xml:space="preserve"> des conventions avec l’association.</w:t>
      </w:r>
    </w:p>
    <w:p w:rsidR="00A6114B" w:rsidRPr="00A6114B" w:rsidRDefault="00A6114B" w:rsidP="00A6114B">
      <w:pPr>
        <w:spacing w:after="0"/>
        <w:ind w:left="567"/>
        <w:rPr>
          <w:b/>
        </w:rPr>
      </w:pPr>
      <w:r w:rsidRPr="00A6114B">
        <w:rPr>
          <w:b/>
        </w:rPr>
        <w:t>Le CA a validé l’augmentation du défraiement des artistes en 2019 sur proposition de la commission « musique ».</w:t>
      </w:r>
    </w:p>
    <w:p w:rsidR="00A6114B" w:rsidRPr="0096009D" w:rsidRDefault="00A6114B" w:rsidP="00A6114B">
      <w:pPr>
        <w:spacing w:after="0"/>
        <w:ind w:left="567"/>
        <w:rPr>
          <w:sz w:val="16"/>
          <w:szCs w:val="16"/>
        </w:rPr>
      </w:pPr>
    </w:p>
    <w:p w:rsidR="00154E0C" w:rsidRPr="00A97ED6" w:rsidRDefault="00A6114B" w:rsidP="00A6114B">
      <w:pPr>
        <w:ind w:left="567"/>
        <w:rPr>
          <w:sz w:val="28"/>
          <w:szCs w:val="28"/>
        </w:rPr>
      </w:pPr>
      <w:r w:rsidRPr="00B62CA4">
        <w:rPr>
          <w:sz w:val="28"/>
          <w:szCs w:val="28"/>
          <w:u w:val="single"/>
        </w:rPr>
        <w:t xml:space="preserve"> </w:t>
      </w:r>
      <w:r w:rsidR="00154E0C" w:rsidRPr="00B62CA4">
        <w:rPr>
          <w:b/>
          <w:sz w:val="28"/>
          <w:szCs w:val="28"/>
          <w:u w:val="single"/>
        </w:rPr>
        <w:t>B</w:t>
      </w:r>
      <w:r w:rsidRPr="00B62CA4">
        <w:rPr>
          <w:b/>
          <w:sz w:val="28"/>
          <w:szCs w:val="28"/>
          <w:u w:val="single"/>
        </w:rPr>
        <w:t>udget prévisionnel 2019</w:t>
      </w:r>
      <w:proofErr w:type="gramStart"/>
      <w:r w:rsidRPr="00A97ED6">
        <w:rPr>
          <w:sz w:val="28"/>
          <w:szCs w:val="28"/>
        </w:rPr>
        <w:t>,</w:t>
      </w:r>
      <w:r w:rsidR="00FD15E3">
        <w:rPr>
          <w:sz w:val="28"/>
          <w:szCs w:val="28"/>
        </w:rPr>
        <w:t>(</w:t>
      </w:r>
      <w:proofErr w:type="gramEnd"/>
      <w:r w:rsidR="00FD15E3">
        <w:rPr>
          <w:sz w:val="28"/>
          <w:szCs w:val="28"/>
        </w:rPr>
        <w:t>tableau)</w:t>
      </w:r>
    </w:p>
    <w:p w:rsidR="00A6114B" w:rsidRPr="00A6114B" w:rsidRDefault="00154E0C" w:rsidP="00A6114B">
      <w:pPr>
        <w:ind w:left="567"/>
      </w:pPr>
      <w:r>
        <w:t xml:space="preserve"> P</w:t>
      </w:r>
      <w:r w:rsidR="00A6114B" w:rsidRPr="00A6114B">
        <w:t>rojet de restauration de  différents objets comme les 2 couronnes de la Vierge noire et de Jésus, des chandeliers</w:t>
      </w:r>
      <w:r>
        <w:t xml:space="preserve"> dont un</w:t>
      </w:r>
      <w:r w:rsidR="00A97ED6">
        <w:t xml:space="preserve"> qui </w:t>
      </w:r>
      <w:r>
        <w:t xml:space="preserve"> sert pour les baptêmes et les enterrements</w:t>
      </w:r>
      <w:r w:rsidR="00A6114B" w:rsidRPr="00A6114B">
        <w:t xml:space="preserve"> … </w:t>
      </w:r>
      <w:r w:rsidR="00A6114B" w:rsidRPr="00B62CA4">
        <w:rPr>
          <w:b/>
        </w:rPr>
        <w:t>Le Rotary  Doyen</w:t>
      </w:r>
      <w:r w:rsidR="00A6114B" w:rsidRPr="00A6114B">
        <w:t xml:space="preserve"> (mécène important de l’association)  nous fait  un don de</w:t>
      </w:r>
      <w:r w:rsidR="00A6114B" w:rsidRPr="003F6964">
        <w:rPr>
          <w:b/>
        </w:rPr>
        <w:t xml:space="preserve"> 500 euros p</w:t>
      </w:r>
      <w:r w:rsidR="00A6114B" w:rsidRPr="00A6114B">
        <w:t xml:space="preserve">our la restauration d’une des 2 couronnes. </w:t>
      </w:r>
      <w:r w:rsidR="00A3621A">
        <w:t>10 places leur seront offertes en retour pour le concert des 4</w:t>
      </w:r>
      <w:r w:rsidR="00A97ED6">
        <w:t xml:space="preserve"> saisons et le Requiem de Vivaldi.</w:t>
      </w:r>
    </w:p>
    <w:p w:rsidR="00A6114B" w:rsidRPr="008676EF" w:rsidRDefault="00A6114B" w:rsidP="008676EF">
      <w:pPr>
        <w:ind w:left="567"/>
      </w:pPr>
      <w:r w:rsidRPr="00A6114B">
        <w:t xml:space="preserve">Recherche active de </w:t>
      </w:r>
      <w:r w:rsidRPr="00C8679A">
        <w:rPr>
          <w:b/>
        </w:rPr>
        <w:t>mécénat,</w:t>
      </w:r>
      <w:r w:rsidRPr="00A6114B">
        <w:t xml:space="preserve"> (vous pouvez vous rapprocher de notre trésorier, Maurice </w:t>
      </w:r>
      <w:proofErr w:type="spellStart"/>
      <w:r w:rsidRPr="00A6114B">
        <w:t>Grillet</w:t>
      </w:r>
      <w:proofErr w:type="spellEnd"/>
      <w:r w:rsidRPr="00A6114B">
        <w:t xml:space="preserve"> ou de la présidente</w:t>
      </w:r>
      <w:r w:rsidR="00A3621A">
        <w:t xml:space="preserve"> ou de </w:t>
      </w:r>
      <w:r w:rsidR="00B62CA4">
        <w:t>tout</w:t>
      </w:r>
      <w:r w:rsidR="00A97ED6">
        <w:t xml:space="preserve"> autre</w:t>
      </w:r>
      <w:r w:rsidR="00B62CA4">
        <w:t xml:space="preserve"> membre</w:t>
      </w:r>
      <w:r w:rsidR="00A3621A">
        <w:t xml:space="preserve"> de l’association</w:t>
      </w:r>
      <w:r w:rsidRPr="00A6114B">
        <w:t xml:space="preserve">.)Nous cotisons à </w:t>
      </w:r>
      <w:r w:rsidRPr="00A6114B">
        <w:rPr>
          <w:b/>
        </w:rPr>
        <w:t>Orgue en France</w:t>
      </w:r>
      <w:r w:rsidRPr="00A6114B">
        <w:t xml:space="preserve">, à l’office du tourisme, Patrimoine des Pays de l’AIN, tenons un site internet et Facebook. Nous réglons bien sûr la </w:t>
      </w:r>
      <w:r w:rsidRPr="00A6114B">
        <w:rPr>
          <w:b/>
        </w:rPr>
        <w:t>SACEM.</w:t>
      </w:r>
    </w:p>
    <w:p w:rsidR="00B62CA4" w:rsidRDefault="00A6114B" w:rsidP="00A6114B">
      <w:pPr>
        <w:spacing w:after="120"/>
        <w:ind w:left="567"/>
      </w:pPr>
      <w:r w:rsidRPr="00A6114B">
        <w:t xml:space="preserve">La présidente rappelle que </w:t>
      </w:r>
      <w:r w:rsidRPr="00A6114B">
        <w:rPr>
          <w:b/>
        </w:rPr>
        <w:t>la subvention de fonctionnement de la vi</w:t>
      </w:r>
      <w:r w:rsidR="00B62CA4">
        <w:rPr>
          <w:b/>
        </w:rPr>
        <w:t xml:space="preserve">lle qui s’élevait </w:t>
      </w:r>
      <w:r w:rsidR="00A3621A">
        <w:rPr>
          <w:b/>
        </w:rPr>
        <w:t xml:space="preserve"> à 400€</w:t>
      </w:r>
      <w:r w:rsidR="00B62CA4">
        <w:rPr>
          <w:b/>
        </w:rPr>
        <w:t xml:space="preserve"> en 2017, est passée </w:t>
      </w:r>
      <w:r w:rsidR="00A3621A">
        <w:rPr>
          <w:b/>
        </w:rPr>
        <w:t xml:space="preserve">à </w:t>
      </w:r>
      <w:r w:rsidRPr="00A6114B">
        <w:rPr>
          <w:b/>
        </w:rPr>
        <w:t xml:space="preserve"> 500€</w:t>
      </w:r>
      <w:r w:rsidR="00B62CA4">
        <w:rPr>
          <w:b/>
        </w:rPr>
        <w:t xml:space="preserve"> en 2018</w:t>
      </w:r>
      <w:r w:rsidRPr="00A6114B">
        <w:rPr>
          <w:b/>
        </w:rPr>
        <w:t> ;</w:t>
      </w:r>
      <w:r w:rsidRPr="00A6114B">
        <w:t xml:space="preserve"> nous organiserons cette année encore l’animation de la VILLE,  en  été (juin et juillet) soit 9 concerts.</w:t>
      </w:r>
    </w:p>
    <w:p w:rsidR="00A6114B" w:rsidRPr="00A6114B" w:rsidRDefault="00A6114B" w:rsidP="00A6114B">
      <w:pPr>
        <w:spacing w:after="120"/>
        <w:ind w:left="567"/>
      </w:pPr>
      <w:r w:rsidRPr="00A6114B">
        <w:t xml:space="preserve"> La ville  fait </w:t>
      </w:r>
      <w:r w:rsidRPr="00A6114B">
        <w:rPr>
          <w:b/>
        </w:rPr>
        <w:t>deux entretiens</w:t>
      </w:r>
      <w:r w:rsidR="00C8679A">
        <w:rPr>
          <w:b/>
        </w:rPr>
        <w:t xml:space="preserve"> par an</w:t>
      </w:r>
      <w:r w:rsidRPr="00A6114B">
        <w:rPr>
          <w:b/>
        </w:rPr>
        <w:t xml:space="preserve"> de l’orgue</w:t>
      </w:r>
      <w:r w:rsidRPr="00A6114B">
        <w:t xml:space="preserve"> par J</w:t>
      </w:r>
      <w:r w:rsidR="00C8679A">
        <w:t xml:space="preserve">ean </w:t>
      </w:r>
      <w:proofErr w:type="spellStart"/>
      <w:r w:rsidR="00C8679A">
        <w:t>Deloye</w:t>
      </w:r>
      <w:proofErr w:type="spellEnd"/>
      <w:r w:rsidR="00C8679A">
        <w:t xml:space="preserve">, facteur d’orgue,  Laurent </w:t>
      </w:r>
      <w:proofErr w:type="spellStart"/>
      <w:r w:rsidR="00C8679A">
        <w:t>Arcile</w:t>
      </w:r>
      <w:proofErr w:type="spellEnd"/>
      <w:r w:rsidR="00C8679A">
        <w:t xml:space="preserve"> accorde l’orgue avant chaque concert.</w:t>
      </w:r>
    </w:p>
    <w:p w:rsidR="00A6114B" w:rsidRPr="00B62CA4" w:rsidRDefault="00A6114B" w:rsidP="00A6114B">
      <w:pPr>
        <w:spacing w:after="0"/>
        <w:ind w:left="567"/>
        <w:rPr>
          <w:b/>
          <w:sz w:val="28"/>
          <w:szCs w:val="28"/>
          <w:u w:val="single"/>
        </w:rPr>
      </w:pPr>
      <w:r w:rsidRPr="00B62CA4">
        <w:rPr>
          <w:b/>
          <w:sz w:val="28"/>
          <w:szCs w:val="28"/>
          <w:u w:val="single"/>
        </w:rPr>
        <w:lastRenderedPageBreak/>
        <w:t>Les concerts</w:t>
      </w:r>
      <w:r w:rsidR="00B62CA4" w:rsidRPr="00B62CA4">
        <w:rPr>
          <w:b/>
          <w:sz w:val="28"/>
          <w:szCs w:val="28"/>
          <w:u w:val="single"/>
        </w:rPr>
        <w:t xml:space="preserve"> 2019</w:t>
      </w:r>
      <w:r w:rsidRPr="00B62CA4">
        <w:rPr>
          <w:b/>
          <w:sz w:val="28"/>
          <w:szCs w:val="28"/>
          <w:u w:val="single"/>
        </w:rPr>
        <w:t xml:space="preserve"> : </w:t>
      </w:r>
    </w:p>
    <w:p w:rsidR="00A6114B" w:rsidRPr="00A6114B" w:rsidRDefault="00A6114B" w:rsidP="00A6114B">
      <w:pPr>
        <w:pStyle w:val="NormalWeb"/>
        <w:shd w:val="clear" w:color="auto" w:fill="FFFFFF"/>
        <w:spacing w:before="0" w:beforeAutospacing="0" w:after="120" w:afterAutospacing="0"/>
        <w:ind w:left="567"/>
        <w:rPr>
          <w:rFonts w:ascii="Verdana" w:hAnsi="Verdana"/>
          <w:color w:val="000000"/>
          <w:sz w:val="22"/>
          <w:szCs w:val="22"/>
        </w:rPr>
      </w:pPr>
      <w:r w:rsidRPr="00A6114B">
        <w:rPr>
          <w:rFonts w:ascii="Verdana" w:hAnsi="Verdana"/>
          <w:color w:val="000000"/>
          <w:sz w:val="22"/>
          <w:szCs w:val="22"/>
        </w:rPr>
        <w:t>- Dimanche 2</w:t>
      </w:r>
      <w:r w:rsidR="001A26F3">
        <w:rPr>
          <w:rFonts w:ascii="Verdana" w:hAnsi="Verdana"/>
          <w:color w:val="000000"/>
          <w:sz w:val="22"/>
          <w:szCs w:val="22"/>
        </w:rPr>
        <w:t xml:space="preserve">6 Mai : Les 4 saisons </w:t>
      </w:r>
      <w:r w:rsidRPr="00A6114B">
        <w:rPr>
          <w:rFonts w:ascii="Verdana" w:hAnsi="Verdana"/>
          <w:color w:val="000000"/>
          <w:sz w:val="22"/>
          <w:szCs w:val="22"/>
        </w:rPr>
        <w:t xml:space="preserve"> et le Gloria </w:t>
      </w:r>
      <w:r w:rsidR="001A26F3">
        <w:rPr>
          <w:rFonts w:ascii="Verdana" w:hAnsi="Verdana"/>
          <w:color w:val="000000"/>
          <w:sz w:val="22"/>
          <w:szCs w:val="22"/>
        </w:rPr>
        <w:t>de Vivaldi</w:t>
      </w:r>
      <w:r w:rsidRPr="00A6114B">
        <w:rPr>
          <w:rFonts w:ascii="Verdana" w:hAnsi="Verdana"/>
          <w:color w:val="000000"/>
          <w:sz w:val="22"/>
          <w:szCs w:val="22"/>
        </w:rPr>
        <w:t>(en partenariat avec la Paroisse)</w:t>
      </w:r>
    </w:p>
    <w:p w:rsidR="00A6114B" w:rsidRDefault="00A6114B" w:rsidP="00A6114B">
      <w:pPr>
        <w:pStyle w:val="NormalWeb"/>
        <w:shd w:val="clear" w:color="auto" w:fill="FFFFFF"/>
        <w:spacing w:before="0" w:beforeAutospacing="0" w:after="120" w:afterAutospacing="0"/>
        <w:ind w:left="567"/>
        <w:rPr>
          <w:rFonts w:ascii="Verdana" w:hAnsi="Verdana"/>
          <w:color w:val="000000"/>
          <w:sz w:val="20"/>
          <w:szCs w:val="20"/>
        </w:rPr>
      </w:pPr>
      <w:r>
        <w:rPr>
          <w:rStyle w:val="lev"/>
          <w:rFonts w:ascii="Verdana" w:hAnsi="Verdana"/>
          <w:color w:val="FF0000"/>
          <w:sz w:val="20"/>
          <w:szCs w:val="20"/>
          <w:u w:val="single"/>
        </w:rPr>
        <w:t>Mardis de L'orgue :</w:t>
      </w:r>
    </w:p>
    <w:p w:rsidR="00A6114B" w:rsidRDefault="00A6114B" w:rsidP="00A6114B">
      <w:pPr>
        <w:pStyle w:val="NormalWeb"/>
        <w:shd w:val="clear" w:color="auto" w:fill="FFFFFF"/>
        <w:spacing w:before="0" w:beforeAutospacing="0" w:after="0" w:afterAutospacing="0"/>
        <w:ind w:left="567"/>
        <w:rPr>
          <w:rFonts w:ascii="Verdana" w:hAnsi="Verdana"/>
          <w:color w:val="000000"/>
          <w:sz w:val="20"/>
          <w:szCs w:val="20"/>
        </w:rPr>
      </w:pPr>
      <w:r>
        <w:rPr>
          <w:rFonts w:ascii="Verdana" w:hAnsi="Verdana"/>
          <w:color w:val="000000"/>
          <w:sz w:val="20"/>
          <w:szCs w:val="20"/>
        </w:rPr>
        <w:t>- Mardi 4 Juin : Philippe FLECHE, Orgue</w:t>
      </w:r>
    </w:p>
    <w:p w:rsidR="00A6114B" w:rsidRDefault="00A6114B" w:rsidP="00A6114B">
      <w:pPr>
        <w:pStyle w:val="NormalWeb"/>
        <w:shd w:val="clear" w:color="auto" w:fill="FFFFFF"/>
        <w:spacing w:before="0" w:beforeAutospacing="0" w:after="0" w:afterAutospacing="0"/>
        <w:ind w:left="567"/>
        <w:rPr>
          <w:rFonts w:ascii="Verdana" w:hAnsi="Verdana"/>
          <w:color w:val="000000"/>
          <w:sz w:val="20"/>
          <w:szCs w:val="20"/>
        </w:rPr>
      </w:pPr>
      <w:r>
        <w:rPr>
          <w:rFonts w:ascii="Verdana" w:hAnsi="Verdana"/>
          <w:color w:val="000000"/>
          <w:sz w:val="20"/>
          <w:szCs w:val="20"/>
        </w:rPr>
        <w:t xml:space="preserve">- Mardi 11 Juin : La Villanelle et </w:t>
      </w:r>
      <w:r>
        <w:rPr>
          <w:rFonts w:ascii="Arial" w:hAnsi="Arial" w:cs="Arial"/>
          <w:color w:val="222222"/>
          <w:sz w:val="20"/>
          <w:szCs w:val="20"/>
          <w:shd w:val="clear" w:color="auto" w:fill="FFFFFF"/>
        </w:rPr>
        <w:t xml:space="preserve">Quatuor vocal </w:t>
      </w:r>
      <w:proofErr w:type="spellStart"/>
      <w:r>
        <w:rPr>
          <w:rFonts w:ascii="Arial" w:hAnsi="Arial" w:cs="Arial"/>
          <w:color w:val="222222"/>
          <w:sz w:val="20"/>
          <w:szCs w:val="20"/>
          <w:shd w:val="clear" w:color="auto" w:fill="FFFFFF"/>
        </w:rPr>
        <w:t>Quatr'Ain</w:t>
      </w:r>
      <w:proofErr w:type="spellEnd"/>
      <w:r>
        <w:rPr>
          <w:rFonts w:ascii="Verdana" w:hAnsi="Verdana"/>
          <w:color w:val="000000"/>
          <w:sz w:val="20"/>
          <w:szCs w:val="20"/>
        </w:rPr>
        <w:t xml:space="preserve"> (50 Choristes)</w:t>
      </w:r>
    </w:p>
    <w:p w:rsidR="00A6114B" w:rsidRDefault="00A6114B" w:rsidP="00A6114B">
      <w:pPr>
        <w:pStyle w:val="NormalWeb"/>
        <w:shd w:val="clear" w:color="auto" w:fill="FFFFFF"/>
        <w:spacing w:before="0" w:beforeAutospacing="0" w:after="0" w:afterAutospacing="0"/>
        <w:ind w:left="567"/>
        <w:rPr>
          <w:rFonts w:ascii="Verdana" w:hAnsi="Verdana"/>
          <w:color w:val="000000"/>
          <w:sz w:val="20"/>
          <w:szCs w:val="20"/>
        </w:rPr>
      </w:pPr>
      <w:r>
        <w:rPr>
          <w:rFonts w:ascii="Verdana" w:hAnsi="Verdana"/>
          <w:color w:val="000000"/>
          <w:sz w:val="20"/>
          <w:szCs w:val="20"/>
        </w:rPr>
        <w:t>- Mardi 18 Juin : Michael BENNETT, Orgue</w:t>
      </w:r>
    </w:p>
    <w:p w:rsidR="00A6114B" w:rsidRDefault="00A6114B" w:rsidP="00A6114B">
      <w:pPr>
        <w:pStyle w:val="NormalWeb"/>
        <w:shd w:val="clear" w:color="auto" w:fill="FFFFFF"/>
        <w:spacing w:before="0" w:beforeAutospacing="0" w:after="0" w:afterAutospacing="0"/>
        <w:ind w:left="567"/>
        <w:rPr>
          <w:rFonts w:ascii="Verdana" w:hAnsi="Verdana"/>
          <w:color w:val="000000"/>
          <w:sz w:val="20"/>
          <w:szCs w:val="20"/>
        </w:rPr>
      </w:pPr>
      <w:r>
        <w:rPr>
          <w:rFonts w:ascii="Verdana" w:hAnsi="Verdana"/>
          <w:color w:val="000000"/>
          <w:sz w:val="20"/>
          <w:szCs w:val="20"/>
        </w:rPr>
        <w:t>- Mardi 25 Juin : Ensemble Vocal et Instrumental de l'Ain (50)</w:t>
      </w:r>
    </w:p>
    <w:p w:rsidR="00A6114B" w:rsidRDefault="00A6114B" w:rsidP="00A6114B">
      <w:pPr>
        <w:pStyle w:val="NormalWeb"/>
        <w:shd w:val="clear" w:color="auto" w:fill="FFFFFF"/>
        <w:spacing w:before="0" w:beforeAutospacing="0" w:after="0" w:afterAutospacing="0"/>
        <w:ind w:left="567"/>
        <w:rPr>
          <w:rFonts w:ascii="Verdana" w:hAnsi="Verdana"/>
          <w:color w:val="000000"/>
          <w:sz w:val="20"/>
          <w:szCs w:val="20"/>
        </w:rPr>
      </w:pPr>
      <w:r>
        <w:rPr>
          <w:rFonts w:ascii="Verdana" w:hAnsi="Verdana"/>
          <w:color w:val="000000"/>
          <w:sz w:val="20"/>
          <w:szCs w:val="20"/>
        </w:rPr>
        <w:t>- Mardi 2 Juillet : Enrico PRESTI, Orgue et Margarita SWARCZEWSKAJA, mezzosoprano</w:t>
      </w:r>
    </w:p>
    <w:p w:rsidR="00A6114B" w:rsidRDefault="00A6114B" w:rsidP="00A6114B">
      <w:pPr>
        <w:pStyle w:val="NormalWeb"/>
        <w:shd w:val="clear" w:color="auto" w:fill="FFFFFF"/>
        <w:spacing w:before="0" w:beforeAutospacing="0" w:after="0" w:afterAutospacing="0"/>
        <w:ind w:left="567"/>
        <w:rPr>
          <w:rFonts w:ascii="Verdana" w:hAnsi="Verdana"/>
          <w:color w:val="000000"/>
          <w:sz w:val="20"/>
          <w:szCs w:val="20"/>
        </w:rPr>
      </w:pPr>
      <w:r>
        <w:rPr>
          <w:rFonts w:ascii="Verdana" w:hAnsi="Verdana"/>
          <w:color w:val="000000"/>
          <w:sz w:val="20"/>
          <w:szCs w:val="20"/>
        </w:rPr>
        <w:t>- Mardi 9 Juillet : Thomas STRAUSS, Orgue et Dorian GHEORGHILAS, flûte de pan</w:t>
      </w:r>
    </w:p>
    <w:p w:rsidR="00A6114B" w:rsidRDefault="00A6114B" w:rsidP="00A6114B">
      <w:pPr>
        <w:pStyle w:val="NormalWeb"/>
        <w:shd w:val="clear" w:color="auto" w:fill="FFFFFF"/>
        <w:spacing w:before="0" w:beforeAutospacing="0" w:after="0" w:afterAutospacing="0"/>
        <w:ind w:left="567"/>
        <w:rPr>
          <w:rFonts w:ascii="Verdana" w:hAnsi="Verdana"/>
          <w:color w:val="000000"/>
          <w:sz w:val="20"/>
          <w:szCs w:val="20"/>
        </w:rPr>
      </w:pPr>
      <w:r>
        <w:rPr>
          <w:rFonts w:ascii="Verdana" w:hAnsi="Verdana"/>
          <w:color w:val="000000"/>
          <w:sz w:val="20"/>
          <w:szCs w:val="20"/>
        </w:rPr>
        <w:t>- Mardi 16 Juillet : Brice  MONTAGNOUX, Orgue et Eva VILLEGAS, Clarinette</w:t>
      </w:r>
    </w:p>
    <w:p w:rsidR="00A6114B" w:rsidRDefault="00A6114B" w:rsidP="00A6114B">
      <w:pPr>
        <w:pStyle w:val="NormalWeb"/>
        <w:shd w:val="clear" w:color="auto" w:fill="FFFFFF"/>
        <w:spacing w:before="0" w:beforeAutospacing="0" w:after="0" w:afterAutospacing="0"/>
        <w:ind w:left="567"/>
        <w:rPr>
          <w:rFonts w:ascii="Verdana" w:hAnsi="Verdana"/>
          <w:color w:val="000000"/>
          <w:sz w:val="20"/>
          <w:szCs w:val="20"/>
        </w:rPr>
      </w:pPr>
      <w:r>
        <w:rPr>
          <w:rFonts w:ascii="Verdana" w:hAnsi="Verdana"/>
          <w:color w:val="000000"/>
          <w:sz w:val="20"/>
          <w:szCs w:val="20"/>
        </w:rPr>
        <w:t>- Mardi 23 Juillet : François HOUTARD, Orgue</w:t>
      </w:r>
    </w:p>
    <w:p w:rsidR="00A6114B" w:rsidRDefault="00A6114B" w:rsidP="00A6114B">
      <w:pPr>
        <w:pStyle w:val="NormalWeb"/>
        <w:shd w:val="clear" w:color="auto" w:fill="FFFFFF"/>
        <w:spacing w:before="0" w:beforeAutospacing="0" w:after="0" w:afterAutospacing="0"/>
        <w:ind w:left="567"/>
        <w:rPr>
          <w:rFonts w:ascii="Verdana" w:hAnsi="Verdana"/>
          <w:color w:val="000000"/>
          <w:sz w:val="20"/>
          <w:szCs w:val="20"/>
        </w:rPr>
      </w:pPr>
      <w:r>
        <w:rPr>
          <w:rFonts w:ascii="Verdana" w:hAnsi="Verdana"/>
          <w:color w:val="000000"/>
          <w:sz w:val="20"/>
          <w:szCs w:val="20"/>
        </w:rPr>
        <w:t>- Mardi 30 Juillet : Maurice CLERC, Orgue</w:t>
      </w:r>
    </w:p>
    <w:p w:rsidR="00A6114B" w:rsidRDefault="00A6114B" w:rsidP="00A6114B">
      <w:pPr>
        <w:pStyle w:val="NormalWeb"/>
        <w:shd w:val="clear" w:color="auto" w:fill="FFFFFF"/>
        <w:spacing w:before="0" w:beforeAutospacing="0" w:after="0" w:afterAutospacing="0"/>
        <w:ind w:left="567"/>
        <w:rPr>
          <w:rStyle w:val="lev"/>
          <w:rFonts w:ascii="Verdana" w:hAnsi="Verdana"/>
          <w:color w:val="0000FF"/>
          <w:sz w:val="20"/>
          <w:szCs w:val="20"/>
        </w:rPr>
      </w:pPr>
      <w:r>
        <w:rPr>
          <w:rStyle w:val="lev"/>
          <w:rFonts w:ascii="Verdana" w:hAnsi="Verdana"/>
          <w:color w:val="0000FF"/>
          <w:sz w:val="20"/>
          <w:szCs w:val="20"/>
        </w:rPr>
        <w:t xml:space="preserve">- Dimanche 15 Septembre : 17H00, </w:t>
      </w:r>
      <w:proofErr w:type="spellStart"/>
      <w:r>
        <w:rPr>
          <w:rStyle w:val="lev"/>
          <w:rFonts w:ascii="Verdana" w:hAnsi="Verdana"/>
          <w:color w:val="0000FF"/>
          <w:sz w:val="20"/>
          <w:szCs w:val="20"/>
        </w:rPr>
        <w:t>Mineco</w:t>
      </w:r>
      <w:proofErr w:type="spellEnd"/>
      <w:r>
        <w:rPr>
          <w:rStyle w:val="lev"/>
          <w:rFonts w:ascii="Verdana" w:hAnsi="Verdana"/>
          <w:color w:val="0000FF"/>
          <w:sz w:val="20"/>
          <w:szCs w:val="20"/>
        </w:rPr>
        <w:t xml:space="preserve"> KOJIMA, Orgue.</w:t>
      </w:r>
    </w:p>
    <w:p w:rsidR="00A6114B" w:rsidRPr="005C5A8A" w:rsidRDefault="00A6114B" w:rsidP="00A6114B">
      <w:pPr>
        <w:pStyle w:val="NormalWeb"/>
        <w:shd w:val="clear" w:color="auto" w:fill="FFFFFF"/>
        <w:spacing w:before="0" w:beforeAutospacing="0" w:after="0" w:afterAutospacing="0"/>
        <w:ind w:left="567"/>
        <w:rPr>
          <w:rFonts w:ascii="Verdana" w:hAnsi="Verdana"/>
          <w:color w:val="000000"/>
          <w:sz w:val="16"/>
          <w:szCs w:val="16"/>
        </w:rPr>
      </w:pPr>
    </w:p>
    <w:p w:rsidR="00A6114B" w:rsidRDefault="00A6114B" w:rsidP="00A6114B">
      <w:pPr>
        <w:pStyle w:val="NormalWeb"/>
        <w:shd w:val="clear" w:color="auto" w:fill="FFFFFF"/>
        <w:spacing w:before="0" w:beforeAutospacing="0" w:after="0" w:afterAutospacing="0"/>
        <w:ind w:left="567"/>
        <w:rPr>
          <w:rFonts w:ascii="Verdana" w:hAnsi="Verdana"/>
          <w:color w:val="000000"/>
          <w:sz w:val="20"/>
          <w:szCs w:val="20"/>
        </w:rPr>
      </w:pPr>
      <w:r>
        <w:rPr>
          <w:rStyle w:val="lev"/>
          <w:rFonts w:ascii="Verdana" w:hAnsi="Verdana"/>
          <w:color w:val="FF0000"/>
          <w:sz w:val="20"/>
          <w:szCs w:val="20"/>
          <w:u w:val="single"/>
        </w:rPr>
        <w:t>Journées Européennes du Patrimoine :</w:t>
      </w:r>
    </w:p>
    <w:p w:rsidR="00A6114B" w:rsidRDefault="00A6114B" w:rsidP="00A6114B">
      <w:pPr>
        <w:pStyle w:val="NormalWeb"/>
        <w:shd w:val="clear" w:color="auto" w:fill="FFFFFF"/>
        <w:spacing w:before="0" w:beforeAutospacing="0" w:after="120" w:afterAutospacing="0"/>
        <w:ind w:left="567"/>
        <w:rPr>
          <w:rFonts w:ascii="Verdana" w:hAnsi="Verdana"/>
          <w:color w:val="000000"/>
          <w:sz w:val="20"/>
          <w:szCs w:val="20"/>
        </w:rPr>
      </w:pPr>
      <w:r>
        <w:rPr>
          <w:rFonts w:ascii="Verdana" w:hAnsi="Verdana"/>
          <w:color w:val="000000"/>
          <w:sz w:val="20"/>
          <w:szCs w:val="20"/>
        </w:rPr>
        <w:t xml:space="preserve">- Samedi 21 Septembre : 17H00, Quatuor </w:t>
      </w:r>
      <w:proofErr w:type="spellStart"/>
      <w:r>
        <w:rPr>
          <w:rFonts w:ascii="Verdana" w:hAnsi="Verdana"/>
          <w:color w:val="000000"/>
          <w:sz w:val="20"/>
          <w:szCs w:val="20"/>
        </w:rPr>
        <w:t>Koltes</w:t>
      </w:r>
      <w:proofErr w:type="spellEnd"/>
    </w:p>
    <w:p w:rsidR="00A6114B" w:rsidRDefault="00A6114B" w:rsidP="00A6114B">
      <w:pPr>
        <w:pStyle w:val="NormalWeb"/>
        <w:shd w:val="clear" w:color="auto" w:fill="FFFFFF"/>
        <w:spacing w:before="0" w:beforeAutospacing="0" w:after="120" w:afterAutospacing="0"/>
        <w:ind w:left="567"/>
        <w:rPr>
          <w:rStyle w:val="lev"/>
          <w:rFonts w:ascii="Verdana" w:hAnsi="Verdana"/>
          <w:color w:val="0000FF"/>
          <w:sz w:val="20"/>
          <w:szCs w:val="20"/>
        </w:rPr>
      </w:pPr>
      <w:r>
        <w:rPr>
          <w:rStyle w:val="lev"/>
          <w:rFonts w:ascii="Verdana" w:hAnsi="Verdana"/>
          <w:color w:val="0000FF"/>
          <w:sz w:val="20"/>
          <w:szCs w:val="20"/>
        </w:rPr>
        <w:t>- Mardi 8 Octobre : Voyage à Beaune (orgue et vigne)</w:t>
      </w:r>
    </w:p>
    <w:p w:rsidR="00A6114B" w:rsidRDefault="00A6114B" w:rsidP="00A6114B">
      <w:pPr>
        <w:pStyle w:val="NormalWeb"/>
        <w:shd w:val="clear" w:color="auto" w:fill="FFFFFF"/>
        <w:spacing w:before="0" w:beforeAutospacing="0" w:after="120" w:afterAutospacing="0"/>
        <w:ind w:left="567"/>
        <w:rPr>
          <w:rFonts w:ascii="Verdana" w:hAnsi="Verdana"/>
          <w:color w:val="000000"/>
          <w:sz w:val="20"/>
          <w:szCs w:val="20"/>
        </w:rPr>
      </w:pPr>
      <w:r>
        <w:rPr>
          <w:rFonts w:ascii="Verdana" w:hAnsi="Verdana"/>
          <w:color w:val="000000"/>
          <w:sz w:val="20"/>
          <w:szCs w:val="20"/>
        </w:rPr>
        <w:t xml:space="preserve">- Concert de Noël </w:t>
      </w:r>
    </w:p>
    <w:p w:rsidR="00A6114B" w:rsidRPr="00B62CA4" w:rsidRDefault="00A6114B" w:rsidP="00A6114B">
      <w:pPr>
        <w:pStyle w:val="NormalWeb"/>
        <w:shd w:val="clear" w:color="auto" w:fill="FFFFFF"/>
        <w:spacing w:before="0" w:beforeAutospacing="0" w:after="120" w:afterAutospacing="0"/>
        <w:ind w:left="567"/>
        <w:rPr>
          <w:rFonts w:ascii="Verdana" w:hAnsi="Verdana"/>
          <w:color w:val="000000"/>
          <w:sz w:val="28"/>
          <w:szCs w:val="28"/>
        </w:rPr>
      </w:pPr>
      <w:r w:rsidRPr="00B62CA4">
        <w:rPr>
          <w:b/>
          <w:sz w:val="28"/>
          <w:szCs w:val="28"/>
          <w:u w:val="single"/>
        </w:rPr>
        <w:t>Renouvellement des membres du C.A.</w:t>
      </w:r>
    </w:p>
    <w:p w:rsidR="00A6114B" w:rsidRPr="00A43D6D" w:rsidRDefault="00A6114B" w:rsidP="00A6114B">
      <w:pPr>
        <w:spacing w:after="0"/>
        <w:ind w:left="567"/>
        <w:rPr>
          <w:sz w:val="24"/>
          <w:szCs w:val="24"/>
        </w:rPr>
      </w:pPr>
      <w:r w:rsidRPr="00A43D6D">
        <w:rPr>
          <w:b/>
          <w:sz w:val="24"/>
          <w:szCs w:val="24"/>
        </w:rPr>
        <w:t>Sortants</w:t>
      </w:r>
      <w:r w:rsidRPr="00A43D6D">
        <w:rPr>
          <w:sz w:val="24"/>
          <w:szCs w:val="24"/>
        </w:rPr>
        <w:t xml:space="preserve"> : </w:t>
      </w:r>
      <w:r>
        <w:rPr>
          <w:sz w:val="24"/>
          <w:szCs w:val="24"/>
        </w:rPr>
        <w:t xml:space="preserve">Marie </w:t>
      </w:r>
      <w:proofErr w:type="spellStart"/>
      <w:r>
        <w:rPr>
          <w:sz w:val="24"/>
          <w:szCs w:val="24"/>
        </w:rPr>
        <w:t>Grillet</w:t>
      </w:r>
      <w:proofErr w:type="spellEnd"/>
      <w:r>
        <w:rPr>
          <w:sz w:val="24"/>
          <w:szCs w:val="24"/>
        </w:rPr>
        <w:t xml:space="preserve">, Maurice </w:t>
      </w:r>
      <w:proofErr w:type="spellStart"/>
      <w:r>
        <w:rPr>
          <w:sz w:val="24"/>
          <w:szCs w:val="24"/>
        </w:rPr>
        <w:t>Grillet</w:t>
      </w:r>
      <w:proofErr w:type="spellEnd"/>
      <w:r>
        <w:rPr>
          <w:sz w:val="24"/>
          <w:szCs w:val="24"/>
        </w:rPr>
        <w:t xml:space="preserve">, Patrick </w:t>
      </w:r>
      <w:proofErr w:type="spellStart"/>
      <w:r>
        <w:rPr>
          <w:sz w:val="24"/>
          <w:szCs w:val="24"/>
        </w:rPr>
        <w:t>Subreville</w:t>
      </w:r>
      <w:proofErr w:type="spellEnd"/>
      <w:r>
        <w:rPr>
          <w:sz w:val="24"/>
          <w:szCs w:val="24"/>
        </w:rPr>
        <w:t xml:space="preserve">, Dominique </w:t>
      </w:r>
      <w:proofErr w:type="spellStart"/>
      <w:r>
        <w:rPr>
          <w:sz w:val="24"/>
          <w:szCs w:val="24"/>
        </w:rPr>
        <w:t>Assémat</w:t>
      </w:r>
      <w:proofErr w:type="spellEnd"/>
    </w:p>
    <w:p w:rsidR="00A6114B" w:rsidRDefault="00A6114B" w:rsidP="00A6114B">
      <w:pPr>
        <w:spacing w:after="0"/>
        <w:ind w:left="567"/>
        <w:rPr>
          <w:sz w:val="24"/>
          <w:szCs w:val="24"/>
        </w:rPr>
      </w:pPr>
      <w:r w:rsidRPr="00E93236">
        <w:rPr>
          <w:b/>
          <w:sz w:val="24"/>
          <w:szCs w:val="24"/>
        </w:rPr>
        <w:t>Ne renouvelle pas</w:t>
      </w:r>
      <w:r w:rsidRPr="00E93236">
        <w:rPr>
          <w:sz w:val="24"/>
          <w:szCs w:val="24"/>
        </w:rPr>
        <w:t xml:space="preserve"> : </w:t>
      </w:r>
      <w:r>
        <w:rPr>
          <w:sz w:val="24"/>
          <w:szCs w:val="24"/>
        </w:rPr>
        <w:t xml:space="preserve">Dominique </w:t>
      </w:r>
      <w:proofErr w:type="spellStart"/>
      <w:r>
        <w:rPr>
          <w:sz w:val="24"/>
          <w:szCs w:val="24"/>
        </w:rPr>
        <w:t>Assémat</w:t>
      </w:r>
      <w:proofErr w:type="spellEnd"/>
    </w:p>
    <w:p w:rsidR="00A6114B" w:rsidRPr="00E93236" w:rsidRDefault="00A6114B" w:rsidP="00A6114B">
      <w:pPr>
        <w:spacing w:after="0"/>
        <w:ind w:left="567"/>
        <w:rPr>
          <w:sz w:val="24"/>
          <w:szCs w:val="24"/>
        </w:rPr>
      </w:pPr>
      <w:r w:rsidRPr="006B4A18">
        <w:rPr>
          <w:b/>
          <w:sz w:val="24"/>
          <w:szCs w:val="24"/>
        </w:rPr>
        <w:t>Renouvellent </w:t>
      </w:r>
      <w:r w:rsidR="00A3621A">
        <w:rPr>
          <w:sz w:val="24"/>
          <w:szCs w:val="24"/>
        </w:rPr>
        <w:t>:</w:t>
      </w:r>
      <w:r w:rsidRPr="00A43D6D">
        <w:rPr>
          <w:sz w:val="24"/>
          <w:szCs w:val="24"/>
        </w:rPr>
        <w:t xml:space="preserve"> </w:t>
      </w:r>
      <w:r>
        <w:rPr>
          <w:sz w:val="24"/>
          <w:szCs w:val="24"/>
        </w:rPr>
        <w:t xml:space="preserve">Marie </w:t>
      </w:r>
      <w:proofErr w:type="spellStart"/>
      <w:r>
        <w:rPr>
          <w:sz w:val="24"/>
          <w:szCs w:val="24"/>
        </w:rPr>
        <w:t>Grillet</w:t>
      </w:r>
      <w:proofErr w:type="spellEnd"/>
      <w:r>
        <w:rPr>
          <w:sz w:val="24"/>
          <w:szCs w:val="24"/>
        </w:rPr>
        <w:t xml:space="preserve">, Maurice </w:t>
      </w:r>
      <w:proofErr w:type="spellStart"/>
      <w:r>
        <w:rPr>
          <w:sz w:val="24"/>
          <w:szCs w:val="24"/>
        </w:rPr>
        <w:t>Grillet</w:t>
      </w:r>
      <w:proofErr w:type="spellEnd"/>
      <w:r>
        <w:rPr>
          <w:sz w:val="24"/>
          <w:szCs w:val="24"/>
        </w:rPr>
        <w:t xml:space="preserve">, Patrick </w:t>
      </w:r>
      <w:proofErr w:type="spellStart"/>
      <w:r>
        <w:rPr>
          <w:sz w:val="24"/>
          <w:szCs w:val="24"/>
        </w:rPr>
        <w:t>Subreville</w:t>
      </w:r>
      <w:proofErr w:type="spellEnd"/>
    </w:p>
    <w:p w:rsidR="00A6114B" w:rsidRDefault="00A6114B" w:rsidP="00A6114B">
      <w:pPr>
        <w:spacing w:after="0"/>
        <w:ind w:left="567"/>
        <w:rPr>
          <w:sz w:val="24"/>
          <w:szCs w:val="24"/>
        </w:rPr>
      </w:pPr>
      <w:r>
        <w:rPr>
          <w:b/>
          <w:sz w:val="24"/>
          <w:szCs w:val="24"/>
        </w:rPr>
        <w:t xml:space="preserve">Entrant : </w:t>
      </w:r>
      <w:r w:rsidRPr="008A47DD">
        <w:rPr>
          <w:sz w:val="24"/>
          <w:szCs w:val="24"/>
        </w:rPr>
        <w:t xml:space="preserve">Rémi </w:t>
      </w:r>
      <w:proofErr w:type="spellStart"/>
      <w:r w:rsidRPr="008A47DD">
        <w:rPr>
          <w:sz w:val="24"/>
          <w:szCs w:val="24"/>
        </w:rPr>
        <w:t>Rigoir</w:t>
      </w:r>
      <w:proofErr w:type="spellEnd"/>
    </w:p>
    <w:p w:rsidR="00B62CA4" w:rsidRDefault="00B62CA4" w:rsidP="00A6114B">
      <w:pPr>
        <w:spacing w:after="0"/>
        <w:ind w:left="567"/>
        <w:rPr>
          <w:sz w:val="24"/>
          <w:szCs w:val="24"/>
        </w:rPr>
      </w:pPr>
    </w:p>
    <w:p w:rsidR="00B62CA4" w:rsidRPr="00B62CA4" w:rsidRDefault="00B62CA4" w:rsidP="00A6114B">
      <w:pPr>
        <w:spacing w:after="0"/>
        <w:ind w:left="567"/>
        <w:rPr>
          <w:b/>
          <w:sz w:val="28"/>
          <w:szCs w:val="28"/>
        </w:rPr>
      </w:pPr>
      <w:r w:rsidRPr="00B62CA4">
        <w:rPr>
          <w:b/>
          <w:sz w:val="28"/>
          <w:szCs w:val="28"/>
        </w:rPr>
        <w:t>Proposition adoptée à l’unanimité</w:t>
      </w:r>
    </w:p>
    <w:p w:rsidR="00A6114B" w:rsidRPr="005C5A8A" w:rsidRDefault="00A6114B" w:rsidP="00A6114B">
      <w:pPr>
        <w:spacing w:after="0" w:line="240" w:lineRule="auto"/>
        <w:ind w:left="567"/>
        <w:rPr>
          <w:b/>
          <w:sz w:val="16"/>
          <w:szCs w:val="16"/>
          <w:u w:val="single"/>
        </w:rPr>
      </w:pPr>
    </w:p>
    <w:p w:rsidR="00A6114B" w:rsidRPr="00FF36CC" w:rsidRDefault="00A6114B" w:rsidP="00A6114B">
      <w:pPr>
        <w:ind w:left="567"/>
        <w:rPr>
          <w:b/>
          <w:sz w:val="24"/>
          <w:szCs w:val="24"/>
          <w:u w:val="single"/>
        </w:rPr>
      </w:pPr>
      <w:r w:rsidRPr="00FF36CC">
        <w:rPr>
          <w:b/>
          <w:sz w:val="24"/>
          <w:szCs w:val="24"/>
          <w:u w:val="single"/>
        </w:rPr>
        <w:t xml:space="preserve">Intervention </w:t>
      </w:r>
      <w:r>
        <w:rPr>
          <w:b/>
          <w:sz w:val="24"/>
          <w:szCs w:val="24"/>
          <w:u w:val="single"/>
        </w:rPr>
        <w:t>d’Arlette Morel, présidente OT</w:t>
      </w:r>
    </w:p>
    <w:p w:rsidR="00A6114B" w:rsidRDefault="00A6114B" w:rsidP="00A6114B">
      <w:pPr>
        <w:ind w:left="567"/>
        <w:rPr>
          <w:sz w:val="24"/>
          <w:szCs w:val="24"/>
        </w:rPr>
      </w:pPr>
      <w:r>
        <w:rPr>
          <w:sz w:val="24"/>
          <w:szCs w:val="24"/>
        </w:rPr>
        <w:t xml:space="preserve">Madame </w:t>
      </w:r>
      <w:r w:rsidRPr="00FF36CC">
        <w:rPr>
          <w:b/>
          <w:sz w:val="24"/>
          <w:szCs w:val="24"/>
        </w:rPr>
        <w:t>Arlette MOREL</w:t>
      </w:r>
      <w:r>
        <w:rPr>
          <w:sz w:val="24"/>
          <w:szCs w:val="24"/>
        </w:rPr>
        <w:t xml:space="preserve"> expose les actions de l’office du tourisme, son rôle et le travail qui peut être fait avec AAOC, notamment la  diffusion de nos concerts sur leurs différents supports en lien avec la ville.</w:t>
      </w:r>
    </w:p>
    <w:p w:rsidR="007C2ED0" w:rsidRPr="00D87735" w:rsidRDefault="00CE4522" w:rsidP="00A6114B">
      <w:pPr>
        <w:pStyle w:val="NormalWeb"/>
        <w:shd w:val="clear" w:color="auto" w:fill="FFFFFF"/>
        <w:spacing w:before="0" w:beforeAutospacing="0" w:after="150" w:afterAutospacing="0"/>
        <w:ind w:left="567"/>
        <w:rPr>
          <w:rFonts w:ascii="TiemposTextRegular" w:hAnsi="TiemposTextRegular"/>
          <w:b/>
          <w:bCs/>
          <w:color w:val="1F497D" w:themeColor="text2"/>
          <w:sz w:val="26"/>
          <w:szCs w:val="26"/>
        </w:rPr>
      </w:pPr>
      <w:r>
        <w:rPr>
          <w:rFonts w:ascii="TiemposTextRegular" w:hAnsi="TiemposTextRegular"/>
          <w:b/>
          <w:bCs/>
          <w:color w:val="1F497D" w:themeColor="text2"/>
          <w:sz w:val="26"/>
          <w:szCs w:val="26"/>
        </w:rPr>
        <w:t xml:space="preserve">Les Amis de l’orgue ont remis </w:t>
      </w:r>
      <w:r w:rsidR="007C2ED0" w:rsidRPr="00D87735">
        <w:rPr>
          <w:rFonts w:ascii="TiemposTextRegular" w:hAnsi="TiemposTextRegular"/>
          <w:b/>
          <w:bCs/>
          <w:color w:val="1F497D" w:themeColor="text2"/>
          <w:sz w:val="26"/>
          <w:szCs w:val="26"/>
        </w:rPr>
        <w:t xml:space="preserve">un « trophée » à </w:t>
      </w:r>
      <w:r w:rsidR="007C2ED0" w:rsidRPr="00D87735">
        <w:rPr>
          <w:rFonts w:ascii="TiemposTextRegular" w:hAnsi="TiemposTextRegular"/>
          <w:b/>
          <w:bCs/>
          <w:i/>
          <w:color w:val="1F497D" w:themeColor="text2"/>
          <w:sz w:val="26"/>
          <w:szCs w:val="26"/>
        </w:rPr>
        <w:t>Philippe FLECHE</w:t>
      </w:r>
      <w:r w:rsidR="007C2ED0" w:rsidRPr="00D87735">
        <w:rPr>
          <w:rFonts w:ascii="TiemposTextRegular" w:hAnsi="TiemposTextRegular"/>
          <w:b/>
          <w:bCs/>
          <w:color w:val="1F497D" w:themeColor="text2"/>
          <w:sz w:val="26"/>
          <w:szCs w:val="26"/>
        </w:rPr>
        <w:t>, récompense pour son investissement au sein de l’association depuis 2000. Philippe est organiste, il sera notre premier musicien de la saison des « Mardis de l’orgue 2019 ». Une reconnaissance de l’</w:t>
      </w:r>
      <w:r w:rsidR="00741661" w:rsidRPr="00D87735">
        <w:rPr>
          <w:rFonts w:ascii="TiemposTextRegular" w:hAnsi="TiemposTextRegular"/>
          <w:b/>
          <w:bCs/>
          <w:color w:val="1F497D" w:themeColor="text2"/>
          <w:sz w:val="26"/>
          <w:szCs w:val="26"/>
        </w:rPr>
        <w:t>association à un  membre</w:t>
      </w:r>
      <w:r w:rsidR="007C2ED0" w:rsidRPr="00D87735">
        <w:rPr>
          <w:rFonts w:ascii="TiemposTextRegular" w:hAnsi="TiemposTextRegular"/>
          <w:b/>
          <w:bCs/>
          <w:color w:val="1F497D" w:themeColor="text2"/>
          <w:sz w:val="26"/>
          <w:szCs w:val="26"/>
        </w:rPr>
        <w:t xml:space="preserve"> prestigieux.</w:t>
      </w:r>
    </w:p>
    <w:p w:rsidR="007C2ED0" w:rsidRDefault="007C2ED0" w:rsidP="007C2ED0">
      <w:pPr>
        <w:pStyle w:val="NormalWeb"/>
        <w:shd w:val="clear" w:color="auto" w:fill="FFFFFF"/>
        <w:spacing w:before="0" w:beforeAutospacing="0" w:after="150" w:afterAutospacing="0"/>
        <w:ind w:left="567"/>
        <w:rPr>
          <w:rFonts w:ascii="TiemposTextRegular" w:hAnsi="TiemposTextRegular"/>
          <w:bCs/>
          <w:color w:val="333333"/>
          <w:sz w:val="26"/>
          <w:szCs w:val="26"/>
        </w:rPr>
      </w:pPr>
      <w:r w:rsidRPr="00C37F21">
        <w:rPr>
          <w:rFonts w:ascii="TiemposTextRegular" w:hAnsi="TiemposTextRegular"/>
          <w:bCs/>
          <w:color w:val="333333"/>
          <w:sz w:val="26"/>
          <w:szCs w:val="26"/>
        </w:rPr>
        <w:t>Fin de l’assemblée générale</w:t>
      </w:r>
      <w:r>
        <w:rPr>
          <w:rFonts w:ascii="TiemposTextRegular" w:hAnsi="TiemposTextRegular"/>
          <w:bCs/>
          <w:color w:val="333333"/>
          <w:sz w:val="26"/>
          <w:szCs w:val="26"/>
        </w:rPr>
        <w:t xml:space="preserve"> à 11h30</w:t>
      </w:r>
      <w:r w:rsidRPr="00C37F21">
        <w:rPr>
          <w:rFonts w:ascii="TiemposTextRegular" w:hAnsi="TiemposTextRegular"/>
          <w:bCs/>
          <w:color w:val="333333"/>
          <w:sz w:val="26"/>
          <w:szCs w:val="26"/>
        </w:rPr>
        <w:t>.</w:t>
      </w:r>
    </w:p>
    <w:p w:rsidR="00A6114B" w:rsidRDefault="007C2ED0" w:rsidP="007C2ED0">
      <w:pPr>
        <w:pStyle w:val="NormalWeb"/>
        <w:shd w:val="clear" w:color="auto" w:fill="FFFFFF"/>
        <w:spacing w:before="0" w:beforeAutospacing="0" w:after="0" w:afterAutospacing="0"/>
        <w:rPr>
          <w:rFonts w:ascii="TiemposTextRegular" w:hAnsi="TiemposTextRegular"/>
          <w:b/>
          <w:bCs/>
          <w:color w:val="333333"/>
          <w:sz w:val="26"/>
          <w:szCs w:val="26"/>
        </w:rPr>
      </w:pPr>
      <w:r>
        <w:rPr>
          <w:rFonts w:ascii="TiemposTextRegular" w:hAnsi="TiemposTextRegular"/>
          <w:bCs/>
          <w:color w:val="333333"/>
          <w:sz w:val="26"/>
          <w:szCs w:val="26"/>
        </w:rPr>
        <w:t xml:space="preserve">        </w:t>
      </w:r>
      <w:r w:rsidR="00A6114B">
        <w:rPr>
          <w:rFonts w:ascii="TiemposTextRegular" w:hAnsi="TiemposTextRegular"/>
          <w:b/>
          <w:bCs/>
          <w:color w:val="333333"/>
          <w:sz w:val="26"/>
          <w:szCs w:val="26"/>
        </w:rPr>
        <w:t xml:space="preserve">Conférence de Marie-Claude </w:t>
      </w:r>
      <w:proofErr w:type="spellStart"/>
      <w:r w:rsidR="00A6114B">
        <w:rPr>
          <w:rFonts w:ascii="TiemposTextRegular" w:hAnsi="TiemposTextRegular"/>
          <w:b/>
          <w:bCs/>
          <w:color w:val="333333"/>
          <w:sz w:val="26"/>
          <w:szCs w:val="26"/>
        </w:rPr>
        <w:t>Vandembeusche</w:t>
      </w:r>
      <w:proofErr w:type="spellEnd"/>
      <w:r w:rsidR="00A6114B">
        <w:rPr>
          <w:rFonts w:ascii="TiemposTextRegular" w:hAnsi="TiemposTextRegular"/>
          <w:b/>
          <w:bCs/>
          <w:color w:val="333333"/>
          <w:sz w:val="26"/>
          <w:szCs w:val="26"/>
        </w:rPr>
        <w:t> : «  le lycée »</w:t>
      </w:r>
    </w:p>
    <w:p w:rsidR="00A6114B" w:rsidRDefault="00A6114B" w:rsidP="00A6114B">
      <w:pPr>
        <w:pStyle w:val="NormalWeb"/>
        <w:shd w:val="clear" w:color="auto" w:fill="FFFFFF"/>
        <w:spacing w:before="0" w:beforeAutospacing="0" w:after="150" w:afterAutospacing="0"/>
        <w:ind w:left="567"/>
        <w:rPr>
          <w:rFonts w:ascii="TiemposTextRegular" w:hAnsi="TiemposTextRegular"/>
          <w:bCs/>
          <w:color w:val="333333"/>
          <w:sz w:val="26"/>
          <w:szCs w:val="26"/>
        </w:rPr>
      </w:pPr>
      <w:r w:rsidRPr="00CD3E1C">
        <w:rPr>
          <w:rFonts w:ascii="TiemposTextRegular" w:hAnsi="TiemposTextRegular"/>
          <w:bCs/>
          <w:color w:val="333333"/>
          <w:sz w:val="26"/>
          <w:szCs w:val="26"/>
        </w:rPr>
        <w:t xml:space="preserve">Vous trouverez </w:t>
      </w:r>
      <w:r>
        <w:rPr>
          <w:rFonts w:ascii="TiemposTextRegular" w:hAnsi="TiemposTextRegular"/>
          <w:bCs/>
          <w:color w:val="333333"/>
          <w:sz w:val="26"/>
          <w:szCs w:val="26"/>
        </w:rPr>
        <w:t xml:space="preserve">prochainement le contenu de </w:t>
      </w:r>
      <w:r w:rsidRPr="00CD3E1C">
        <w:rPr>
          <w:rFonts w:ascii="TiemposTextRegular" w:hAnsi="TiemposTextRegular"/>
          <w:bCs/>
          <w:color w:val="333333"/>
          <w:sz w:val="26"/>
          <w:szCs w:val="26"/>
        </w:rPr>
        <w:t>cette conférenc</w:t>
      </w:r>
      <w:r>
        <w:rPr>
          <w:rFonts w:ascii="TiemposTextRegular" w:hAnsi="TiemposTextRegular"/>
          <w:bCs/>
          <w:color w:val="333333"/>
          <w:sz w:val="26"/>
          <w:szCs w:val="26"/>
        </w:rPr>
        <w:t>e sur notre site</w:t>
      </w:r>
      <w:r w:rsidR="007C2ED0">
        <w:rPr>
          <w:rFonts w:ascii="TiemposTextRegular" w:hAnsi="TiemposTextRegular"/>
          <w:bCs/>
          <w:color w:val="333333"/>
          <w:sz w:val="26"/>
          <w:szCs w:val="26"/>
        </w:rPr>
        <w:t>°</w:t>
      </w:r>
      <w:r>
        <w:rPr>
          <w:rFonts w:ascii="TiemposTextRegular" w:hAnsi="TiemposTextRegular"/>
          <w:bCs/>
          <w:color w:val="333333"/>
          <w:sz w:val="26"/>
          <w:szCs w:val="26"/>
        </w:rPr>
        <w:t>.</w:t>
      </w:r>
    </w:p>
    <w:p w:rsidR="00A6114B" w:rsidRDefault="00A6114B" w:rsidP="00A6114B">
      <w:pPr>
        <w:pStyle w:val="NormalWeb"/>
        <w:shd w:val="clear" w:color="auto" w:fill="FFFFFF"/>
        <w:spacing w:before="0" w:beforeAutospacing="0" w:after="150" w:afterAutospacing="0"/>
        <w:ind w:left="567"/>
        <w:rPr>
          <w:rFonts w:ascii="TiemposTextRegular" w:hAnsi="TiemposTextRegular"/>
          <w:bCs/>
          <w:color w:val="333333"/>
          <w:sz w:val="26"/>
          <w:szCs w:val="26"/>
        </w:rPr>
      </w:pPr>
    </w:p>
    <w:p w:rsidR="004417A1" w:rsidRDefault="007C2ED0" w:rsidP="007C2ED0">
      <w:pPr>
        <w:pStyle w:val="NormalWeb"/>
        <w:shd w:val="clear" w:color="auto" w:fill="FFFFFF"/>
        <w:spacing w:before="0" w:beforeAutospacing="0" w:after="150" w:afterAutospacing="0"/>
        <w:rPr>
          <w:rFonts w:ascii="TiemposTextRegular" w:hAnsi="TiemposTextRegular"/>
          <w:b/>
          <w:bCs/>
          <w:color w:val="333333"/>
          <w:sz w:val="26"/>
          <w:szCs w:val="26"/>
        </w:rPr>
      </w:pPr>
      <w:r>
        <w:rPr>
          <w:rFonts w:ascii="TiemposTextRegular" w:hAnsi="TiemposTextRegular"/>
          <w:bCs/>
          <w:color w:val="333333"/>
          <w:sz w:val="26"/>
          <w:szCs w:val="26"/>
        </w:rPr>
        <w:t xml:space="preserve">       </w:t>
      </w:r>
      <w:r w:rsidR="00A6114B">
        <w:rPr>
          <w:rFonts w:ascii="TiemposTextRegular" w:hAnsi="TiemposTextRegular"/>
          <w:b/>
          <w:bCs/>
          <w:color w:val="333333"/>
          <w:sz w:val="26"/>
          <w:szCs w:val="26"/>
        </w:rPr>
        <w:t xml:space="preserve"> Fabienne JEAN-LOUIS</w:t>
      </w:r>
      <w:r w:rsidR="00A15612">
        <w:rPr>
          <w:rFonts w:ascii="TiemposTextRegular" w:hAnsi="TiemposTextRegular"/>
          <w:b/>
          <w:bCs/>
          <w:color w:val="333333"/>
          <w:sz w:val="26"/>
          <w:szCs w:val="26"/>
        </w:rPr>
        <w:t>, présidente</w:t>
      </w:r>
      <w:r w:rsidR="00A6114B">
        <w:rPr>
          <w:rFonts w:ascii="TiemposTextRegular" w:hAnsi="TiemposTextRegular"/>
          <w:b/>
          <w:bCs/>
          <w:color w:val="333333"/>
          <w:sz w:val="26"/>
          <w:szCs w:val="26"/>
        </w:rPr>
        <w:t xml:space="preserve">           </w:t>
      </w:r>
      <w:r w:rsidR="005B0813">
        <w:rPr>
          <w:rFonts w:ascii="TiemposTextRegular" w:hAnsi="TiemposTextRegular"/>
          <w:b/>
          <w:bCs/>
          <w:color w:val="333333"/>
          <w:sz w:val="26"/>
          <w:szCs w:val="26"/>
        </w:rPr>
        <w:t xml:space="preserve"> Maurice GRILLE</w:t>
      </w:r>
      <w:r w:rsidR="006A65EA">
        <w:rPr>
          <w:rFonts w:ascii="TiemposTextRegular" w:hAnsi="TiemposTextRegular"/>
          <w:b/>
          <w:bCs/>
          <w:color w:val="333333"/>
          <w:sz w:val="26"/>
          <w:szCs w:val="26"/>
        </w:rPr>
        <w:t>T</w:t>
      </w:r>
      <w:r w:rsidR="00A15612">
        <w:rPr>
          <w:rFonts w:ascii="TiemposTextRegular" w:hAnsi="TiemposTextRegular"/>
          <w:b/>
          <w:bCs/>
          <w:color w:val="333333"/>
          <w:sz w:val="26"/>
          <w:szCs w:val="26"/>
        </w:rPr>
        <w:t>, trésorier</w:t>
      </w:r>
    </w:p>
    <w:p w:rsidR="006A65EA" w:rsidRDefault="006A65EA" w:rsidP="005B0813">
      <w:pPr>
        <w:pStyle w:val="NormalWeb"/>
        <w:shd w:val="clear" w:color="auto" w:fill="FFFFFF"/>
        <w:spacing w:before="0" w:beforeAutospacing="0" w:after="150" w:afterAutospacing="0"/>
        <w:ind w:left="567"/>
        <w:rPr>
          <w:rFonts w:ascii="TiemposTextRegular" w:hAnsi="TiemposTextRegular"/>
          <w:b/>
          <w:bCs/>
          <w:color w:val="333333"/>
          <w:sz w:val="26"/>
          <w:szCs w:val="26"/>
        </w:rPr>
      </w:pPr>
    </w:p>
    <w:p w:rsidR="006A65EA" w:rsidRPr="005B0813" w:rsidRDefault="00754657" w:rsidP="00754657">
      <w:pPr>
        <w:pStyle w:val="NormalWeb"/>
        <w:shd w:val="clear" w:color="auto" w:fill="FFFFFF"/>
        <w:spacing w:before="0" w:beforeAutospacing="0" w:after="150" w:afterAutospacing="0"/>
        <w:rPr>
          <w:rFonts w:ascii="TiemposTextRegular" w:hAnsi="TiemposTextRegular"/>
          <w:bCs/>
          <w:color w:val="333333"/>
          <w:sz w:val="26"/>
          <w:szCs w:val="26"/>
        </w:rPr>
      </w:pPr>
      <w:r>
        <w:rPr>
          <w:rFonts w:ascii="TiemposTextRegular" w:hAnsi="TiemposTextRegular"/>
          <w:b/>
          <w:bCs/>
          <w:color w:val="333333"/>
          <w:sz w:val="26"/>
          <w:szCs w:val="26"/>
        </w:rPr>
        <w:t xml:space="preserve">      </w:t>
      </w:r>
      <w:r w:rsidR="000837DA">
        <w:rPr>
          <w:rFonts w:ascii="TiemposTextRegular" w:hAnsi="TiemposTextRegular"/>
          <w:b/>
          <w:bCs/>
          <w:color w:val="333333"/>
          <w:sz w:val="26"/>
          <w:szCs w:val="26"/>
        </w:rPr>
        <w:t xml:space="preserve">                                                                            </w:t>
      </w:r>
      <w:r w:rsidR="007E5242">
        <w:rPr>
          <w:rFonts w:ascii="TiemposTextRegular" w:hAnsi="TiemposTextRegular"/>
          <w:b/>
          <w:bCs/>
          <w:color w:val="333333"/>
          <w:sz w:val="26"/>
          <w:szCs w:val="26"/>
        </w:rPr>
        <w:t>Michel OFFNER</w:t>
      </w:r>
      <w:r w:rsidR="00A15612">
        <w:rPr>
          <w:rFonts w:ascii="TiemposTextRegular" w:hAnsi="TiemposTextRegular"/>
          <w:b/>
          <w:bCs/>
          <w:color w:val="333333"/>
          <w:sz w:val="26"/>
          <w:szCs w:val="26"/>
        </w:rPr>
        <w:t>, secrétaire</w:t>
      </w:r>
    </w:p>
    <w:sectPr w:rsidR="006A65EA" w:rsidRPr="005B0813" w:rsidSect="004F1847">
      <w:headerReference w:type="default" r:id="rId9"/>
      <w:pgSz w:w="11906" w:h="16838" w:code="9"/>
      <w:pgMar w:top="284" w:right="284" w:bottom="284" w:left="284"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F21" w:rsidRDefault="00A12F21" w:rsidP="00574C69">
      <w:pPr>
        <w:spacing w:after="0" w:line="240" w:lineRule="auto"/>
      </w:pPr>
      <w:r>
        <w:separator/>
      </w:r>
    </w:p>
  </w:endnote>
  <w:endnote w:type="continuationSeparator" w:id="0">
    <w:p w:rsidR="00A12F21" w:rsidRDefault="00A12F21" w:rsidP="00574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emposText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F21" w:rsidRDefault="00A12F21" w:rsidP="00574C69">
      <w:pPr>
        <w:spacing w:after="0" w:line="240" w:lineRule="auto"/>
      </w:pPr>
      <w:r>
        <w:separator/>
      </w:r>
    </w:p>
  </w:footnote>
  <w:footnote w:type="continuationSeparator" w:id="0">
    <w:p w:rsidR="00A12F21" w:rsidRDefault="00A12F21" w:rsidP="00574C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847" w:rsidRDefault="005F453D" w:rsidP="005F453D">
    <w:pPr>
      <w:pStyle w:val="En-tte"/>
      <w:jc w:val="right"/>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3195158</wp:posOffset>
              </wp:positionH>
              <wp:positionV relativeFrom="paragraph">
                <wp:posOffset>403320</wp:posOffset>
              </wp:positionV>
              <wp:extent cx="2120630" cy="525293"/>
              <wp:effectExtent l="0" t="0" r="0" b="8255"/>
              <wp:wrapNone/>
              <wp:docPr id="6" name="Zone de texte 6"/>
              <wp:cNvGraphicFramePr/>
              <a:graphic xmlns:a="http://schemas.openxmlformats.org/drawingml/2006/main">
                <a:graphicData uri="http://schemas.microsoft.com/office/word/2010/wordprocessingShape">
                  <wps:wsp>
                    <wps:cNvSpPr txBox="1"/>
                    <wps:spPr>
                      <a:xfrm>
                        <a:off x="0" y="0"/>
                        <a:ext cx="2120630" cy="52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53D" w:rsidRDefault="005F45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 o:spid="_x0000_s1028" type="#_x0000_t202" style="position:absolute;left:0;text-align:left;margin-left:251.6pt;margin-top:31.75pt;width:167pt;height:41.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" fillcolor="white [3201]" stroked="f" strokeweight=".5pt">
              <v:textbox>
                <w:txbxContent>
                  <w:p w:rsidR="005F453D" w:rsidRDefault="005F453D"/>
                </w:txbxContent>
              </v:textbox>
            </v:shape>
          </w:pict>
        </mc:Fallback>
      </mc:AlternateContent>
    </w:r>
    <w:r w:rsidR="004F1847">
      <w:tab/>
    </w:r>
    <w:r w:rsidR="004F1847">
      <w:tab/>
    </w:r>
    <w:r w:rsidR="004F1847">
      <w:tab/>
    </w:r>
    <w:r>
      <w:rPr>
        <w:noProof/>
        <w:lang w:eastAsia="fr-FR"/>
      </w:rPr>
      <w:drawing>
        <wp:inline distT="0" distB="0" distL="0" distR="0">
          <wp:extent cx="3998068" cy="907306"/>
          <wp:effectExtent l="0" t="0" r="254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OC_Entete_Centre.jpg"/>
                  <pic:cNvPicPr/>
                </pic:nvPicPr>
                <pic:blipFill>
                  <a:blip r:embed="rId1">
                    <a:extLst>
                      <a:ext uri="{28A0092B-C50C-407E-A947-70E740481C1C}">
                        <a14:useLocalDpi xmlns:a14="http://schemas.microsoft.com/office/drawing/2010/main" val="0"/>
                      </a:ext>
                    </a:extLst>
                  </a:blip>
                  <a:stretch>
                    <a:fillRect/>
                  </a:stretch>
                </pic:blipFill>
                <pic:spPr>
                  <a:xfrm>
                    <a:off x="0" y="0"/>
                    <a:ext cx="3998714" cy="90745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56B6F"/>
    <w:multiLevelType w:val="hybridMultilevel"/>
    <w:tmpl w:val="2C04EB72"/>
    <w:lvl w:ilvl="0" w:tplc="FD624BB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5B1A29"/>
    <w:multiLevelType w:val="hybridMultilevel"/>
    <w:tmpl w:val="FEACD340"/>
    <w:lvl w:ilvl="0" w:tplc="F16A15A6">
      <w:numFmt w:val="bullet"/>
      <w:lvlText w:val="-"/>
      <w:lvlJc w:val="left"/>
      <w:pPr>
        <w:ind w:left="1494" w:hanging="360"/>
      </w:pPr>
      <w:rPr>
        <w:rFonts w:ascii="Calibri" w:eastAsiaTheme="minorHAnsi" w:hAnsi="Calibri" w:cstheme="minorBidi" w:hint="default"/>
        <w:b/>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 w15:restartNumberingAfterBreak="0">
    <w:nsid w:val="195E71DE"/>
    <w:multiLevelType w:val="hybridMultilevel"/>
    <w:tmpl w:val="FF4A710C"/>
    <w:lvl w:ilvl="0" w:tplc="59EC3CCE">
      <w:start w:val="1"/>
      <w:numFmt w:val="decimal"/>
      <w:lvlText w:val="%1-"/>
      <w:lvlJc w:val="left"/>
      <w:pPr>
        <w:ind w:left="2203" w:hanging="360"/>
      </w:pPr>
      <w:rPr>
        <w:rFonts w:hint="default"/>
      </w:rPr>
    </w:lvl>
    <w:lvl w:ilvl="1" w:tplc="040C0019" w:tentative="1">
      <w:start w:val="1"/>
      <w:numFmt w:val="lowerLetter"/>
      <w:lvlText w:val="%2."/>
      <w:lvlJc w:val="left"/>
      <w:pPr>
        <w:ind w:left="2923" w:hanging="360"/>
      </w:pPr>
    </w:lvl>
    <w:lvl w:ilvl="2" w:tplc="040C001B" w:tentative="1">
      <w:start w:val="1"/>
      <w:numFmt w:val="lowerRoman"/>
      <w:lvlText w:val="%3."/>
      <w:lvlJc w:val="right"/>
      <w:pPr>
        <w:ind w:left="3643" w:hanging="180"/>
      </w:pPr>
    </w:lvl>
    <w:lvl w:ilvl="3" w:tplc="040C000F" w:tentative="1">
      <w:start w:val="1"/>
      <w:numFmt w:val="decimal"/>
      <w:lvlText w:val="%4."/>
      <w:lvlJc w:val="left"/>
      <w:pPr>
        <w:ind w:left="4363" w:hanging="360"/>
      </w:pPr>
    </w:lvl>
    <w:lvl w:ilvl="4" w:tplc="040C0019" w:tentative="1">
      <w:start w:val="1"/>
      <w:numFmt w:val="lowerLetter"/>
      <w:lvlText w:val="%5."/>
      <w:lvlJc w:val="left"/>
      <w:pPr>
        <w:ind w:left="5083" w:hanging="360"/>
      </w:pPr>
    </w:lvl>
    <w:lvl w:ilvl="5" w:tplc="040C001B" w:tentative="1">
      <w:start w:val="1"/>
      <w:numFmt w:val="lowerRoman"/>
      <w:lvlText w:val="%6."/>
      <w:lvlJc w:val="right"/>
      <w:pPr>
        <w:ind w:left="5803" w:hanging="180"/>
      </w:pPr>
    </w:lvl>
    <w:lvl w:ilvl="6" w:tplc="040C000F" w:tentative="1">
      <w:start w:val="1"/>
      <w:numFmt w:val="decimal"/>
      <w:lvlText w:val="%7."/>
      <w:lvlJc w:val="left"/>
      <w:pPr>
        <w:ind w:left="6523" w:hanging="360"/>
      </w:pPr>
    </w:lvl>
    <w:lvl w:ilvl="7" w:tplc="040C0019" w:tentative="1">
      <w:start w:val="1"/>
      <w:numFmt w:val="lowerLetter"/>
      <w:lvlText w:val="%8."/>
      <w:lvlJc w:val="left"/>
      <w:pPr>
        <w:ind w:left="7243" w:hanging="360"/>
      </w:pPr>
    </w:lvl>
    <w:lvl w:ilvl="8" w:tplc="040C001B" w:tentative="1">
      <w:start w:val="1"/>
      <w:numFmt w:val="lowerRoman"/>
      <w:lvlText w:val="%9."/>
      <w:lvlJc w:val="right"/>
      <w:pPr>
        <w:ind w:left="7963" w:hanging="180"/>
      </w:pPr>
    </w:lvl>
  </w:abstractNum>
  <w:abstractNum w:abstractNumId="3" w15:restartNumberingAfterBreak="0">
    <w:nsid w:val="2B6D3026"/>
    <w:multiLevelType w:val="hybridMultilevel"/>
    <w:tmpl w:val="FDBEF2E8"/>
    <w:lvl w:ilvl="0" w:tplc="BE402EE8">
      <w:start w:val="4"/>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EEA7A12"/>
    <w:multiLevelType w:val="hybridMultilevel"/>
    <w:tmpl w:val="EB9A1966"/>
    <w:lvl w:ilvl="0" w:tplc="5A70DDE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9C5ADA"/>
    <w:multiLevelType w:val="hybridMultilevel"/>
    <w:tmpl w:val="1EF2933E"/>
    <w:lvl w:ilvl="0" w:tplc="63BECA6C">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68B36602"/>
    <w:multiLevelType w:val="hybridMultilevel"/>
    <w:tmpl w:val="AF68AF70"/>
    <w:lvl w:ilvl="0" w:tplc="745695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DB154AB"/>
    <w:multiLevelType w:val="hybridMultilevel"/>
    <w:tmpl w:val="742ACFB2"/>
    <w:lvl w:ilvl="0" w:tplc="1ADA8E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5"/>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C69"/>
    <w:rsid w:val="00004E05"/>
    <w:rsid w:val="0001246E"/>
    <w:rsid w:val="00053344"/>
    <w:rsid w:val="000837DA"/>
    <w:rsid w:val="000B2E62"/>
    <w:rsid w:val="001137CE"/>
    <w:rsid w:val="001222D9"/>
    <w:rsid w:val="00132759"/>
    <w:rsid w:val="00154E0C"/>
    <w:rsid w:val="00175303"/>
    <w:rsid w:val="001A26F3"/>
    <w:rsid w:val="001A6DC3"/>
    <w:rsid w:val="001B7D09"/>
    <w:rsid w:val="001D712C"/>
    <w:rsid w:val="001E0999"/>
    <w:rsid w:val="001E4E75"/>
    <w:rsid w:val="002801BF"/>
    <w:rsid w:val="002D42F9"/>
    <w:rsid w:val="00330FDD"/>
    <w:rsid w:val="00347B52"/>
    <w:rsid w:val="00351CC4"/>
    <w:rsid w:val="00353622"/>
    <w:rsid w:val="00355055"/>
    <w:rsid w:val="003664E4"/>
    <w:rsid w:val="003671D0"/>
    <w:rsid w:val="00390E9A"/>
    <w:rsid w:val="003A37D4"/>
    <w:rsid w:val="003B3CA8"/>
    <w:rsid w:val="003C4216"/>
    <w:rsid w:val="003F6964"/>
    <w:rsid w:val="0043528E"/>
    <w:rsid w:val="00437C9C"/>
    <w:rsid w:val="004417A1"/>
    <w:rsid w:val="00444F99"/>
    <w:rsid w:val="00484731"/>
    <w:rsid w:val="00491D6A"/>
    <w:rsid w:val="004B568B"/>
    <w:rsid w:val="004D3ABC"/>
    <w:rsid w:val="004E1E4D"/>
    <w:rsid w:val="004F1847"/>
    <w:rsid w:val="00507817"/>
    <w:rsid w:val="00560A32"/>
    <w:rsid w:val="00561686"/>
    <w:rsid w:val="00574C69"/>
    <w:rsid w:val="00577EF7"/>
    <w:rsid w:val="005A6EE2"/>
    <w:rsid w:val="005B0813"/>
    <w:rsid w:val="005C4978"/>
    <w:rsid w:val="005E4CC3"/>
    <w:rsid w:val="005F453D"/>
    <w:rsid w:val="005F67FB"/>
    <w:rsid w:val="00620448"/>
    <w:rsid w:val="00651C19"/>
    <w:rsid w:val="006655A0"/>
    <w:rsid w:val="00684C1A"/>
    <w:rsid w:val="006A65EA"/>
    <w:rsid w:val="007116AE"/>
    <w:rsid w:val="00723A54"/>
    <w:rsid w:val="00741661"/>
    <w:rsid w:val="007529BE"/>
    <w:rsid w:val="00754657"/>
    <w:rsid w:val="00763479"/>
    <w:rsid w:val="00777F22"/>
    <w:rsid w:val="00793645"/>
    <w:rsid w:val="007A676D"/>
    <w:rsid w:val="007A7BDC"/>
    <w:rsid w:val="007C2ED0"/>
    <w:rsid w:val="007E5242"/>
    <w:rsid w:val="008146E5"/>
    <w:rsid w:val="00854D22"/>
    <w:rsid w:val="008570F2"/>
    <w:rsid w:val="008676EF"/>
    <w:rsid w:val="00876EC8"/>
    <w:rsid w:val="008C2676"/>
    <w:rsid w:val="008D45FC"/>
    <w:rsid w:val="008F2A51"/>
    <w:rsid w:val="009032B8"/>
    <w:rsid w:val="009156B4"/>
    <w:rsid w:val="009204F1"/>
    <w:rsid w:val="0096009D"/>
    <w:rsid w:val="009636CB"/>
    <w:rsid w:val="009A088A"/>
    <w:rsid w:val="009A2AB4"/>
    <w:rsid w:val="009A5025"/>
    <w:rsid w:val="009B26D9"/>
    <w:rsid w:val="009D2835"/>
    <w:rsid w:val="00A0659C"/>
    <w:rsid w:val="00A12F21"/>
    <w:rsid w:val="00A15612"/>
    <w:rsid w:val="00A35EB2"/>
    <w:rsid w:val="00A3621A"/>
    <w:rsid w:val="00A6114B"/>
    <w:rsid w:val="00A83D5E"/>
    <w:rsid w:val="00A94F4A"/>
    <w:rsid w:val="00A97ED6"/>
    <w:rsid w:val="00AB4295"/>
    <w:rsid w:val="00B03B7C"/>
    <w:rsid w:val="00B32FB0"/>
    <w:rsid w:val="00B42967"/>
    <w:rsid w:val="00B4606D"/>
    <w:rsid w:val="00B47FD7"/>
    <w:rsid w:val="00B62CA4"/>
    <w:rsid w:val="00BA02F5"/>
    <w:rsid w:val="00C01485"/>
    <w:rsid w:val="00C16B0B"/>
    <w:rsid w:val="00C2229F"/>
    <w:rsid w:val="00C35C27"/>
    <w:rsid w:val="00C57363"/>
    <w:rsid w:val="00C66B52"/>
    <w:rsid w:val="00C8679A"/>
    <w:rsid w:val="00C90E64"/>
    <w:rsid w:val="00CD227B"/>
    <w:rsid w:val="00CE4522"/>
    <w:rsid w:val="00CE7DA6"/>
    <w:rsid w:val="00CF739B"/>
    <w:rsid w:val="00D0664C"/>
    <w:rsid w:val="00D06C83"/>
    <w:rsid w:val="00D434D7"/>
    <w:rsid w:val="00D87735"/>
    <w:rsid w:val="00DC4BA2"/>
    <w:rsid w:val="00E03114"/>
    <w:rsid w:val="00E06BC8"/>
    <w:rsid w:val="00E2280A"/>
    <w:rsid w:val="00E35188"/>
    <w:rsid w:val="00E44B6F"/>
    <w:rsid w:val="00E4726E"/>
    <w:rsid w:val="00E67267"/>
    <w:rsid w:val="00E83955"/>
    <w:rsid w:val="00EB4CEB"/>
    <w:rsid w:val="00EF5522"/>
    <w:rsid w:val="00F42A55"/>
    <w:rsid w:val="00F64E44"/>
    <w:rsid w:val="00FD15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74FEA2-415A-4BBB-8587-53D23CA1B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E7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74C69"/>
    <w:pPr>
      <w:tabs>
        <w:tab w:val="center" w:pos="4536"/>
        <w:tab w:val="right" w:pos="9072"/>
      </w:tabs>
      <w:spacing w:after="0" w:line="240" w:lineRule="auto"/>
    </w:pPr>
  </w:style>
  <w:style w:type="character" w:customStyle="1" w:styleId="En-tteCar">
    <w:name w:val="En-tête Car"/>
    <w:basedOn w:val="Policepardfaut"/>
    <w:link w:val="En-tte"/>
    <w:uiPriority w:val="99"/>
    <w:rsid w:val="00574C69"/>
  </w:style>
  <w:style w:type="paragraph" w:styleId="Pieddepage">
    <w:name w:val="footer"/>
    <w:basedOn w:val="Normal"/>
    <w:link w:val="PieddepageCar"/>
    <w:uiPriority w:val="99"/>
    <w:unhideWhenUsed/>
    <w:rsid w:val="00574C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4C69"/>
  </w:style>
  <w:style w:type="paragraph" w:styleId="Textedebulles">
    <w:name w:val="Balloon Text"/>
    <w:basedOn w:val="Normal"/>
    <w:link w:val="TextedebullesCar"/>
    <w:uiPriority w:val="99"/>
    <w:semiHidden/>
    <w:unhideWhenUsed/>
    <w:rsid w:val="007634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3479"/>
    <w:rPr>
      <w:rFonts w:ascii="Tahoma" w:hAnsi="Tahoma" w:cs="Tahoma"/>
      <w:sz w:val="16"/>
      <w:szCs w:val="16"/>
    </w:rPr>
  </w:style>
  <w:style w:type="paragraph" w:styleId="Paragraphedeliste">
    <w:name w:val="List Paragraph"/>
    <w:basedOn w:val="Normal"/>
    <w:uiPriority w:val="34"/>
    <w:qFormat/>
    <w:rsid w:val="003664E4"/>
    <w:pPr>
      <w:ind w:left="720"/>
      <w:contextualSpacing/>
    </w:pPr>
  </w:style>
  <w:style w:type="paragraph" w:styleId="Textebrut">
    <w:name w:val="Plain Text"/>
    <w:basedOn w:val="Normal"/>
    <w:link w:val="TextebrutCar"/>
    <w:uiPriority w:val="99"/>
    <w:semiHidden/>
    <w:unhideWhenUsed/>
    <w:rsid w:val="00A6114B"/>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A6114B"/>
    <w:rPr>
      <w:rFonts w:ascii="Calibri" w:hAnsi="Calibri"/>
      <w:szCs w:val="21"/>
    </w:rPr>
  </w:style>
  <w:style w:type="paragraph" w:styleId="NormalWeb">
    <w:name w:val="Normal (Web)"/>
    <w:basedOn w:val="Normal"/>
    <w:uiPriority w:val="99"/>
    <w:unhideWhenUsed/>
    <w:rsid w:val="00A6114B"/>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A61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611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AA003-6776-4C9A-B9B4-2432E9EA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0</Words>
  <Characters>5885</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NER</dc:creator>
  <cp:lastModifiedBy>Acer</cp:lastModifiedBy>
  <cp:revision>2</cp:revision>
  <cp:lastPrinted>2019-02-13T11:34:00Z</cp:lastPrinted>
  <dcterms:created xsi:type="dcterms:W3CDTF">2019-03-10T18:42:00Z</dcterms:created>
  <dcterms:modified xsi:type="dcterms:W3CDTF">2019-03-10T18:42:00Z</dcterms:modified>
</cp:coreProperties>
</file>